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MJL Winter Challenge</w:t>
      </w:r>
    </w:p>
    <w:p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201</w:t>
      </w:r>
      <w:r w:rsidR="001844EB">
        <w:rPr>
          <w:rFonts w:ascii="Arial Black" w:hAnsi="Arial Black"/>
          <w:i/>
          <w:sz w:val="28"/>
          <w:szCs w:val="28"/>
        </w:rPr>
        <w:t>7</w:t>
      </w:r>
      <w:r w:rsidRPr="001032F1">
        <w:rPr>
          <w:rFonts w:ascii="Arial Black" w:hAnsi="Arial Black"/>
          <w:i/>
          <w:sz w:val="28"/>
          <w:szCs w:val="28"/>
        </w:rPr>
        <w:t>/1</w:t>
      </w:r>
      <w:r w:rsidR="001844EB">
        <w:rPr>
          <w:rFonts w:ascii="Arial Black" w:hAnsi="Arial Black"/>
          <w:i/>
          <w:sz w:val="28"/>
          <w:szCs w:val="28"/>
        </w:rPr>
        <w:t>8</w:t>
      </w:r>
      <w:r w:rsidRPr="001032F1">
        <w:rPr>
          <w:rFonts w:ascii="Arial Black" w:hAnsi="Arial Black"/>
          <w:i/>
          <w:sz w:val="28"/>
          <w:szCs w:val="28"/>
        </w:rPr>
        <w:t xml:space="preserve"> Stats &amp; Standings</w:t>
      </w:r>
    </w:p>
    <w:p w:rsidR="00A97847" w:rsidRDefault="00A97847" w:rsidP="004006A8"/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1412F3" w:rsidP="00B85D10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3/14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 xml:space="preserve"> GOLD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844EB" w:rsidRPr="002C536B" w:rsidTr="001844EB">
        <w:tc>
          <w:tcPr>
            <w:tcW w:w="9720" w:type="dxa"/>
            <w:gridSpan w:val="7"/>
            <w:shd w:val="clear" w:color="auto" w:fill="0099FF"/>
          </w:tcPr>
          <w:p w:rsidR="001844EB" w:rsidRPr="00961D20" w:rsidRDefault="001844EB" w:rsidP="001844EB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2A42B7" w:rsidRPr="00EE2120" w:rsidTr="00F84F4E">
        <w:tc>
          <w:tcPr>
            <w:tcW w:w="3144" w:type="dxa"/>
          </w:tcPr>
          <w:p w:rsidR="002A42B7" w:rsidRPr="00D52A43" w:rsidRDefault="002A42B7" w:rsidP="00F84F4E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52A43">
              <w:rPr>
                <w:rFonts w:ascii="Arial" w:hAnsi="Arial" w:cs="Arial"/>
                <w:b/>
                <w:sz w:val="18"/>
                <w:szCs w:val="18"/>
              </w:rPr>
              <w:t>HI RUSH 04B</w:t>
            </w:r>
          </w:p>
        </w:tc>
        <w:tc>
          <w:tcPr>
            <w:tcW w:w="1063" w:type="dxa"/>
          </w:tcPr>
          <w:p w:rsidR="002A42B7" w:rsidRPr="00BF44A1" w:rsidRDefault="002A42B7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2A42B7" w:rsidRPr="00BF44A1" w:rsidRDefault="002A42B7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A42B7" w:rsidRPr="00BF44A1" w:rsidRDefault="002A42B7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A42B7" w:rsidRPr="00BF44A1" w:rsidRDefault="002A42B7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064" w:type="dxa"/>
          </w:tcPr>
          <w:p w:rsidR="002A42B7" w:rsidRPr="00BF44A1" w:rsidRDefault="002A42B7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2A42B7" w:rsidRPr="00BF44A1" w:rsidRDefault="002A42B7" w:rsidP="00F84F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AA333C" w:rsidRPr="00EE2120" w:rsidTr="005B7AE1">
        <w:tc>
          <w:tcPr>
            <w:tcW w:w="3144" w:type="dxa"/>
          </w:tcPr>
          <w:p w:rsidR="00AA333C" w:rsidRPr="00D52A43" w:rsidRDefault="00AA333C" w:rsidP="005B7AE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2A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RUSH 04B </w:t>
            </w:r>
            <w:proofErr w:type="spellStart"/>
            <w:r w:rsidRPr="00D52A43">
              <w:rPr>
                <w:rFonts w:ascii="Arial" w:hAnsi="Arial" w:cs="Arial"/>
                <w:b/>
                <w:i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</w:tcPr>
          <w:p w:rsidR="00AA333C" w:rsidRPr="00BF44A1" w:rsidRDefault="007B0AAA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AA333C" w:rsidRPr="00BF44A1" w:rsidRDefault="00AA333C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A333C" w:rsidRPr="00BF44A1" w:rsidRDefault="00AA333C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A333C" w:rsidRPr="00BF44A1" w:rsidRDefault="007B0AAA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AA333C" w:rsidRPr="00BF44A1" w:rsidRDefault="007B0AAA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AA333C" w:rsidRPr="00BF44A1" w:rsidRDefault="007B0AAA" w:rsidP="005B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664E07" w:rsidRPr="00EE2120" w:rsidTr="00F84F4E">
        <w:tc>
          <w:tcPr>
            <w:tcW w:w="3144" w:type="dxa"/>
          </w:tcPr>
          <w:p w:rsidR="00664E07" w:rsidRPr="00D52A43" w:rsidRDefault="00664E07" w:rsidP="00F84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2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RF HI 05B</w:t>
            </w:r>
          </w:p>
        </w:tc>
        <w:tc>
          <w:tcPr>
            <w:tcW w:w="1063" w:type="dxa"/>
          </w:tcPr>
          <w:p w:rsidR="00664E07" w:rsidRPr="00BF44A1" w:rsidRDefault="00664E07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64E07" w:rsidRPr="00BF44A1" w:rsidRDefault="00664E07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64E07" w:rsidRPr="00BF44A1" w:rsidRDefault="00664E07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64E07" w:rsidRPr="00BF44A1" w:rsidRDefault="00664E07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664E07" w:rsidRPr="00BF44A1" w:rsidRDefault="00664E07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:rsidR="00664E07" w:rsidRPr="00BF44A1" w:rsidRDefault="00664E07" w:rsidP="00F84F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E79C9" w:rsidRPr="00EE2120" w:rsidTr="00331AC2">
        <w:tc>
          <w:tcPr>
            <w:tcW w:w="3144" w:type="dxa"/>
          </w:tcPr>
          <w:p w:rsidR="005E79C9" w:rsidRPr="00D52A43" w:rsidRDefault="005E79C9" w:rsidP="00331AC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2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RF HI 04B II</w:t>
            </w:r>
          </w:p>
        </w:tc>
        <w:tc>
          <w:tcPr>
            <w:tcW w:w="1063" w:type="dxa"/>
          </w:tcPr>
          <w:p w:rsidR="005E79C9" w:rsidRPr="00BF44A1" w:rsidRDefault="00DF4A64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E79C9" w:rsidRPr="00BF44A1" w:rsidRDefault="007B0AAA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E79C9" w:rsidRPr="00BF44A1" w:rsidRDefault="005E79C9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E79C9" w:rsidRPr="00BF44A1" w:rsidRDefault="007B0AAA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5E79C9" w:rsidRPr="00BF44A1" w:rsidRDefault="007B0AAA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5E79C9" w:rsidRPr="00BF44A1" w:rsidRDefault="00DF4A64" w:rsidP="00331AC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2F01ED" w:rsidRPr="00EE2120" w:rsidTr="00331AC2">
        <w:tc>
          <w:tcPr>
            <w:tcW w:w="3144" w:type="dxa"/>
          </w:tcPr>
          <w:p w:rsidR="002F01ED" w:rsidRPr="00D52A43" w:rsidRDefault="002F01ED" w:rsidP="00331AC2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KU’ALA 04B</w:t>
            </w:r>
          </w:p>
        </w:tc>
        <w:tc>
          <w:tcPr>
            <w:tcW w:w="1063" w:type="dxa"/>
          </w:tcPr>
          <w:p w:rsidR="002F01ED" w:rsidRPr="00BF44A1" w:rsidRDefault="002F01ED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F01ED" w:rsidRPr="00BF44A1" w:rsidRDefault="00DE3527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2F01ED" w:rsidRPr="00BF44A1" w:rsidRDefault="002F01ED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F01ED" w:rsidRPr="00BF44A1" w:rsidRDefault="002F01ED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2F01ED" w:rsidRPr="00BF44A1" w:rsidRDefault="00DE3527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:rsidR="002F01ED" w:rsidRPr="00BF44A1" w:rsidRDefault="002F01ED" w:rsidP="00331AC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F81D5E" w:rsidRPr="002C536B" w:rsidTr="001844EB">
        <w:tc>
          <w:tcPr>
            <w:tcW w:w="9720" w:type="dxa"/>
            <w:gridSpan w:val="7"/>
            <w:shd w:val="clear" w:color="auto" w:fill="0099FF"/>
          </w:tcPr>
          <w:p w:rsidR="00F81D5E" w:rsidRPr="00961D20" w:rsidRDefault="00F81D5E" w:rsidP="001844EB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F81D5E" w:rsidRPr="00EE2120" w:rsidTr="001844EB">
        <w:tc>
          <w:tcPr>
            <w:tcW w:w="3144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DE3527" w:rsidRPr="00EE2120" w:rsidTr="00DE3527">
        <w:tc>
          <w:tcPr>
            <w:tcW w:w="3144" w:type="dxa"/>
          </w:tcPr>
          <w:p w:rsidR="00DE3527" w:rsidRPr="00D52A43" w:rsidRDefault="00DE3527" w:rsidP="00DE352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2A43">
              <w:rPr>
                <w:rFonts w:ascii="Arial" w:hAnsi="Arial" w:cs="Arial"/>
                <w:b/>
                <w:i/>
                <w:sz w:val="18"/>
                <w:szCs w:val="18"/>
              </w:rPr>
              <w:t>HI RUSH 04B Ne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1063" w:type="dxa"/>
          </w:tcPr>
          <w:p w:rsidR="00DE3527" w:rsidRPr="00BF44A1" w:rsidRDefault="00DE3527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DE3527" w:rsidRPr="00BF44A1" w:rsidRDefault="002A42B7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E3527" w:rsidRPr="00BF44A1" w:rsidRDefault="00DE3527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E3527" w:rsidRPr="00BF44A1" w:rsidRDefault="002A42B7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064" w:type="dxa"/>
          </w:tcPr>
          <w:p w:rsidR="00DE3527" w:rsidRPr="00BF44A1" w:rsidRDefault="002A42B7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DE3527" w:rsidRPr="00BF44A1" w:rsidRDefault="00DE3527" w:rsidP="00DE352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7B0AAA" w:rsidRPr="00EE2120" w:rsidTr="00A52AF7">
        <w:tc>
          <w:tcPr>
            <w:tcW w:w="3144" w:type="dxa"/>
          </w:tcPr>
          <w:p w:rsidR="007B0AAA" w:rsidRPr="00D52A43" w:rsidRDefault="007B0AAA" w:rsidP="00A52AF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2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I RUSH 05B</w:t>
            </w:r>
          </w:p>
        </w:tc>
        <w:tc>
          <w:tcPr>
            <w:tcW w:w="1063" w:type="dxa"/>
          </w:tcPr>
          <w:p w:rsidR="007B0AAA" w:rsidRPr="00BF44A1" w:rsidRDefault="007B0AAA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B0AAA" w:rsidRPr="00BF44A1" w:rsidRDefault="007B0AAA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7B0AAA" w:rsidRPr="00BF44A1" w:rsidRDefault="007B0AAA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B0AAA" w:rsidRPr="00BF44A1" w:rsidRDefault="007B0AAA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:rsidR="007B0AAA" w:rsidRPr="00BF44A1" w:rsidRDefault="007B0AAA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7B0AAA" w:rsidRPr="00BF44A1" w:rsidRDefault="007B0AAA" w:rsidP="00A52AF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AA333C" w:rsidRPr="00EE2120" w:rsidTr="005B7AE1">
        <w:tc>
          <w:tcPr>
            <w:tcW w:w="3144" w:type="dxa"/>
          </w:tcPr>
          <w:p w:rsidR="00AA333C" w:rsidRPr="00D52A43" w:rsidRDefault="00AA333C" w:rsidP="005B7AE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2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RF HI 04B</w:t>
            </w:r>
          </w:p>
        </w:tc>
        <w:tc>
          <w:tcPr>
            <w:tcW w:w="1063" w:type="dxa"/>
          </w:tcPr>
          <w:p w:rsidR="00AA333C" w:rsidRPr="00BF44A1" w:rsidRDefault="00AA333C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A333C" w:rsidRPr="00BF44A1" w:rsidRDefault="007B0AAA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A333C" w:rsidRPr="00BF44A1" w:rsidRDefault="00AA333C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A333C" w:rsidRPr="00BF44A1" w:rsidRDefault="007B0AAA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AA333C" w:rsidRPr="00BF44A1" w:rsidRDefault="007B0AAA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:rsidR="00AA333C" w:rsidRPr="00BF44A1" w:rsidRDefault="00AA333C" w:rsidP="005B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AA333C" w:rsidRPr="00EE2120" w:rsidTr="005B7AE1">
        <w:tc>
          <w:tcPr>
            <w:tcW w:w="3144" w:type="dxa"/>
          </w:tcPr>
          <w:p w:rsidR="00AA333C" w:rsidRPr="00D52A43" w:rsidRDefault="00AA333C" w:rsidP="005B7AE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2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AULIMA </w:t>
            </w:r>
            <w:proofErr w:type="spellStart"/>
            <w:r w:rsidRPr="00D52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XForce</w:t>
            </w:r>
            <w:proofErr w:type="spellEnd"/>
          </w:p>
        </w:tc>
        <w:tc>
          <w:tcPr>
            <w:tcW w:w="1063" w:type="dxa"/>
          </w:tcPr>
          <w:p w:rsidR="00AA333C" w:rsidRPr="00BF44A1" w:rsidRDefault="00AA333C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A333C" w:rsidRPr="00BF44A1" w:rsidRDefault="00664E07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AA333C" w:rsidRPr="00BF44A1" w:rsidRDefault="00AA333C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A333C" w:rsidRPr="00BF44A1" w:rsidRDefault="00664E07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AA333C" w:rsidRPr="00BF44A1" w:rsidRDefault="00664E07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:rsidR="00AA333C" w:rsidRPr="00BF44A1" w:rsidRDefault="00AA333C" w:rsidP="005B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795C9B" w:rsidRPr="00EE2120" w:rsidTr="0083219F">
        <w:tc>
          <w:tcPr>
            <w:tcW w:w="3144" w:type="dxa"/>
          </w:tcPr>
          <w:p w:rsidR="00795C9B" w:rsidRPr="00D52A43" w:rsidRDefault="00795C9B" w:rsidP="0083219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D52A43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04 Koa SHARK</w:t>
            </w:r>
          </w:p>
        </w:tc>
        <w:tc>
          <w:tcPr>
            <w:tcW w:w="1063" w:type="dxa"/>
          </w:tcPr>
          <w:p w:rsidR="00795C9B" w:rsidRPr="00BF44A1" w:rsidRDefault="00795C9B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95C9B" w:rsidRPr="00BF44A1" w:rsidRDefault="007B0AAA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795C9B" w:rsidRPr="00BF44A1" w:rsidRDefault="00795C9B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95C9B" w:rsidRPr="00BF44A1" w:rsidRDefault="00795C9B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795C9B" w:rsidRPr="00BF44A1" w:rsidRDefault="007B0AAA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:rsidR="00795C9B" w:rsidRPr="00BF44A1" w:rsidRDefault="00795C9B" w:rsidP="0083219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A97847" w:rsidRPr="00EE2120" w:rsidTr="005E79C9"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A97847" w:rsidRPr="00EE2120" w:rsidTr="005E79C9">
        <w:tc>
          <w:tcPr>
            <w:tcW w:w="3900" w:type="dxa"/>
          </w:tcPr>
          <w:p w:rsidR="00D52A43" w:rsidRPr="00D52A43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4B  </w:t>
            </w:r>
            <w:r w:rsidR="003C4665" w:rsidRPr="003C46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3C46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HI RUSH 05B</w:t>
            </w:r>
            <w:r w:rsidR="003C46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4665" w:rsidRPr="003C46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52A43" w:rsidRPr="00D52A43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4B II  </w:t>
            </w:r>
            <w:r w:rsidR="003C4665" w:rsidRPr="003C46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C46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SURF HI 04B</w:t>
            </w:r>
            <w:r w:rsidR="003C46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C4665" w:rsidRPr="003C46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D52A43" w:rsidRPr="00D52A43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4B </w:t>
            </w:r>
            <w:proofErr w:type="spellStart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4665" w:rsidRPr="003C46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C46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ULIMA 04 </w:t>
            </w:r>
            <w:proofErr w:type="spellStart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XForce</w:t>
            </w:r>
            <w:proofErr w:type="spellEnd"/>
            <w:r w:rsidR="003C46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4665" w:rsidRPr="003C46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52A43" w:rsidRPr="00D52A43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5B  </w:t>
            </w:r>
            <w:r w:rsidR="003C4665" w:rsidRPr="003C46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C46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HI RUSH 04B Nero</w:t>
            </w:r>
            <w:r w:rsidR="003C46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4665" w:rsidRPr="003C46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</w:t>
            </w:r>
          </w:p>
          <w:p w:rsidR="00A97847" w:rsidRPr="001518E3" w:rsidRDefault="00D52A43" w:rsidP="00D52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’ALA 04B  </w:t>
            </w:r>
            <w:r w:rsidR="003C4665" w:rsidRPr="003C46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C46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04 Koa SHARKS</w:t>
            </w:r>
            <w:r w:rsidR="003C46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4665" w:rsidRPr="003C46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:rsidR="00D52A43" w:rsidRPr="00D52A43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4 Koa SHARKS </w:t>
            </w:r>
            <w:r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E79C9"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E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SURF HI 05B </w:t>
            </w:r>
            <w:r w:rsidR="005E79C9"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5E79C9" w:rsidRPr="005E79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5E79C9"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5E79C9" w:rsidRPr="005E79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D52A43" w:rsidRPr="00D52A43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4B  </w:t>
            </w:r>
            <w:r w:rsidR="005E79C9"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E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HI RUSH 04B</w:t>
            </w:r>
            <w:r w:rsidR="005E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79C9"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:rsidR="00D52A43" w:rsidRPr="00D52A43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4B Nero  </w:t>
            </w:r>
            <w:r w:rsidR="005E79C9"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E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I RUSH 04B </w:t>
            </w:r>
            <w:proofErr w:type="spellStart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5E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79C9"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52A43" w:rsidRPr="00D52A43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5B  </w:t>
            </w:r>
            <w:r w:rsidR="005E79C9"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="005E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HOKU’ALA 04B</w:t>
            </w:r>
            <w:r w:rsidR="005E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79C9"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97847" w:rsidRPr="001518E3" w:rsidRDefault="00D52A43" w:rsidP="00D52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ULIMA 04 </w:t>
            </w:r>
            <w:proofErr w:type="spellStart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XForce</w:t>
            </w:r>
            <w:proofErr w:type="spellEnd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E79C9"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E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SURF HI 04B II</w:t>
            </w:r>
            <w:r w:rsidR="005E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79C9"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D52A43" w:rsidRPr="00D52A43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’ALA 04B  </w:t>
            </w:r>
            <w:r w:rsidR="00795C9B" w:rsidRPr="00795C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95C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SURF HI 04B</w:t>
            </w:r>
            <w:r w:rsidR="00795C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5C9B" w:rsidRPr="00795C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D52A43" w:rsidRPr="00D52A43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4B </w:t>
            </w:r>
            <w:proofErr w:type="spellStart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95C9B" w:rsidRPr="00795C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04 Koa SHARKS</w:t>
            </w:r>
            <w:r w:rsidR="00795C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95C9B" w:rsidRPr="00795C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E0508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4B  </w:t>
            </w:r>
            <w:r w:rsidR="00795C9B" w:rsidRPr="00795C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795C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ULIMA 04 </w:t>
            </w:r>
            <w:proofErr w:type="spellStart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XForce</w:t>
            </w:r>
            <w:proofErr w:type="spellEnd"/>
            <w:r w:rsidR="00795C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95C9B" w:rsidRPr="00795C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52A43" w:rsidRPr="00D52A43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4B II  </w:t>
            </w:r>
            <w:r w:rsidR="00795C9B" w:rsidRPr="00795C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95C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HI RUSH 04B Nero</w:t>
            </w:r>
            <w:r w:rsidR="00795C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5C9B" w:rsidRPr="00795C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9</w:t>
            </w:r>
          </w:p>
          <w:p w:rsidR="00D52A43" w:rsidRPr="0019401A" w:rsidRDefault="00D52A43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5B  </w:t>
            </w:r>
            <w:r w:rsidR="00795C9B" w:rsidRPr="00795C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795C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HI RUSH 05B</w:t>
            </w:r>
            <w:r w:rsidR="00795C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5C9B" w:rsidRPr="00795C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483B5E" w:rsidRPr="00EE2120" w:rsidTr="00483B5E">
        <w:tc>
          <w:tcPr>
            <w:tcW w:w="5850" w:type="dxa"/>
            <w:gridSpan w:val="2"/>
            <w:shd w:val="clear" w:color="auto" w:fill="D9D9D9" w:themeFill="background1" w:themeFillShade="D9"/>
          </w:tcPr>
          <w:p w:rsidR="00483B5E" w:rsidRPr="00EE2120" w:rsidRDefault="00483B5E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483B5E" w:rsidRPr="00EE2120" w:rsidRDefault="00483B5E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483B5E" w:rsidRPr="00EE2120" w:rsidTr="00483B5E">
        <w:tc>
          <w:tcPr>
            <w:tcW w:w="5850" w:type="dxa"/>
            <w:gridSpan w:val="2"/>
          </w:tcPr>
          <w:p w:rsidR="00483B5E" w:rsidRPr="00D52A43" w:rsidRDefault="00483B5E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4B Nero  </w:t>
            </w:r>
            <w:r w:rsidR="002A42B7" w:rsidRPr="002A42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HI RUSH 04B</w:t>
            </w:r>
            <w:r w:rsidR="002A42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42B7" w:rsidRPr="002A42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483B5E" w:rsidRPr="00D52A43" w:rsidRDefault="00483B5E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4 Koa SHARKS  </w:t>
            </w:r>
            <w:r w:rsidRPr="00DF4A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SURF HI 04B II </w:t>
            </w:r>
            <w:r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5E79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5E79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483B5E" w:rsidRPr="00D52A43" w:rsidRDefault="00483B5E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5B  </w:t>
            </w:r>
            <w:r w:rsidRPr="00DF4A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I RUSH 04B </w:t>
            </w:r>
            <w:proofErr w:type="spellStart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4A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483B5E" w:rsidRDefault="00483B5E" w:rsidP="00D52A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4B  </w:t>
            </w:r>
            <w:r w:rsidRPr="00DF4A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SURF HI 05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4A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83B5E" w:rsidRPr="000C477F" w:rsidRDefault="00483B5E" w:rsidP="00D52A43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ULIMA 04 </w:t>
            </w:r>
            <w:proofErr w:type="spellStart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XForce</w:t>
            </w:r>
            <w:proofErr w:type="spellEnd"/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838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-  HOKU’ALA 04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38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5850" w:type="dxa"/>
            <w:gridSpan w:val="2"/>
          </w:tcPr>
          <w:p w:rsidR="00483B5E" w:rsidRPr="00DE3527" w:rsidRDefault="00483B5E" w:rsidP="00B213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9875C3">
              <w:rPr>
                <w:rFonts w:ascii="Arial" w:hAnsi="Arial" w:cs="Arial"/>
                <w:b/>
                <w:bCs/>
                <w:sz w:val="16"/>
              </w:rPr>
              <w:t xml:space="preserve">HOKU’ALA 04B </w:t>
            </w:r>
            <w:r w:rsidRPr="00DE3527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DE3527" w:rsidRPr="00DE3527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="00DE3527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Pr="009875C3">
              <w:rPr>
                <w:rFonts w:ascii="Arial" w:hAnsi="Arial" w:cs="Arial"/>
                <w:b/>
                <w:bCs/>
                <w:sz w:val="16"/>
              </w:rPr>
              <w:t>-  HI RUSH 04B Nero</w:t>
            </w:r>
            <w:r w:rsidR="00DE3527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DE3527" w:rsidRPr="00DE3527">
              <w:rPr>
                <w:rFonts w:ascii="Arial" w:hAnsi="Arial" w:cs="Arial"/>
                <w:b/>
                <w:bCs/>
                <w:color w:val="FF0000"/>
                <w:sz w:val="16"/>
              </w:rPr>
              <w:t>8</w:t>
            </w:r>
          </w:p>
          <w:p w:rsidR="00483B5E" w:rsidRDefault="00483B5E" w:rsidP="00B213D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875C3">
              <w:rPr>
                <w:rFonts w:ascii="Arial" w:hAnsi="Arial" w:cs="Arial"/>
                <w:b/>
                <w:bCs/>
                <w:sz w:val="16"/>
              </w:rPr>
              <w:t xml:space="preserve">HI RUSH 04B </w:t>
            </w:r>
            <w:proofErr w:type="spellStart"/>
            <w:r w:rsidRPr="009875C3">
              <w:rPr>
                <w:rFonts w:ascii="Arial" w:hAnsi="Arial" w:cs="Arial"/>
                <w:b/>
                <w:bCs/>
                <w:sz w:val="16"/>
              </w:rPr>
              <w:t>Azul</w:t>
            </w:r>
            <w:proofErr w:type="spellEnd"/>
            <w:r w:rsidRPr="009875C3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7B0AAA" w:rsidRPr="007B0AAA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4 </w:t>
            </w:r>
            <w:r w:rsidR="007B0AAA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9875C3">
              <w:rPr>
                <w:rFonts w:ascii="Arial" w:hAnsi="Arial" w:cs="Arial"/>
                <w:b/>
                <w:bCs/>
                <w:sz w:val="16"/>
              </w:rPr>
              <w:t>-  SURF HI 04B</w:t>
            </w:r>
            <w:r w:rsidR="007B0AAA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7B0AAA" w:rsidRPr="007B0AAA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:rsidR="00483B5E" w:rsidRDefault="00483B5E" w:rsidP="00B213D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875C3">
              <w:rPr>
                <w:rFonts w:ascii="Arial" w:hAnsi="Arial" w:cs="Arial"/>
                <w:b/>
                <w:bCs/>
                <w:sz w:val="16"/>
              </w:rPr>
              <w:t xml:space="preserve">HI RUSH 04B  </w:t>
            </w:r>
            <w:r w:rsidR="007B0AAA" w:rsidRPr="007B0AAA">
              <w:rPr>
                <w:rFonts w:ascii="Arial" w:hAnsi="Arial" w:cs="Arial"/>
                <w:b/>
                <w:bCs/>
                <w:color w:val="FF0000"/>
                <w:sz w:val="16"/>
              </w:rPr>
              <w:t>15</w:t>
            </w:r>
            <w:r w:rsidR="007B0AAA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Pr="009875C3">
              <w:rPr>
                <w:rFonts w:ascii="Arial" w:hAnsi="Arial" w:cs="Arial"/>
                <w:b/>
                <w:bCs/>
                <w:sz w:val="16"/>
              </w:rPr>
              <w:t xml:space="preserve">-  </w:t>
            </w:r>
            <w:r w:rsidRPr="007B0AAA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04 </w:t>
            </w:r>
            <w:r w:rsidRPr="009875C3">
              <w:rPr>
                <w:rFonts w:ascii="Arial" w:hAnsi="Arial" w:cs="Arial"/>
                <w:b/>
                <w:bCs/>
                <w:sz w:val="16"/>
              </w:rPr>
              <w:t>Koa SHARKS</w:t>
            </w:r>
            <w:r w:rsidR="007B0AAA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7B0AAA" w:rsidRPr="007B0AAA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:rsidR="00483B5E" w:rsidRDefault="00483B5E" w:rsidP="00B213D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875C3">
              <w:rPr>
                <w:rFonts w:ascii="Arial" w:hAnsi="Arial" w:cs="Arial"/>
                <w:b/>
                <w:bCs/>
                <w:sz w:val="16"/>
              </w:rPr>
              <w:t xml:space="preserve">SURF HI 04B II  </w:t>
            </w:r>
            <w:r w:rsidR="007B0AAA" w:rsidRPr="007B0AAA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="007B0AAA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Pr="009875C3">
              <w:rPr>
                <w:rFonts w:ascii="Arial" w:hAnsi="Arial" w:cs="Arial"/>
                <w:b/>
                <w:bCs/>
                <w:sz w:val="16"/>
              </w:rPr>
              <w:t>-  HI RUSH 05B</w:t>
            </w:r>
            <w:r w:rsidR="007B0AAA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7B0AAA" w:rsidRPr="007B0AAA">
              <w:rPr>
                <w:rFonts w:ascii="Arial" w:hAnsi="Arial" w:cs="Arial"/>
                <w:b/>
                <w:bCs/>
                <w:color w:val="FF0000"/>
                <w:sz w:val="16"/>
              </w:rPr>
              <w:t>9</w:t>
            </w:r>
          </w:p>
          <w:p w:rsidR="00483B5E" w:rsidRPr="00B213DD" w:rsidRDefault="00483B5E" w:rsidP="009875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75C3">
              <w:rPr>
                <w:rFonts w:ascii="Arial" w:hAnsi="Arial" w:cs="Arial"/>
                <w:b/>
                <w:bCs/>
                <w:sz w:val="16"/>
              </w:rPr>
              <w:t xml:space="preserve">SURF HI 05B </w:t>
            </w:r>
            <w:r w:rsidRPr="00664E07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664E07" w:rsidRPr="00664E07">
              <w:rPr>
                <w:rFonts w:ascii="Arial" w:hAnsi="Arial" w:cs="Arial"/>
                <w:b/>
                <w:bCs/>
                <w:color w:val="FF0000"/>
                <w:sz w:val="16"/>
              </w:rPr>
              <w:t>6</w:t>
            </w:r>
            <w:r w:rsidR="00664E07" w:rsidRPr="00664E0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9875C3">
              <w:rPr>
                <w:rFonts w:ascii="Arial" w:hAnsi="Arial" w:cs="Arial"/>
                <w:b/>
                <w:bCs/>
                <w:sz w:val="16"/>
              </w:rPr>
              <w:t xml:space="preserve">-  LAULIMA 04 </w:t>
            </w:r>
            <w:proofErr w:type="spellStart"/>
            <w:r w:rsidRPr="009875C3">
              <w:rPr>
                <w:rFonts w:ascii="Arial" w:hAnsi="Arial" w:cs="Arial"/>
                <w:b/>
                <w:bCs/>
                <w:sz w:val="16"/>
              </w:rPr>
              <w:t>XForce</w:t>
            </w:r>
            <w:proofErr w:type="spellEnd"/>
            <w:r w:rsidR="00664E07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664E07" w:rsidRPr="00664E07">
              <w:rPr>
                <w:rFonts w:ascii="Arial" w:hAnsi="Arial" w:cs="Arial"/>
                <w:b/>
                <w:bCs/>
                <w:color w:val="FF0000"/>
                <w:sz w:val="16"/>
              </w:rPr>
              <w:t>5</w:t>
            </w:r>
          </w:p>
        </w:tc>
      </w:tr>
      <w:tr w:rsidR="00483B5E" w:rsidRPr="00EE2120" w:rsidTr="009E0A59">
        <w:tc>
          <w:tcPr>
            <w:tcW w:w="5850" w:type="dxa"/>
            <w:gridSpan w:val="2"/>
            <w:shd w:val="clear" w:color="auto" w:fill="D9D9D9" w:themeFill="background1" w:themeFillShade="D9"/>
          </w:tcPr>
          <w:p w:rsidR="00483B5E" w:rsidRPr="00EE2120" w:rsidRDefault="00483B5E" w:rsidP="00DE352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483B5E" w:rsidRPr="00EE2120" w:rsidRDefault="00483B5E" w:rsidP="00DE3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7</w:t>
            </w:r>
          </w:p>
        </w:tc>
      </w:tr>
      <w:tr w:rsidR="00483B5E" w:rsidRPr="00EE2120" w:rsidTr="009E0A59">
        <w:tc>
          <w:tcPr>
            <w:tcW w:w="5850" w:type="dxa"/>
            <w:gridSpan w:val="2"/>
          </w:tcPr>
          <w:p w:rsidR="00483B5E" w:rsidRPr="007744EF" w:rsidRDefault="00483B5E" w:rsidP="00DE3527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1A</w:t>
            </w:r>
            <w:r w:rsidR="002A42B7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2A42B7"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HI RUSH 04B</w:t>
            </w:r>
            <w:r w:rsidR="008E3A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E3A57" w:rsidRPr="008E3A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  2A</w:t>
            </w:r>
            <w:r w:rsidR="002A42B7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2A42B7"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4B </w:t>
            </w:r>
            <w:proofErr w:type="spellStart"/>
            <w:r w:rsidR="002A42B7"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8E3A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E3A57" w:rsidRPr="008E3A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483B5E" w:rsidRPr="007744EF" w:rsidRDefault="00483B5E" w:rsidP="00DE3527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1B</w:t>
            </w:r>
            <w:r w:rsidR="007B0AAA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7B0AAA" w:rsidRPr="009875C3">
              <w:rPr>
                <w:rFonts w:ascii="Arial" w:hAnsi="Arial" w:cs="Arial"/>
                <w:b/>
                <w:bCs/>
                <w:sz w:val="16"/>
              </w:rPr>
              <w:t>HI RUSH 04B Nero</w:t>
            </w:r>
            <w:r w:rsidR="008E3A57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8E3A57" w:rsidRPr="008E3A57">
              <w:rPr>
                <w:rFonts w:ascii="Arial" w:hAnsi="Arial" w:cs="Arial"/>
                <w:b/>
                <w:bCs/>
                <w:color w:val="FF0000"/>
                <w:sz w:val="16"/>
              </w:rPr>
              <w:t>9</w:t>
            </w:r>
            <w:r w:rsidR="008E3A57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  2B</w:t>
            </w:r>
            <w:r w:rsidR="007B0AAA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7B0AAA" w:rsidRPr="009875C3">
              <w:rPr>
                <w:rFonts w:ascii="Arial" w:hAnsi="Arial" w:cs="Arial"/>
                <w:b/>
                <w:bCs/>
                <w:sz w:val="16"/>
              </w:rPr>
              <w:t>HI RUSH 05B</w:t>
            </w:r>
            <w:r w:rsidR="008E3A57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8E3A57" w:rsidRPr="008E3A57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:rsidR="00483B5E" w:rsidRPr="007744EF" w:rsidRDefault="00483B5E" w:rsidP="00DE3527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B3</w:t>
            </w:r>
            <w:r w:rsidR="007B0AAA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7B0AAA" w:rsidRPr="009875C3">
              <w:rPr>
                <w:rFonts w:ascii="Arial" w:hAnsi="Arial" w:cs="Arial"/>
                <w:b/>
                <w:bCs/>
                <w:sz w:val="16"/>
              </w:rPr>
              <w:t>SURF HI 04B</w:t>
            </w:r>
            <w:r w:rsidR="008E3A57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8E3A57" w:rsidRPr="008E3A57">
              <w:rPr>
                <w:rFonts w:ascii="Arial" w:hAnsi="Arial" w:cs="Arial"/>
                <w:b/>
                <w:bCs/>
                <w:color w:val="FF0000"/>
                <w:sz w:val="16"/>
              </w:rPr>
              <w:t>5</w:t>
            </w: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  B5</w:t>
            </w:r>
            <w:r w:rsidR="007B0AAA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7B0AAA"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04 Koa SHARKS</w:t>
            </w:r>
            <w:r w:rsidR="008E3A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E3A57" w:rsidRPr="008E3A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483B5E" w:rsidRPr="007744EF" w:rsidRDefault="00483B5E" w:rsidP="00DE3527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A3</w:t>
            </w:r>
            <w:r w:rsidR="00664E07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664E07" w:rsidRPr="009875C3">
              <w:rPr>
                <w:rFonts w:ascii="Arial" w:hAnsi="Arial" w:cs="Arial"/>
                <w:b/>
                <w:bCs/>
                <w:sz w:val="16"/>
              </w:rPr>
              <w:t>SURF HI 05B</w:t>
            </w: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Pr="008E3A57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="008E3A57" w:rsidRPr="008E3A57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5</w:t>
            </w:r>
            <w:r w:rsidR="008E3A57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</w:t>
            </w: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</w:t>
            </w:r>
            <w:proofErr w:type="spellStart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  A5</w:t>
            </w:r>
            <w:r w:rsidR="00DE3527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DE3527"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HOKU’ALA 04B</w:t>
            </w:r>
            <w:r w:rsidR="008E3A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E3A57" w:rsidRPr="008E3A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483B5E" w:rsidRPr="00B213DD" w:rsidRDefault="00483B5E" w:rsidP="00DE35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A4</w:t>
            </w:r>
            <w:r w:rsidR="00664E07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664E07" w:rsidRPr="009875C3">
              <w:rPr>
                <w:rFonts w:ascii="Arial" w:hAnsi="Arial" w:cs="Arial"/>
                <w:b/>
                <w:bCs/>
                <w:sz w:val="16"/>
              </w:rPr>
              <w:t>SURF HI 04B II</w:t>
            </w:r>
            <w:r w:rsidR="008E3A57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8E3A57" w:rsidRPr="008E3A57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  B4</w:t>
            </w:r>
            <w:r w:rsidR="007B0AAA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7B0AAA" w:rsidRPr="009875C3">
              <w:rPr>
                <w:rFonts w:ascii="Arial" w:hAnsi="Arial" w:cs="Arial"/>
                <w:b/>
                <w:bCs/>
                <w:sz w:val="16"/>
              </w:rPr>
              <w:t xml:space="preserve">LAULIMA 04 </w:t>
            </w:r>
            <w:proofErr w:type="spellStart"/>
            <w:r w:rsidR="007B0AAA" w:rsidRPr="009875C3">
              <w:rPr>
                <w:rFonts w:ascii="Arial" w:hAnsi="Arial" w:cs="Arial"/>
                <w:b/>
                <w:bCs/>
                <w:sz w:val="16"/>
              </w:rPr>
              <w:t>XForce</w:t>
            </w:r>
            <w:proofErr w:type="spellEnd"/>
            <w:r w:rsidR="008E3A57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8E3A57" w:rsidRPr="008E3A57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</w:tc>
        <w:tc>
          <w:tcPr>
            <w:tcW w:w="5850" w:type="dxa"/>
            <w:gridSpan w:val="2"/>
          </w:tcPr>
          <w:p w:rsidR="00483B5E" w:rsidRPr="007744EF" w:rsidRDefault="00483B5E" w:rsidP="00DE3527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A5</w:t>
            </w:r>
            <w:r w:rsidR="00DE3527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DE3527"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HOKU’ALA 04B</w:t>
            </w:r>
            <w:r w:rsidR="00F00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0840" w:rsidRPr="00F008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  B5</w:t>
            </w:r>
            <w:r w:rsidR="007B0AAA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7B0AAA"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04 Koa SHARKS</w:t>
            </w:r>
            <w:r w:rsidR="00F00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0840" w:rsidRPr="00F008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483B5E" w:rsidRPr="007744EF" w:rsidRDefault="00483B5E" w:rsidP="00DE3527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B3</w:t>
            </w:r>
            <w:r w:rsidR="007B0AAA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7B0AAA" w:rsidRPr="009875C3">
              <w:rPr>
                <w:rFonts w:ascii="Arial" w:hAnsi="Arial" w:cs="Arial"/>
                <w:b/>
                <w:bCs/>
                <w:sz w:val="16"/>
              </w:rPr>
              <w:t>SURF HI 04B</w:t>
            </w:r>
            <w:r w:rsidR="00F00840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F00840" w:rsidRPr="00F00840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2</w:t>
            </w: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  B4</w:t>
            </w:r>
            <w:r w:rsidR="007B0AAA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7B0AAA" w:rsidRPr="009875C3">
              <w:rPr>
                <w:rFonts w:ascii="Arial" w:hAnsi="Arial" w:cs="Arial"/>
                <w:b/>
                <w:bCs/>
                <w:sz w:val="16"/>
              </w:rPr>
              <w:t xml:space="preserve">LAULIMA 04 </w:t>
            </w:r>
            <w:proofErr w:type="spellStart"/>
            <w:r w:rsidR="007B0AAA" w:rsidRPr="009875C3">
              <w:rPr>
                <w:rFonts w:ascii="Arial" w:hAnsi="Arial" w:cs="Arial"/>
                <w:b/>
                <w:bCs/>
                <w:sz w:val="16"/>
              </w:rPr>
              <w:t>XForce</w:t>
            </w:r>
            <w:proofErr w:type="spellEnd"/>
            <w:r w:rsidR="00F00840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F00840" w:rsidRPr="00F00840">
              <w:rPr>
                <w:rFonts w:ascii="Arial" w:hAnsi="Arial" w:cs="Arial"/>
                <w:b/>
                <w:bCs/>
                <w:color w:val="FF0000"/>
                <w:sz w:val="16"/>
              </w:rPr>
              <w:t>8</w:t>
            </w:r>
          </w:p>
          <w:p w:rsidR="00483B5E" w:rsidRPr="007744EF" w:rsidRDefault="00483B5E" w:rsidP="00DE3527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A3</w:t>
            </w:r>
            <w:r w:rsidR="00664E07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664E07" w:rsidRPr="009875C3">
              <w:rPr>
                <w:rFonts w:ascii="Arial" w:hAnsi="Arial" w:cs="Arial"/>
                <w:b/>
                <w:bCs/>
                <w:sz w:val="16"/>
              </w:rPr>
              <w:t>SURF HI 05B</w:t>
            </w:r>
            <w:r w:rsidR="00F00840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F00840" w:rsidRPr="00F00840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-  A4 </w:t>
            </w:r>
            <w:r w:rsidR="00664E07" w:rsidRPr="009875C3">
              <w:rPr>
                <w:rFonts w:ascii="Arial" w:hAnsi="Arial" w:cs="Arial"/>
                <w:b/>
                <w:bCs/>
                <w:sz w:val="16"/>
              </w:rPr>
              <w:t>SURF HI 04B II</w:t>
            </w:r>
            <w:r w:rsidR="00F00840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F00840" w:rsidRPr="00F00840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:rsidR="00483B5E" w:rsidRPr="007744EF" w:rsidRDefault="00483B5E" w:rsidP="00DE3527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L A1/A2</w:t>
            </w:r>
            <w:r w:rsidR="008E3A57" w:rsidRPr="00D52A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RUSH 04B </w:t>
            </w:r>
            <w:proofErr w:type="spellStart"/>
            <w:r w:rsidR="008E3A57" w:rsidRPr="00D52A4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F00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0840" w:rsidRPr="00F008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  LB1/B2</w:t>
            </w:r>
            <w:r w:rsidR="008E3A57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8E3A57" w:rsidRPr="009875C3">
              <w:rPr>
                <w:rFonts w:ascii="Arial" w:hAnsi="Arial" w:cs="Arial"/>
                <w:b/>
                <w:bCs/>
                <w:sz w:val="16"/>
              </w:rPr>
              <w:t>HI RUSH 05B</w:t>
            </w:r>
            <w:r w:rsidR="008E3A57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F00840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F00840" w:rsidRPr="00F00840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:rsidR="00483B5E" w:rsidRDefault="00483B5E" w:rsidP="00DE3527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7744EF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BOYS GOLD CHAMPIONSHIP</w:t>
            </w:r>
          </w:p>
          <w:p w:rsidR="008E3A57" w:rsidRPr="008E3A57" w:rsidRDefault="008E3A57" w:rsidP="008E3A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A57">
              <w:rPr>
                <w:rFonts w:ascii="Arial" w:hAnsi="Arial" w:cs="Arial"/>
                <w:b/>
                <w:bCs/>
                <w:sz w:val="20"/>
                <w:szCs w:val="20"/>
              </w:rPr>
              <w:t>HI RUSH 04B</w:t>
            </w:r>
            <w:r w:rsidR="00F008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00840" w:rsidRPr="00F008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8E3A57"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8E3A57"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  <w:t>vs</w:t>
            </w:r>
            <w:proofErr w:type="spellEnd"/>
            <w:r w:rsidRPr="008E3A57"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  <w:t xml:space="preserve">-  </w:t>
            </w:r>
            <w:r w:rsidRPr="008E3A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 RUSH 04B Nero </w:t>
            </w:r>
            <w:r w:rsidRPr="008E3A5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008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</w:tbl>
    <w:p w:rsidR="00C82B94" w:rsidRDefault="00C82B94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1412F3" w:rsidTr="0014623D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1412F3" w:rsidRDefault="001412F3" w:rsidP="008D5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B445F" w:rsidRPr="001B022E" w:rsidTr="00DE0704">
        <w:tc>
          <w:tcPr>
            <w:tcW w:w="3150" w:type="dxa"/>
            <w:shd w:val="clear" w:color="auto" w:fill="000000" w:themeFill="text1"/>
          </w:tcPr>
          <w:p w:rsidR="00BB445F" w:rsidRPr="001B022E" w:rsidRDefault="00BB445F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C7C0F" w:rsidRPr="005C7C0F" w:rsidTr="005C7C0F">
        <w:tc>
          <w:tcPr>
            <w:tcW w:w="3150" w:type="dxa"/>
            <w:shd w:val="clear" w:color="auto" w:fill="FFFF00"/>
          </w:tcPr>
          <w:p w:rsidR="005C7C0F" w:rsidRPr="005C7C0F" w:rsidRDefault="005C7C0F" w:rsidP="00B351C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7C0F">
              <w:rPr>
                <w:rFonts w:ascii="Arial" w:hAnsi="Arial" w:cs="Arial"/>
                <w:b/>
                <w:color w:val="FF0000"/>
                <w:sz w:val="16"/>
                <w:szCs w:val="16"/>
              </w:rPr>
              <w:t>MAX SCOTT</w:t>
            </w:r>
          </w:p>
        </w:tc>
        <w:tc>
          <w:tcPr>
            <w:tcW w:w="2151" w:type="dxa"/>
            <w:shd w:val="clear" w:color="auto" w:fill="FFFF00"/>
          </w:tcPr>
          <w:p w:rsidR="005C7C0F" w:rsidRPr="005C7C0F" w:rsidRDefault="005C7C0F" w:rsidP="00B351C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7C0F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04B</w:t>
            </w:r>
          </w:p>
        </w:tc>
        <w:tc>
          <w:tcPr>
            <w:tcW w:w="999" w:type="dxa"/>
            <w:shd w:val="clear" w:color="auto" w:fill="FFFF00"/>
          </w:tcPr>
          <w:p w:rsidR="005C7C0F" w:rsidRPr="005C7C0F" w:rsidRDefault="005C7C0F" w:rsidP="00B351C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7C0F">
              <w:rPr>
                <w:rFonts w:ascii="Arial" w:hAnsi="Arial" w:cs="Arial"/>
                <w:b/>
                <w:color w:val="FF0000"/>
                <w:sz w:val="16"/>
                <w:szCs w:val="16"/>
              </w:rPr>
              <w:t>11</w:t>
            </w:r>
          </w:p>
        </w:tc>
      </w:tr>
      <w:tr w:rsidR="005C7C0F" w:rsidRPr="00E60648" w:rsidTr="00331AC2">
        <w:tc>
          <w:tcPr>
            <w:tcW w:w="3150" w:type="dxa"/>
          </w:tcPr>
          <w:p w:rsidR="005C7C0F" w:rsidRPr="00E60648" w:rsidRDefault="005C7C0F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151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5C7C0F" w:rsidRPr="00E60648" w:rsidTr="005B7AE1">
        <w:tc>
          <w:tcPr>
            <w:tcW w:w="3150" w:type="dxa"/>
          </w:tcPr>
          <w:p w:rsidR="005C7C0F" w:rsidRPr="00E60648" w:rsidRDefault="005C7C0F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HL NAKAMURA</w:t>
            </w:r>
          </w:p>
        </w:tc>
        <w:tc>
          <w:tcPr>
            <w:tcW w:w="2151" w:type="dxa"/>
          </w:tcPr>
          <w:p w:rsidR="005C7C0F" w:rsidRPr="00E60648" w:rsidRDefault="005C7C0F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999" w:type="dxa"/>
          </w:tcPr>
          <w:p w:rsidR="005C7C0F" w:rsidRPr="00E60648" w:rsidRDefault="005C7C0F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5C7C0F" w:rsidRPr="00E60648" w:rsidTr="007B0C1B">
        <w:tc>
          <w:tcPr>
            <w:tcW w:w="3150" w:type="dxa"/>
          </w:tcPr>
          <w:p w:rsidR="005C7C0F" w:rsidRDefault="005C7C0F" w:rsidP="007B0C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PO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Pr="00E60648" w:rsidRDefault="005C7C0F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5C7C0F" w:rsidRPr="00E60648" w:rsidTr="004C20D3">
        <w:tc>
          <w:tcPr>
            <w:tcW w:w="3150" w:type="dxa"/>
          </w:tcPr>
          <w:p w:rsidR="005C7C0F" w:rsidRDefault="005C7C0F" w:rsidP="004C20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INES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Default="005C7C0F" w:rsidP="004C2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5C7C0F" w:rsidRPr="00E60648" w:rsidTr="00331AC2">
        <w:tc>
          <w:tcPr>
            <w:tcW w:w="3150" w:type="dxa"/>
          </w:tcPr>
          <w:p w:rsidR="005C7C0F" w:rsidRPr="00E60648" w:rsidRDefault="005C7C0F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151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K GAORIAN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NE KUNI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YDRIC WHITFIELD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NE KUNI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Pr="00E60648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SIMPSON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C7C0F" w:rsidRPr="00E60648" w:rsidTr="00DE3527">
        <w:tc>
          <w:tcPr>
            <w:tcW w:w="3150" w:type="dxa"/>
          </w:tcPr>
          <w:p w:rsidR="005C7C0F" w:rsidRPr="00E60648" w:rsidRDefault="005C7C0F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VILORIA</w:t>
            </w:r>
          </w:p>
        </w:tc>
        <w:tc>
          <w:tcPr>
            <w:tcW w:w="2151" w:type="dxa"/>
          </w:tcPr>
          <w:p w:rsidR="005C7C0F" w:rsidRPr="00E60648" w:rsidRDefault="005C7C0F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C7C0F" w:rsidRPr="00E60648" w:rsidTr="00331AC2">
        <w:tc>
          <w:tcPr>
            <w:tcW w:w="3150" w:type="dxa"/>
          </w:tcPr>
          <w:p w:rsidR="005C7C0F" w:rsidRPr="00E60648" w:rsidRDefault="005C7C0F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HASE KAETSU</w:t>
            </w:r>
          </w:p>
        </w:tc>
        <w:tc>
          <w:tcPr>
            <w:tcW w:w="2151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C7C0F" w:rsidRPr="00E60648" w:rsidTr="00081C9E">
        <w:tc>
          <w:tcPr>
            <w:tcW w:w="3150" w:type="dxa"/>
          </w:tcPr>
          <w:p w:rsidR="005C7C0F" w:rsidRPr="00E60648" w:rsidRDefault="005C7C0F" w:rsidP="00081C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 “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maha’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” DONIS-SABLAN</w:t>
            </w:r>
          </w:p>
        </w:tc>
        <w:tc>
          <w:tcPr>
            <w:tcW w:w="2151" w:type="dxa"/>
          </w:tcPr>
          <w:p w:rsidR="005C7C0F" w:rsidRPr="00E60648" w:rsidRDefault="005C7C0F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RF HI 04B </w:t>
            </w:r>
          </w:p>
        </w:tc>
        <w:tc>
          <w:tcPr>
            <w:tcW w:w="999" w:type="dxa"/>
          </w:tcPr>
          <w:p w:rsidR="005C7C0F" w:rsidRPr="00E60648" w:rsidRDefault="005C7C0F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C7C0F" w:rsidRPr="00E60648" w:rsidTr="005B7AE1">
        <w:tc>
          <w:tcPr>
            <w:tcW w:w="3150" w:type="dxa"/>
          </w:tcPr>
          <w:p w:rsidR="005C7C0F" w:rsidRPr="00E60648" w:rsidRDefault="005C7C0F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VAN EPPS</w:t>
            </w:r>
          </w:p>
        </w:tc>
        <w:tc>
          <w:tcPr>
            <w:tcW w:w="2151" w:type="dxa"/>
          </w:tcPr>
          <w:p w:rsidR="005C7C0F" w:rsidRPr="00E60648" w:rsidRDefault="005C7C0F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RF HI 04B </w:t>
            </w:r>
          </w:p>
        </w:tc>
        <w:tc>
          <w:tcPr>
            <w:tcW w:w="999" w:type="dxa"/>
          </w:tcPr>
          <w:p w:rsidR="005C7C0F" w:rsidRPr="00E60648" w:rsidRDefault="005C7C0F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C7C0F" w:rsidRPr="00E60648" w:rsidTr="00F84F4E">
        <w:tc>
          <w:tcPr>
            <w:tcW w:w="3150" w:type="dxa"/>
          </w:tcPr>
          <w:p w:rsidR="005C7C0F" w:rsidRPr="00E60648" w:rsidRDefault="005C7C0F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CORPUZ</w:t>
            </w:r>
          </w:p>
        </w:tc>
        <w:tc>
          <w:tcPr>
            <w:tcW w:w="2151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9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Pr="00E60648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 LEON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C7C0F" w:rsidRPr="00E60648" w:rsidTr="00A52AF7">
        <w:tc>
          <w:tcPr>
            <w:tcW w:w="3150" w:type="dxa"/>
          </w:tcPr>
          <w:p w:rsidR="005C7C0F" w:rsidRPr="00E60648" w:rsidRDefault="005C7C0F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POTTS</w:t>
            </w:r>
          </w:p>
        </w:tc>
        <w:tc>
          <w:tcPr>
            <w:tcW w:w="2151" w:type="dxa"/>
          </w:tcPr>
          <w:p w:rsidR="005C7C0F" w:rsidRPr="00E60648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5C7C0F" w:rsidRPr="00E60648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C7C0F" w:rsidRPr="00E60648" w:rsidTr="00DE3527">
        <w:tc>
          <w:tcPr>
            <w:tcW w:w="3150" w:type="dxa"/>
          </w:tcPr>
          <w:p w:rsidR="005C7C0F" w:rsidRPr="00E60648" w:rsidRDefault="005C7C0F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 MACHADO</w:t>
            </w:r>
          </w:p>
        </w:tc>
        <w:tc>
          <w:tcPr>
            <w:tcW w:w="2151" w:type="dxa"/>
          </w:tcPr>
          <w:p w:rsidR="005C7C0F" w:rsidRPr="00E60648" w:rsidRDefault="005C7C0F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HOPEAU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K GAOIRAN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C7C0F" w:rsidRPr="00E60648" w:rsidTr="00331AC2">
        <w:tc>
          <w:tcPr>
            <w:tcW w:w="3150" w:type="dxa"/>
          </w:tcPr>
          <w:p w:rsidR="005C7C0F" w:rsidRPr="00E60648" w:rsidRDefault="005C7C0F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NORR</w:t>
            </w:r>
          </w:p>
        </w:tc>
        <w:tc>
          <w:tcPr>
            <w:tcW w:w="2151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C7C0F" w:rsidRPr="00E60648" w:rsidTr="008E3A57">
        <w:tc>
          <w:tcPr>
            <w:tcW w:w="3150" w:type="dxa"/>
          </w:tcPr>
          <w:p w:rsidR="005C7C0F" w:rsidRPr="00E60648" w:rsidRDefault="005C7C0F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ANDERSON</w:t>
            </w:r>
          </w:p>
        </w:tc>
        <w:tc>
          <w:tcPr>
            <w:tcW w:w="2151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999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IRA ROBERTSON</w:t>
            </w:r>
          </w:p>
        </w:tc>
        <w:tc>
          <w:tcPr>
            <w:tcW w:w="2151" w:type="dxa"/>
          </w:tcPr>
          <w:p w:rsidR="005C7C0F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 Koa SHARKS</w:t>
            </w:r>
          </w:p>
        </w:tc>
        <w:tc>
          <w:tcPr>
            <w:tcW w:w="999" w:type="dxa"/>
          </w:tcPr>
          <w:p w:rsidR="005C7C0F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F00840">
        <w:tc>
          <w:tcPr>
            <w:tcW w:w="3150" w:type="dxa"/>
          </w:tcPr>
          <w:p w:rsidR="005C7C0F" w:rsidRPr="00E60648" w:rsidRDefault="005C7C0F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DINKEL</w:t>
            </w:r>
          </w:p>
        </w:tc>
        <w:tc>
          <w:tcPr>
            <w:tcW w:w="2151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Pr="00E60648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A GARMA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NER JACANG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H USON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331AC2">
        <w:tc>
          <w:tcPr>
            <w:tcW w:w="3150" w:type="dxa"/>
          </w:tcPr>
          <w:p w:rsidR="005C7C0F" w:rsidRPr="00E60648" w:rsidRDefault="005C7C0F" w:rsidP="00C058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BAKER</w:t>
            </w:r>
          </w:p>
        </w:tc>
        <w:tc>
          <w:tcPr>
            <w:tcW w:w="2151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716407">
        <w:tc>
          <w:tcPr>
            <w:tcW w:w="3150" w:type="dxa"/>
          </w:tcPr>
          <w:p w:rsidR="005C7C0F" w:rsidRPr="00E60648" w:rsidRDefault="005C7C0F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PO</w:t>
            </w:r>
          </w:p>
        </w:tc>
        <w:tc>
          <w:tcPr>
            <w:tcW w:w="2151" w:type="dxa"/>
          </w:tcPr>
          <w:p w:rsidR="005C7C0F" w:rsidRPr="00E60648" w:rsidRDefault="005C7C0F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5C7C0F" w:rsidRPr="00E60648" w:rsidRDefault="005C7C0F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Pr="00E60648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LAN ORTEGA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HOPEAU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OCAMPO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716407">
        <w:tc>
          <w:tcPr>
            <w:tcW w:w="3150" w:type="dxa"/>
          </w:tcPr>
          <w:p w:rsidR="005C7C0F" w:rsidRPr="00E60648" w:rsidRDefault="005C7C0F" w:rsidP="00A248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DINKEL</w:t>
            </w:r>
          </w:p>
        </w:tc>
        <w:tc>
          <w:tcPr>
            <w:tcW w:w="2151" w:type="dxa"/>
          </w:tcPr>
          <w:p w:rsidR="005C7C0F" w:rsidRPr="00E60648" w:rsidRDefault="005C7C0F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F00840">
        <w:tc>
          <w:tcPr>
            <w:tcW w:w="3150" w:type="dxa"/>
          </w:tcPr>
          <w:p w:rsidR="005C7C0F" w:rsidRPr="00E60648" w:rsidRDefault="005C7C0F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INES</w:t>
            </w:r>
          </w:p>
        </w:tc>
        <w:tc>
          <w:tcPr>
            <w:tcW w:w="2151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DE3527">
        <w:tc>
          <w:tcPr>
            <w:tcW w:w="3150" w:type="dxa"/>
          </w:tcPr>
          <w:p w:rsidR="005C7C0F" w:rsidRPr="00E60648" w:rsidRDefault="005C7C0F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SOTELO</w:t>
            </w:r>
          </w:p>
        </w:tc>
        <w:tc>
          <w:tcPr>
            <w:tcW w:w="2151" w:type="dxa"/>
          </w:tcPr>
          <w:p w:rsidR="005C7C0F" w:rsidRPr="00E60648" w:rsidRDefault="005C7C0F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Pr="00E60648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ONG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BY COCKETT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gamine</w:t>
            </w:r>
            <w:proofErr w:type="spellEnd"/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Pr="00E60648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SCOTT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F84F4E">
        <w:tc>
          <w:tcPr>
            <w:tcW w:w="3150" w:type="dxa"/>
          </w:tcPr>
          <w:p w:rsidR="005C7C0F" w:rsidRPr="00E60648" w:rsidRDefault="005C7C0F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ES MANOPIN</w:t>
            </w:r>
          </w:p>
        </w:tc>
        <w:tc>
          <w:tcPr>
            <w:tcW w:w="2151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Pr="00E60648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 SOO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F00840">
        <w:tc>
          <w:tcPr>
            <w:tcW w:w="3150" w:type="dxa"/>
          </w:tcPr>
          <w:p w:rsidR="005C7C0F" w:rsidRPr="00E60648" w:rsidRDefault="005C7C0F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NEKOTA</w:t>
            </w:r>
          </w:p>
        </w:tc>
        <w:tc>
          <w:tcPr>
            <w:tcW w:w="2151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LARSEN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F84F4E">
        <w:tc>
          <w:tcPr>
            <w:tcW w:w="3150" w:type="dxa"/>
          </w:tcPr>
          <w:p w:rsidR="005C7C0F" w:rsidRPr="00E60648" w:rsidRDefault="005C7C0F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HEER GULKO</w:t>
            </w:r>
          </w:p>
        </w:tc>
        <w:tc>
          <w:tcPr>
            <w:tcW w:w="2151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999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ENNA MATTOS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RF HI 04B 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5B7AE1">
        <w:tc>
          <w:tcPr>
            <w:tcW w:w="3150" w:type="dxa"/>
          </w:tcPr>
          <w:p w:rsidR="005C7C0F" w:rsidRPr="00E60648" w:rsidRDefault="005C7C0F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SHA SHERIDAN</w:t>
            </w:r>
          </w:p>
        </w:tc>
        <w:tc>
          <w:tcPr>
            <w:tcW w:w="2151" w:type="dxa"/>
          </w:tcPr>
          <w:p w:rsidR="005C7C0F" w:rsidRPr="00E60648" w:rsidRDefault="005C7C0F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RF HI 04B </w:t>
            </w:r>
          </w:p>
        </w:tc>
        <w:tc>
          <w:tcPr>
            <w:tcW w:w="999" w:type="dxa"/>
          </w:tcPr>
          <w:p w:rsidR="005C7C0F" w:rsidRPr="00E60648" w:rsidRDefault="005C7C0F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LOA AGPALSA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 II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331AC2">
        <w:tc>
          <w:tcPr>
            <w:tcW w:w="3150" w:type="dxa"/>
          </w:tcPr>
          <w:p w:rsidR="005C7C0F" w:rsidRPr="00E60648" w:rsidRDefault="005C7C0F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MURATSUKA</w:t>
            </w:r>
          </w:p>
        </w:tc>
        <w:tc>
          <w:tcPr>
            <w:tcW w:w="2151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 II</w:t>
            </w:r>
          </w:p>
        </w:tc>
        <w:tc>
          <w:tcPr>
            <w:tcW w:w="999" w:type="dxa"/>
          </w:tcPr>
          <w:p w:rsidR="005C7C0F" w:rsidRPr="00E60648" w:rsidRDefault="005C7C0F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8E3A57">
        <w:tc>
          <w:tcPr>
            <w:tcW w:w="3150" w:type="dxa"/>
          </w:tcPr>
          <w:p w:rsidR="005C7C0F" w:rsidRPr="00E60648" w:rsidRDefault="005C7C0F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BOYEA-QUITON</w:t>
            </w:r>
          </w:p>
        </w:tc>
        <w:tc>
          <w:tcPr>
            <w:tcW w:w="2151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9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F84F4E">
        <w:tc>
          <w:tcPr>
            <w:tcW w:w="3150" w:type="dxa"/>
          </w:tcPr>
          <w:p w:rsidR="005C7C0F" w:rsidRPr="00E60648" w:rsidRDefault="005C7C0F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KAIMANA KAU</w:t>
            </w:r>
          </w:p>
        </w:tc>
        <w:tc>
          <w:tcPr>
            <w:tcW w:w="2151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9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F84F4E">
        <w:tc>
          <w:tcPr>
            <w:tcW w:w="3150" w:type="dxa"/>
          </w:tcPr>
          <w:p w:rsidR="005C7C0F" w:rsidRPr="00E60648" w:rsidRDefault="005C7C0F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151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9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7C0F" w:rsidRPr="00E60648" w:rsidTr="00A52AF7">
        <w:tc>
          <w:tcPr>
            <w:tcW w:w="3150" w:type="dxa"/>
          </w:tcPr>
          <w:p w:rsidR="005C7C0F" w:rsidRPr="00E60648" w:rsidRDefault="005C7C0F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IN KANEKO</w:t>
            </w:r>
          </w:p>
        </w:tc>
        <w:tc>
          <w:tcPr>
            <w:tcW w:w="2151" w:type="dxa"/>
          </w:tcPr>
          <w:p w:rsidR="005C7C0F" w:rsidRPr="00E60648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F84F4E">
        <w:tc>
          <w:tcPr>
            <w:tcW w:w="3150" w:type="dxa"/>
          </w:tcPr>
          <w:p w:rsidR="005C7C0F" w:rsidRPr="00E60648" w:rsidRDefault="005C7C0F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151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A52AF7">
        <w:tc>
          <w:tcPr>
            <w:tcW w:w="3150" w:type="dxa"/>
          </w:tcPr>
          <w:p w:rsidR="005C7C0F" w:rsidRPr="00E60648" w:rsidRDefault="005C7C0F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 LEON</w:t>
            </w:r>
          </w:p>
        </w:tc>
        <w:tc>
          <w:tcPr>
            <w:tcW w:w="2151" w:type="dxa"/>
          </w:tcPr>
          <w:p w:rsidR="005C7C0F" w:rsidRPr="00E60648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SOON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F00840">
        <w:tc>
          <w:tcPr>
            <w:tcW w:w="3150" w:type="dxa"/>
          </w:tcPr>
          <w:p w:rsidR="005C7C0F" w:rsidRPr="00E60648" w:rsidRDefault="005C7C0F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C TANAKA</w:t>
            </w:r>
          </w:p>
        </w:tc>
        <w:tc>
          <w:tcPr>
            <w:tcW w:w="2151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A52AF7">
        <w:tc>
          <w:tcPr>
            <w:tcW w:w="3150" w:type="dxa"/>
          </w:tcPr>
          <w:p w:rsidR="005C7C0F" w:rsidRPr="00E60648" w:rsidRDefault="005C7C0F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FUJIKANE</w:t>
            </w:r>
          </w:p>
        </w:tc>
        <w:tc>
          <w:tcPr>
            <w:tcW w:w="2151" w:type="dxa"/>
          </w:tcPr>
          <w:p w:rsidR="005C7C0F" w:rsidRPr="00E60648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</w:t>
            </w:r>
          </w:p>
        </w:tc>
        <w:tc>
          <w:tcPr>
            <w:tcW w:w="999" w:type="dxa"/>
          </w:tcPr>
          <w:p w:rsidR="005C7C0F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A52AF7">
        <w:tc>
          <w:tcPr>
            <w:tcW w:w="3150" w:type="dxa"/>
          </w:tcPr>
          <w:p w:rsidR="005C7C0F" w:rsidRPr="00E60648" w:rsidRDefault="005C7C0F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ROBLES</w:t>
            </w:r>
          </w:p>
        </w:tc>
        <w:tc>
          <w:tcPr>
            <w:tcW w:w="2151" w:type="dxa"/>
          </w:tcPr>
          <w:p w:rsidR="005C7C0F" w:rsidRPr="00E60648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5C7C0F" w:rsidRPr="00E60648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Pr="00E60648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J ESMENA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A52AF7">
        <w:tc>
          <w:tcPr>
            <w:tcW w:w="3150" w:type="dxa"/>
          </w:tcPr>
          <w:p w:rsidR="005C7C0F" w:rsidRPr="00E60648" w:rsidRDefault="005C7C0F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SEN PARANGAN</w:t>
            </w:r>
          </w:p>
        </w:tc>
        <w:tc>
          <w:tcPr>
            <w:tcW w:w="2151" w:type="dxa"/>
          </w:tcPr>
          <w:p w:rsidR="005C7C0F" w:rsidRPr="00E60648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5C7C0F" w:rsidRPr="00E60648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DE3527">
        <w:tc>
          <w:tcPr>
            <w:tcW w:w="3150" w:type="dxa"/>
          </w:tcPr>
          <w:p w:rsidR="005C7C0F" w:rsidRPr="00E60648" w:rsidRDefault="005C7C0F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PREUSSER</w:t>
            </w:r>
          </w:p>
        </w:tc>
        <w:tc>
          <w:tcPr>
            <w:tcW w:w="2151" w:type="dxa"/>
          </w:tcPr>
          <w:p w:rsidR="005C7C0F" w:rsidRPr="00E60648" w:rsidRDefault="005C7C0F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5C7C0F" w:rsidRPr="00E60648" w:rsidRDefault="005C7C0F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F84F4E">
        <w:tc>
          <w:tcPr>
            <w:tcW w:w="3150" w:type="dxa"/>
          </w:tcPr>
          <w:p w:rsidR="005C7C0F" w:rsidRPr="00E60648" w:rsidRDefault="005C7C0F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N SOTELO</w:t>
            </w:r>
          </w:p>
        </w:tc>
        <w:tc>
          <w:tcPr>
            <w:tcW w:w="2151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B351C1">
        <w:tc>
          <w:tcPr>
            <w:tcW w:w="3150" w:type="dxa"/>
          </w:tcPr>
          <w:p w:rsidR="005C7C0F" w:rsidRPr="00E60648" w:rsidRDefault="005C7C0F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ART NAKAHARA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5C7C0F" w:rsidRPr="00E60648" w:rsidRDefault="005C7C0F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UNIHISA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 CHING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081C9E">
        <w:tc>
          <w:tcPr>
            <w:tcW w:w="3150" w:type="dxa"/>
          </w:tcPr>
          <w:p w:rsidR="005C7C0F" w:rsidRPr="00E60648" w:rsidRDefault="005C7C0F" w:rsidP="00081C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LEE</w:t>
            </w:r>
          </w:p>
        </w:tc>
        <w:tc>
          <w:tcPr>
            <w:tcW w:w="2151" w:type="dxa"/>
          </w:tcPr>
          <w:p w:rsidR="005C7C0F" w:rsidRPr="00E60648" w:rsidRDefault="005C7C0F" w:rsidP="00081C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5C7C0F" w:rsidRPr="00E60648" w:rsidRDefault="005C7C0F" w:rsidP="00081C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F00840">
        <w:tc>
          <w:tcPr>
            <w:tcW w:w="3150" w:type="dxa"/>
          </w:tcPr>
          <w:p w:rsidR="005C7C0F" w:rsidRPr="00E60648" w:rsidRDefault="005C7C0F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SON YANO</w:t>
            </w:r>
          </w:p>
        </w:tc>
        <w:tc>
          <w:tcPr>
            <w:tcW w:w="2151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999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F00840">
        <w:tc>
          <w:tcPr>
            <w:tcW w:w="3150" w:type="dxa"/>
          </w:tcPr>
          <w:p w:rsidR="005C7C0F" w:rsidRPr="00E60648" w:rsidRDefault="005C7C0F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NSON KODAMA</w:t>
            </w:r>
          </w:p>
        </w:tc>
        <w:tc>
          <w:tcPr>
            <w:tcW w:w="2151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999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5B7AE1">
        <w:tc>
          <w:tcPr>
            <w:tcW w:w="3150" w:type="dxa"/>
          </w:tcPr>
          <w:p w:rsidR="005C7C0F" w:rsidRPr="00E60648" w:rsidRDefault="005C7C0F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“JP” ORPILLA</w:t>
            </w:r>
          </w:p>
        </w:tc>
        <w:tc>
          <w:tcPr>
            <w:tcW w:w="2151" w:type="dxa"/>
          </w:tcPr>
          <w:p w:rsidR="005C7C0F" w:rsidRPr="00E60648" w:rsidRDefault="005C7C0F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999" w:type="dxa"/>
          </w:tcPr>
          <w:p w:rsidR="005C7C0F" w:rsidRPr="00E60648" w:rsidRDefault="005C7C0F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F00840">
        <w:tc>
          <w:tcPr>
            <w:tcW w:w="3150" w:type="dxa"/>
          </w:tcPr>
          <w:p w:rsidR="005C7C0F" w:rsidRPr="00E60648" w:rsidRDefault="005C7C0F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ER ELLIS</w:t>
            </w:r>
          </w:p>
        </w:tc>
        <w:tc>
          <w:tcPr>
            <w:tcW w:w="2151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999" w:type="dxa"/>
          </w:tcPr>
          <w:p w:rsidR="005C7C0F" w:rsidRPr="00E60648" w:rsidRDefault="005C7C0F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F84F4E">
        <w:tc>
          <w:tcPr>
            <w:tcW w:w="3150" w:type="dxa"/>
          </w:tcPr>
          <w:p w:rsidR="005C7C0F" w:rsidRPr="00E60648" w:rsidRDefault="005C7C0F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POWELL</w:t>
            </w:r>
          </w:p>
        </w:tc>
        <w:tc>
          <w:tcPr>
            <w:tcW w:w="2151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ULIMA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For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4B</w:t>
            </w:r>
          </w:p>
        </w:tc>
        <w:tc>
          <w:tcPr>
            <w:tcW w:w="999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8E3A57">
        <w:tc>
          <w:tcPr>
            <w:tcW w:w="3150" w:type="dxa"/>
          </w:tcPr>
          <w:p w:rsidR="005C7C0F" w:rsidRPr="00E60648" w:rsidRDefault="005C7C0F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WOODS</w:t>
            </w:r>
          </w:p>
        </w:tc>
        <w:tc>
          <w:tcPr>
            <w:tcW w:w="2151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RF HI 04B </w:t>
            </w:r>
          </w:p>
        </w:tc>
        <w:tc>
          <w:tcPr>
            <w:tcW w:w="999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LOA AGPALSA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RF HI 04B 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8E3A57">
        <w:tc>
          <w:tcPr>
            <w:tcW w:w="3150" w:type="dxa"/>
          </w:tcPr>
          <w:p w:rsidR="005C7C0F" w:rsidRPr="00E60648" w:rsidRDefault="005C7C0F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RIVERA</w:t>
            </w:r>
          </w:p>
        </w:tc>
        <w:tc>
          <w:tcPr>
            <w:tcW w:w="2151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RF HI 04B </w:t>
            </w:r>
          </w:p>
        </w:tc>
        <w:tc>
          <w:tcPr>
            <w:tcW w:w="999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A52AF7">
        <w:tc>
          <w:tcPr>
            <w:tcW w:w="3150" w:type="dxa"/>
          </w:tcPr>
          <w:p w:rsidR="005C7C0F" w:rsidRPr="00E60648" w:rsidRDefault="005C7C0F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GAN CHOCK</w:t>
            </w:r>
          </w:p>
        </w:tc>
        <w:tc>
          <w:tcPr>
            <w:tcW w:w="2151" w:type="dxa"/>
          </w:tcPr>
          <w:p w:rsidR="005C7C0F" w:rsidRPr="00E60648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RF HI 04B </w:t>
            </w:r>
          </w:p>
        </w:tc>
        <w:tc>
          <w:tcPr>
            <w:tcW w:w="999" w:type="dxa"/>
          </w:tcPr>
          <w:p w:rsidR="005C7C0F" w:rsidRPr="00E60648" w:rsidRDefault="005C7C0F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F84F4E">
        <w:tc>
          <w:tcPr>
            <w:tcW w:w="3150" w:type="dxa"/>
          </w:tcPr>
          <w:p w:rsidR="005C7C0F" w:rsidRPr="00E60648" w:rsidRDefault="005C7C0F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NN SHIMABUKURO</w:t>
            </w:r>
          </w:p>
        </w:tc>
        <w:tc>
          <w:tcPr>
            <w:tcW w:w="2151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 II</w:t>
            </w:r>
          </w:p>
        </w:tc>
        <w:tc>
          <w:tcPr>
            <w:tcW w:w="999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3A6A9C">
        <w:tc>
          <w:tcPr>
            <w:tcW w:w="3150" w:type="dxa"/>
          </w:tcPr>
          <w:p w:rsidR="005C7C0F" w:rsidRPr="00E60648" w:rsidRDefault="005C7C0F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WOOD</w:t>
            </w:r>
          </w:p>
        </w:tc>
        <w:tc>
          <w:tcPr>
            <w:tcW w:w="2151" w:type="dxa"/>
          </w:tcPr>
          <w:p w:rsidR="005C7C0F" w:rsidRPr="00E60648" w:rsidRDefault="005C7C0F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 II</w:t>
            </w:r>
          </w:p>
        </w:tc>
        <w:tc>
          <w:tcPr>
            <w:tcW w:w="999" w:type="dxa"/>
          </w:tcPr>
          <w:p w:rsidR="005C7C0F" w:rsidRPr="00E60648" w:rsidRDefault="005C7C0F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KOA KEALOHA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 II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Pr="00E60648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’AKEA FERNANDEZ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 II</w:t>
            </w:r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F84F4E">
        <w:tc>
          <w:tcPr>
            <w:tcW w:w="3150" w:type="dxa"/>
          </w:tcPr>
          <w:p w:rsidR="005C7C0F" w:rsidRPr="00E60648" w:rsidRDefault="005C7C0F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KELLOGG</w:t>
            </w:r>
          </w:p>
        </w:tc>
        <w:tc>
          <w:tcPr>
            <w:tcW w:w="2151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9" w:type="dxa"/>
          </w:tcPr>
          <w:p w:rsidR="005C7C0F" w:rsidRPr="00E60648" w:rsidRDefault="005C7C0F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3A6A9C">
        <w:tc>
          <w:tcPr>
            <w:tcW w:w="3150" w:type="dxa"/>
          </w:tcPr>
          <w:p w:rsidR="005C7C0F" w:rsidRPr="00E60648" w:rsidRDefault="005C7C0F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MARRERO</w:t>
            </w:r>
          </w:p>
        </w:tc>
        <w:tc>
          <w:tcPr>
            <w:tcW w:w="2151" w:type="dxa"/>
          </w:tcPr>
          <w:p w:rsidR="005C7C0F" w:rsidRPr="00E60648" w:rsidRDefault="005C7C0F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9" w:type="dxa"/>
          </w:tcPr>
          <w:p w:rsidR="005C7C0F" w:rsidRPr="00E60648" w:rsidRDefault="005C7C0F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8E3A57">
        <w:tc>
          <w:tcPr>
            <w:tcW w:w="3150" w:type="dxa"/>
          </w:tcPr>
          <w:p w:rsidR="005C7C0F" w:rsidRPr="00E60648" w:rsidRDefault="005C7C0F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HYA SALUDO</w:t>
            </w:r>
          </w:p>
        </w:tc>
        <w:tc>
          <w:tcPr>
            <w:tcW w:w="2151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9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8E3A57">
        <w:tc>
          <w:tcPr>
            <w:tcW w:w="3150" w:type="dxa"/>
          </w:tcPr>
          <w:p w:rsidR="005C7C0F" w:rsidRPr="00E60648" w:rsidRDefault="005C7C0F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A’AKEA FERNANDEZ</w:t>
            </w:r>
          </w:p>
        </w:tc>
        <w:tc>
          <w:tcPr>
            <w:tcW w:w="2151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9" w:type="dxa"/>
          </w:tcPr>
          <w:p w:rsidR="005C7C0F" w:rsidRPr="00E60648" w:rsidRDefault="005C7C0F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3A6A9C">
        <w:tc>
          <w:tcPr>
            <w:tcW w:w="3150" w:type="dxa"/>
          </w:tcPr>
          <w:p w:rsidR="005C7C0F" w:rsidRPr="00E60648" w:rsidRDefault="005C7C0F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IM SPEED</w:t>
            </w:r>
          </w:p>
        </w:tc>
        <w:tc>
          <w:tcPr>
            <w:tcW w:w="2151" w:type="dxa"/>
          </w:tcPr>
          <w:p w:rsidR="005C7C0F" w:rsidRPr="00E60648" w:rsidRDefault="005C7C0F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9" w:type="dxa"/>
          </w:tcPr>
          <w:p w:rsidR="005C7C0F" w:rsidRPr="00E60648" w:rsidRDefault="005C7C0F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473357">
        <w:tc>
          <w:tcPr>
            <w:tcW w:w="3150" w:type="dxa"/>
          </w:tcPr>
          <w:p w:rsidR="005C7C0F" w:rsidRPr="00E60648" w:rsidRDefault="005C7C0F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LSON YERXA</w:t>
            </w:r>
          </w:p>
        </w:tc>
        <w:tc>
          <w:tcPr>
            <w:tcW w:w="2151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9" w:type="dxa"/>
          </w:tcPr>
          <w:p w:rsidR="005C7C0F" w:rsidRPr="00E60648" w:rsidRDefault="005C7C0F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C7C0F" w:rsidRPr="00E60648" w:rsidTr="0083219F">
        <w:tc>
          <w:tcPr>
            <w:tcW w:w="3150" w:type="dxa"/>
          </w:tcPr>
          <w:p w:rsidR="005C7C0F" w:rsidRPr="00E60648" w:rsidRDefault="005C7C0F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YAL KEKUEWA</w:t>
            </w:r>
          </w:p>
        </w:tc>
        <w:tc>
          <w:tcPr>
            <w:tcW w:w="2151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</w:t>
            </w:r>
          </w:p>
        </w:tc>
        <w:tc>
          <w:tcPr>
            <w:tcW w:w="999" w:type="dxa"/>
          </w:tcPr>
          <w:p w:rsidR="005C7C0F" w:rsidRPr="00E60648" w:rsidRDefault="005C7C0F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E3A57" w:rsidRPr="00DA19C5" w:rsidTr="00DA19C5">
        <w:tc>
          <w:tcPr>
            <w:tcW w:w="3150" w:type="dxa"/>
            <w:shd w:val="clear" w:color="auto" w:fill="000000" w:themeFill="text1"/>
          </w:tcPr>
          <w:p w:rsidR="008E3A57" w:rsidRPr="00DA19C5" w:rsidRDefault="008E3A57" w:rsidP="008F4D1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8E3A57" w:rsidRPr="00DA19C5" w:rsidRDefault="008E3A57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8E3A57" w:rsidRPr="00DA19C5" w:rsidRDefault="008E3A57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E3A57" w:rsidRPr="008308D7" w:rsidTr="004E13D8">
        <w:tc>
          <w:tcPr>
            <w:tcW w:w="3150" w:type="dxa"/>
          </w:tcPr>
          <w:p w:rsidR="008E3A57" w:rsidRPr="00B35054" w:rsidRDefault="008E3A57" w:rsidP="004E13D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8E3A57" w:rsidRPr="00B35054" w:rsidRDefault="008E3A57" w:rsidP="004E13D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:rsidR="008E3A57" w:rsidRPr="00B35054" w:rsidRDefault="008E3A57" w:rsidP="003E762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A279BD" w:rsidRDefault="00A279BD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8240E6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F03C8" w:rsidRPr="00E60648" w:rsidTr="003E7FFA">
        <w:tc>
          <w:tcPr>
            <w:tcW w:w="2970" w:type="dxa"/>
          </w:tcPr>
          <w:p w:rsidR="002F03C8" w:rsidRDefault="002F03C8" w:rsidP="003E7F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STAN ICHIYAMA</w:t>
            </w:r>
          </w:p>
        </w:tc>
        <w:tc>
          <w:tcPr>
            <w:tcW w:w="2070" w:type="dxa"/>
          </w:tcPr>
          <w:p w:rsidR="002F03C8" w:rsidRPr="00E60648" w:rsidRDefault="002F03C8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B II</w:t>
            </w:r>
          </w:p>
        </w:tc>
        <w:tc>
          <w:tcPr>
            <w:tcW w:w="990" w:type="dxa"/>
            <w:shd w:val="clear" w:color="auto" w:fill="FFFF66"/>
          </w:tcPr>
          <w:p w:rsidR="002F03C8" w:rsidRPr="00E60648" w:rsidRDefault="002F03C8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F03C8" w:rsidRPr="00C83B91" w:rsidRDefault="002F03C8" w:rsidP="003E7F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F03C8" w:rsidRPr="00E60648" w:rsidTr="003E7FFA">
        <w:tc>
          <w:tcPr>
            <w:tcW w:w="2970" w:type="dxa"/>
          </w:tcPr>
          <w:p w:rsidR="002F03C8" w:rsidRDefault="002F03C8" w:rsidP="003E7F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2F03C8" w:rsidRPr="00E60648" w:rsidRDefault="002F03C8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2F03C8" w:rsidRPr="00E60648" w:rsidRDefault="002F03C8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2F03C8" w:rsidRPr="00C83B91" w:rsidRDefault="002F03C8" w:rsidP="003E7F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B85D10" w:rsidTr="000C477F">
        <w:tc>
          <w:tcPr>
            <w:tcW w:w="90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85D10" w:rsidRPr="00E60648" w:rsidTr="000C477F">
        <w:tc>
          <w:tcPr>
            <w:tcW w:w="90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B85D10" w:rsidRPr="00E60648" w:rsidRDefault="00B85D10" w:rsidP="000C47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B85D10" w:rsidRPr="00FC3F75" w:rsidRDefault="00B85D10" w:rsidP="000C477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B85D10" w:rsidRDefault="00B85D10" w:rsidP="001412F3">
      <w:pPr>
        <w:jc w:val="center"/>
        <w:rPr>
          <w:rFonts w:ascii="Arial" w:hAnsi="Arial" w:cs="Arial"/>
          <w:b/>
        </w:rPr>
      </w:pPr>
    </w:p>
    <w:p w:rsidR="00B85D10" w:rsidRDefault="00B85D10" w:rsidP="001412F3">
      <w:pPr>
        <w:jc w:val="center"/>
        <w:rPr>
          <w:rFonts w:ascii="Arial" w:hAnsi="Arial" w:cs="Arial"/>
          <w:b/>
        </w:rPr>
      </w:pPr>
    </w:p>
    <w:p w:rsidR="00DE3527" w:rsidRDefault="00DE3527" w:rsidP="001412F3">
      <w:pPr>
        <w:jc w:val="center"/>
        <w:rPr>
          <w:rFonts w:ascii="Arial" w:hAnsi="Arial" w:cs="Arial"/>
          <w:b/>
        </w:rPr>
      </w:pPr>
    </w:p>
    <w:p w:rsidR="00435179" w:rsidRDefault="00435179" w:rsidP="001412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0F" w:rsidRPr="00EE2120" w:rsidTr="0091230F">
        <w:tc>
          <w:tcPr>
            <w:tcW w:w="11016" w:type="dxa"/>
            <w:shd w:val="clear" w:color="auto" w:fill="0099FF"/>
          </w:tcPr>
          <w:p w:rsidR="0091230F" w:rsidRPr="00EE2120" w:rsidRDefault="0091230F" w:rsidP="00DA0B6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DA0B62">
              <w:rPr>
                <w:rFonts w:ascii="Arial Black" w:hAnsi="Arial Black" w:cs="Arial"/>
                <w:sz w:val="24"/>
                <w:szCs w:val="24"/>
              </w:rPr>
              <w:t>2</w:t>
            </w:r>
            <w:r>
              <w:rPr>
                <w:rFonts w:ascii="Arial Black" w:hAnsi="Arial Black" w:cs="Arial"/>
                <w:sz w:val="24"/>
                <w:szCs w:val="24"/>
              </w:rPr>
              <w:t>/1</w:t>
            </w:r>
            <w:r w:rsidR="00DA0B62">
              <w:rPr>
                <w:rFonts w:ascii="Arial Black" w:hAnsi="Arial Black" w:cs="Arial"/>
                <w:sz w:val="24"/>
                <w:szCs w:val="24"/>
              </w:rPr>
              <w:t>3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1230F" w:rsidRPr="00EE2120" w:rsidTr="0091230F">
        <w:tc>
          <w:tcPr>
            <w:tcW w:w="3144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CE5FAD" w:rsidRPr="00EE2120" w:rsidTr="00CE5FAD">
        <w:tc>
          <w:tcPr>
            <w:tcW w:w="3144" w:type="dxa"/>
            <w:shd w:val="clear" w:color="auto" w:fill="FFFF00"/>
          </w:tcPr>
          <w:p w:rsidR="00CE5FAD" w:rsidRPr="001844EB" w:rsidRDefault="00CE5FAD" w:rsidP="00F00840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1844EB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LAMMERS 06B Mar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oon</w:t>
            </w:r>
          </w:p>
        </w:tc>
        <w:tc>
          <w:tcPr>
            <w:tcW w:w="1063" w:type="dxa"/>
            <w:shd w:val="clear" w:color="auto" w:fill="FFFF00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064" w:type="dxa"/>
            <w:shd w:val="clear" w:color="auto" w:fill="FFFF00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00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2</w:t>
            </w:r>
          </w:p>
        </w:tc>
      </w:tr>
      <w:tr w:rsidR="00F84F4E" w:rsidRPr="00EE2120" w:rsidTr="00F84F4E">
        <w:tc>
          <w:tcPr>
            <w:tcW w:w="3144" w:type="dxa"/>
          </w:tcPr>
          <w:p w:rsidR="00F84F4E" w:rsidRPr="001844EB" w:rsidRDefault="00F84F4E" w:rsidP="00F84F4E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1844EB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HI RUSH 06B</w:t>
            </w:r>
          </w:p>
        </w:tc>
        <w:tc>
          <w:tcPr>
            <w:tcW w:w="1063" w:type="dxa"/>
          </w:tcPr>
          <w:p w:rsidR="00F84F4E" w:rsidRPr="00BF44A1" w:rsidRDefault="00F84F4E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F84F4E" w:rsidRPr="00BF44A1" w:rsidRDefault="00442336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84F4E" w:rsidRPr="00BF44A1" w:rsidRDefault="00F84F4E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84F4E" w:rsidRPr="00BF44A1" w:rsidRDefault="00442336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064" w:type="dxa"/>
          </w:tcPr>
          <w:p w:rsidR="00F84F4E" w:rsidRPr="00BF44A1" w:rsidRDefault="00442336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F84F4E" w:rsidRPr="00BF44A1" w:rsidRDefault="00F84F4E" w:rsidP="00F84F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</w:p>
        </w:tc>
      </w:tr>
      <w:tr w:rsidR="00CE5FAD" w:rsidRPr="00EE2120" w:rsidTr="00F00840">
        <w:trPr>
          <w:trHeight w:val="60"/>
        </w:trPr>
        <w:tc>
          <w:tcPr>
            <w:tcW w:w="3144" w:type="dxa"/>
          </w:tcPr>
          <w:p w:rsidR="00CE5FAD" w:rsidRPr="001844EB" w:rsidRDefault="00CE5FAD" w:rsidP="00F00840">
            <w:pPr>
              <w:tabs>
                <w:tab w:val="left" w:pos="3690"/>
              </w:tabs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1844EB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URF HI 05B I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I</w:t>
            </w:r>
          </w:p>
        </w:tc>
        <w:tc>
          <w:tcPr>
            <w:tcW w:w="1063" w:type="dxa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064" w:type="dxa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CE5FAD" w:rsidRPr="00BF44A1" w:rsidRDefault="00CE5FAD" w:rsidP="00F0084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</w:p>
        </w:tc>
      </w:tr>
      <w:tr w:rsidR="001A1D0A" w:rsidRPr="00EE2120" w:rsidTr="008E3A57">
        <w:tc>
          <w:tcPr>
            <w:tcW w:w="3144" w:type="dxa"/>
          </w:tcPr>
          <w:p w:rsidR="001A1D0A" w:rsidRPr="001844EB" w:rsidRDefault="001A1D0A" w:rsidP="008E3A57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1844EB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HI RUSH 05B Nero</w:t>
            </w:r>
          </w:p>
        </w:tc>
        <w:tc>
          <w:tcPr>
            <w:tcW w:w="1063" w:type="dxa"/>
          </w:tcPr>
          <w:p w:rsidR="001A1D0A" w:rsidRPr="00BF44A1" w:rsidRDefault="001A1D0A" w:rsidP="008E3A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1A1D0A" w:rsidRPr="00BF44A1" w:rsidRDefault="00442336" w:rsidP="008E3A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A1D0A" w:rsidRPr="00BF44A1" w:rsidRDefault="001A1D0A" w:rsidP="008E3A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A1D0A" w:rsidRPr="00BF44A1" w:rsidRDefault="00442336" w:rsidP="008E3A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064" w:type="dxa"/>
          </w:tcPr>
          <w:p w:rsidR="001A1D0A" w:rsidRPr="00BF44A1" w:rsidRDefault="00442336" w:rsidP="008E3A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1A1D0A" w:rsidRPr="00BF44A1" w:rsidRDefault="001A1D0A" w:rsidP="008E3A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7700F3" w:rsidRPr="00EE2120" w:rsidTr="00331AC2">
        <w:tc>
          <w:tcPr>
            <w:tcW w:w="3144" w:type="dxa"/>
          </w:tcPr>
          <w:p w:rsidR="007700F3" w:rsidRPr="001844EB" w:rsidRDefault="007700F3" w:rsidP="00331AC2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844EB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BSH HOKU’ALA 05B</w:t>
            </w:r>
          </w:p>
        </w:tc>
        <w:tc>
          <w:tcPr>
            <w:tcW w:w="1063" w:type="dxa"/>
          </w:tcPr>
          <w:p w:rsidR="007700F3" w:rsidRPr="00BF44A1" w:rsidRDefault="002F03C8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7700F3" w:rsidRPr="00BF44A1" w:rsidRDefault="00F84F4E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7700F3" w:rsidRPr="00BF44A1" w:rsidRDefault="007700F3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700F3" w:rsidRPr="00BF44A1" w:rsidRDefault="002F03C8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7700F3" w:rsidRPr="00BF44A1" w:rsidRDefault="00F84F4E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7700F3" w:rsidRPr="00BF44A1" w:rsidRDefault="002F03C8" w:rsidP="00331AC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1A1D0A" w:rsidRPr="00EE2120" w:rsidTr="008E3A57">
        <w:tc>
          <w:tcPr>
            <w:tcW w:w="3144" w:type="dxa"/>
          </w:tcPr>
          <w:p w:rsidR="001A1D0A" w:rsidRPr="001844EB" w:rsidRDefault="001A1D0A" w:rsidP="008E3A57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1844EB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GALAXY FC 05B Red</w:t>
            </w:r>
          </w:p>
        </w:tc>
        <w:tc>
          <w:tcPr>
            <w:tcW w:w="1063" w:type="dxa"/>
          </w:tcPr>
          <w:p w:rsidR="001A1D0A" w:rsidRPr="00BF44A1" w:rsidRDefault="00442336" w:rsidP="008E3A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A1D0A" w:rsidRPr="00BF44A1" w:rsidRDefault="001A1D0A" w:rsidP="008E3A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1A1D0A" w:rsidRPr="00BF44A1" w:rsidRDefault="001A1D0A" w:rsidP="008E3A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A1D0A" w:rsidRPr="00BF44A1" w:rsidRDefault="00442336" w:rsidP="008E3A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1A1D0A" w:rsidRPr="00BF44A1" w:rsidRDefault="001A1D0A" w:rsidP="008E3A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260" w:type="dxa"/>
            <w:shd w:val="clear" w:color="auto" w:fill="FFFF66"/>
          </w:tcPr>
          <w:p w:rsidR="001A1D0A" w:rsidRPr="00BF44A1" w:rsidRDefault="00442336" w:rsidP="008E3A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83C16" w:rsidRPr="00EE2120" w:rsidTr="00A52AF7">
        <w:tc>
          <w:tcPr>
            <w:tcW w:w="3144" w:type="dxa"/>
          </w:tcPr>
          <w:p w:rsidR="00583C16" w:rsidRPr="001844EB" w:rsidRDefault="00583C16" w:rsidP="00A52AF7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1844EB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HI RUSH 06B Nero</w:t>
            </w:r>
          </w:p>
        </w:tc>
        <w:tc>
          <w:tcPr>
            <w:tcW w:w="1063" w:type="dxa"/>
          </w:tcPr>
          <w:p w:rsidR="00583C16" w:rsidRPr="00BF44A1" w:rsidRDefault="00583C16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83C16" w:rsidRPr="00BF44A1" w:rsidRDefault="00F84F4E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83C16" w:rsidRPr="00BF44A1" w:rsidRDefault="00442336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83C16" w:rsidRPr="00BF44A1" w:rsidRDefault="00CE5FAD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583C16" w:rsidRPr="00BF44A1" w:rsidRDefault="00CE5FAD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260" w:type="dxa"/>
            <w:shd w:val="clear" w:color="auto" w:fill="FFFF66"/>
          </w:tcPr>
          <w:p w:rsidR="00583C16" w:rsidRPr="00BF44A1" w:rsidRDefault="00CE5FAD" w:rsidP="00A52AF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AA333C" w:rsidRPr="00EE2120" w:rsidTr="005B7AE1">
        <w:tc>
          <w:tcPr>
            <w:tcW w:w="3144" w:type="dxa"/>
          </w:tcPr>
          <w:p w:rsidR="00AA333C" w:rsidRPr="001844EB" w:rsidRDefault="00AA333C" w:rsidP="005B7AE1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1844EB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WHITFIELD 06B Gold</w:t>
            </w:r>
          </w:p>
        </w:tc>
        <w:tc>
          <w:tcPr>
            <w:tcW w:w="1063" w:type="dxa"/>
          </w:tcPr>
          <w:p w:rsidR="00AA333C" w:rsidRPr="00BF44A1" w:rsidRDefault="00AA333C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A333C" w:rsidRPr="00BF44A1" w:rsidRDefault="00CE5FAD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:rsidR="00AA333C" w:rsidRPr="00BF44A1" w:rsidRDefault="00AA333C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A333C" w:rsidRPr="00BF44A1" w:rsidRDefault="00F84F4E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AA333C" w:rsidRPr="00BF44A1" w:rsidRDefault="00CE5FAD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260" w:type="dxa"/>
            <w:shd w:val="clear" w:color="auto" w:fill="FFFF66"/>
          </w:tcPr>
          <w:p w:rsidR="00AA333C" w:rsidRPr="00BF44A1" w:rsidRDefault="00AA333C" w:rsidP="005B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7700F3" w:rsidRPr="00EE2120" w:rsidTr="00331AC2">
        <w:tc>
          <w:tcPr>
            <w:tcW w:w="3144" w:type="dxa"/>
          </w:tcPr>
          <w:p w:rsidR="007700F3" w:rsidRPr="001844EB" w:rsidRDefault="007700F3" w:rsidP="00331AC2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844EB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WHITFIELD 05B Royal</w:t>
            </w:r>
          </w:p>
        </w:tc>
        <w:tc>
          <w:tcPr>
            <w:tcW w:w="1063" w:type="dxa"/>
          </w:tcPr>
          <w:p w:rsidR="007700F3" w:rsidRPr="00BF44A1" w:rsidRDefault="007700F3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700F3" w:rsidRPr="00BF44A1" w:rsidRDefault="002F03C8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7700F3" w:rsidRPr="00BF44A1" w:rsidRDefault="00CE5FAD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7700F3" w:rsidRPr="00BF44A1" w:rsidRDefault="00CE5FAD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7700F3" w:rsidRPr="00BF44A1" w:rsidRDefault="00CE5FAD" w:rsidP="00331A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260" w:type="dxa"/>
            <w:shd w:val="clear" w:color="auto" w:fill="FFFF66"/>
          </w:tcPr>
          <w:p w:rsidR="007700F3" w:rsidRPr="00BF44A1" w:rsidRDefault="00CE5FAD" w:rsidP="00331AC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91230F" w:rsidRDefault="0091230F" w:rsidP="0091230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91230F" w:rsidRPr="00EE2120" w:rsidTr="0091230F">
        <w:tc>
          <w:tcPr>
            <w:tcW w:w="3900" w:type="dxa"/>
            <w:shd w:val="clear" w:color="auto" w:fill="D9D9D9" w:themeFill="background1" w:themeFillShade="D9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FE44F4" w:rsidRPr="00EE2120" w:rsidTr="0091230F">
        <w:tc>
          <w:tcPr>
            <w:tcW w:w="3900" w:type="dxa"/>
          </w:tcPr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SURF HI 05B II </w:t>
            </w:r>
            <w:r w:rsidR="00BB488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BB4889" w:rsidRPr="00BB4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BB488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BB488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WHITFIELD 06B Gold</w:t>
            </w:r>
            <w:r w:rsidR="00BB488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BB4889" w:rsidRPr="00BB4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HI RUSH 05B Nero</w:t>
            </w:r>
            <w:r w:rsidR="00BB488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BB4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4889" w:rsidRPr="00BB4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B488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BB488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RUSH 06B</w:t>
            </w:r>
            <w:r w:rsidR="00BB488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BB4889" w:rsidRPr="00BB4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44F4" w:rsidRPr="00C82B94" w:rsidRDefault="002069C0" w:rsidP="002069C0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HI RUSH 06B Nero</w:t>
            </w:r>
            <w:r w:rsidRPr="00BB4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4889" w:rsidRPr="00BB4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B488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 HI SLAMMERS 06B Mar.</w:t>
            </w:r>
            <w:r w:rsidR="00BB488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BB4889" w:rsidRPr="00BB4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3900" w:type="dxa"/>
          </w:tcPr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WHITFIELD 06B Gold </w:t>
            </w:r>
            <w:r w:rsidR="00F71090" w:rsidRPr="00F710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F71090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 HI SLAMMERS 06B</w:t>
            </w:r>
            <w:r w:rsidR="00F71090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F71090" w:rsidRPr="00F710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HI RUSH 06B </w:t>
            </w:r>
            <w:proofErr w:type="spellStart"/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>Nero</w:t>
            </w:r>
            <w:proofErr w:type="spellEnd"/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F71090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F71090" w:rsidRPr="00F7109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</w:t>
            </w:r>
            <w:r w:rsidR="00F71090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>-</w:t>
            </w:r>
            <w:r w:rsidR="00F71090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HOKU’ALA 05B</w:t>
            </w:r>
            <w:r w:rsidR="00F71090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 </w:t>
            </w:r>
            <w:r w:rsidR="00F71090" w:rsidRPr="00F7109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7</w:t>
            </w:r>
          </w:p>
          <w:p w:rsidR="00F71090" w:rsidRPr="005E79C9" w:rsidRDefault="00F7109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5E79C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SURF HI 05B II  </w:t>
            </w:r>
            <w:r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5E79C9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-  HI RUSH 06B </w:t>
            </w:r>
            <w:r w:rsidRPr="005E79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2069C0" w:rsidRPr="00F71090" w:rsidRDefault="002069C0" w:rsidP="00F7109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HI RUSH 05B </w:t>
            </w:r>
            <w:proofErr w:type="spellStart"/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>Nero</w:t>
            </w:r>
            <w:proofErr w:type="spellEnd"/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651CEE" w:rsidRPr="00651CE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9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GALAXY 05B Red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651CEE" w:rsidRPr="00651CE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1</w:t>
            </w:r>
          </w:p>
        </w:tc>
        <w:tc>
          <w:tcPr>
            <w:tcW w:w="3900" w:type="dxa"/>
          </w:tcPr>
          <w:p w:rsidR="002069C0" w:rsidRPr="00651CEE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</w:pPr>
            <w:r w:rsidRP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>HOKU’ALA 05B</w:t>
            </w:r>
            <w:r w:rsidR="00651CEE" w:rsidRP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Pr="00C058A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C058A5" w:rsidRPr="00C058A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C058A5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 </w:t>
            </w:r>
            <w:r w:rsidRP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>-</w:t>
            </w:r>
            <w:r w:rsidR="00651CEE" w:rsidRP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P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HI RUSH 05B </w:t>
            </w:r>
            <w:proofErr w:type="spellStart"/>
            <w:r w:rsidRP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>Nero</w:t>
            </w:r>
            <w:proofErr w:type="spellEnd"/>
            <w:r w:rsidR="00C058A5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 </w:t>
            </w:r>
            <w:r w:rsidR="00C058A5" w:rsidRPr="00C058A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:rsidR="002069C0" w:rsidRPr="00651CEE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</w:pPr>
            <w:r w:rsidRP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SURF HI 05B II </w:t>
            </w:r>
            <w:r w:rsidR="00651CEE" w:rsidRP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3A384C" w:rsidRPr="003A384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 w:rsidR="003A384C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 </w:t>
            </w:r>
            <w:r w:rsidRP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>-</w:t>
            </w:r>
            <w:r w:rsidR="00651CEE" w:rsidRP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P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GALAXY 05B Red</w:t>
            </w:r>
            <w:r w:rsidR="003A384C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3A384C" w:rsidRPr="003A384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0</w:t>
            </w:r>
          </w:p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WHITFIELD 05B Royal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C058A5" w:rsidRPr="00C05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058A5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 HI SLAMMERS 06B</w:t>
            </w:r>
            <w:r w:rsidR="00C058A5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C058A5" w:rsidRPr="00C05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FE44F4" w:rsidRPr="00C82B94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WHITFIELD 06B Gold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C058A5" w:rsidRPr="00C05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058A5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RUSH 06B</w:t>
            </w:r>
            <w:r w:rsidR="00C058A5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C058A5" w:rsidRPr="00C05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</w:tc>
      </w:tr>
      <w:tr w:rsidR="00961D20" w:rsidRPr="00EE2120" w:rsidTr="00961D20">
        <w:tc>
          <w:tcPr>
            <w:tcW w:w="3900" w:type="dxa"/>
            <w:shd w:val="clear" w:color="auto" w:fill="D9D9D9" w:themeFill="background1" w:themeFillShade="D9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961D20" w:rsidRPr="001844EB" w:rsidTr="00961D20">
        <w:tc>
          <w:tcPr>
            <w:tcW w:w="3900" w:type="dxa"/>
          </w:tcPr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WHITFIELD 05B Royal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7B1946"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RUSH 06B</w:t>
            </w:r>
            <w:r w:rsid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7B1946"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HI RUSH 06B Nero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7B1946"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SURF HI 05B II</w:t>
            </w:r>
            <w:r w:rsid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7B1946"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069C0" w:rsidRPr="00D52A43" w:rsidRDefault="007B1946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SLAMMERS 06B Mar.</w:t>
            </w:r>
            <w:r w:rsidR="002069C0"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651CEE"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2069C0"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2069C0"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RUSH 05B Nero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961D20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</w:pPr>
            <w:r w:rsidRP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GALAXY 05B Red </w:t>
            </w:r>
            <w:r w:rsidR="00651CEE" w:rsidRP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7B1946"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7B1946" w:rsidRP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 </w:t>
            </w:r>
            <w:r w:rsidRP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>-</w:t>
            </w:r>
            <w:r w:rsidR="00651CEE" w:rsidRP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P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HOKU’ALA 05B</w:t>
            </w:r>
            <w:r w:rsid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7B1946"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2</w:t>
            </w:r>
          </w:p>
          <w:p w:rsidR="007B1946" w:rsidRPr="007B1946" w:rsidRDefault="007B1946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HOKU’ALA 05B  </w:t>
            </w:r>
            <w:r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7B194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-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WHITFIELD 05B Royal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1946" w:rsidRPr="007B1946" w:rsidRDefault="007B1946" w:rsidP="002069C0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HI RUSH 06B Nero 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RUSH 05B Nero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7B19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2069C0" w:rsidRPr="000933FC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</w:pPr>
            <w:r w:rsidRPr="000933FC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HI RUSH 06B </w:t>
            </w:r>
            <w:r w:rsidR="00651CEE" w:rsidRPr="000933FC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2A42B7" w:rsidRPr="00093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8 </w:t>
            </w:r>
            <w:r w:rsidR="002A42B7" w:rsidRPr="000933FC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Pr="000933FC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>-</w:t>
            </w:r>
            <w:r w:rsidR="00651CEE" w:rsidRPr="000933FC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Pr="000933FC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GALAXY 05B Red</w:t>
            </w:r>
            <w:r w:rsidR="002A42B7" w:rsidRPr="000933FC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2A42B7" w:rsidRPr="00093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0</w:t>
            </w:r>
          </w:p>
          <w:p w:rsidR="002069C0" w:rsidRPr="003A13C8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</w:pPr>
            <w:r w:rsidRPr="003A13C8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HOKU’ALA 05B </w:t>
            </w:r>
            <w:r w:rsidR="00651CEE" w:rsidRPr="003A13C8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AA333C" w:rsidRPr="003A13C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</w:t>
            </w:r>
            <w:r w:rsidR="00AA333C" w:rsidRPr="003A13C8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 </w:t>
            </w:r>
            <w:r w:rsidRPr="003A13C8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>-</w:t>
            </w:r>
            <w:r w:rsidR="00651CEE" w:rsidRPr="003A13C8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Pr="003A13C8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SURF HI 05B II</w:t>
            </w:r>
            <w:r w:rsidR="00AA333C" w:rsidRPr="003A13C8">
              <w:rPr>
                <w:rFonts w:ascii="Arial" w:hAnsi="Arial" w:cs="Arial"/>
                <w:b/>
                <w:bCs/>
                <w:color w:val="003300"/>
                <w:sz w:val="16"/>
                <w:szCs w:val="16"/>
                <w:lang w:val="es-UY"/>
              </w:rPr>
              <w:t xml:space="preserve"> </w:t>
            </w:r>
            <w:r w:rsidR="00AA333C" w:rsidRPr="003A13C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5</w:t>
            </w:r>
          </w:p>
          <w:p w:rsidR="00961D20" w:rsidRPr="00C82B94" w:rsidRDefault="00AA333C" w:rsidP="002069C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WHITFIELD 06</w:t>
            </w:r>
            <w:r w:rsidR="002069C0"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Gold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AA33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2069C0"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WHITFIELD 05</w:t>
            </w:r>
            <w:r w:rsidR="002069C0"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Royal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AA33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HOKU’ALA 05B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DE3527"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E3527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RUSH 06B</w:t>
            </w:r>
            <w:r w:rsidR="00DE3527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DE3527"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WHITFIELD 05B Royal </w:t>
            </w:r>
            <w:r w:rsidR="00651CEE"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E3527"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E3527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SURF HI 05B II</w:t>
            </w:r>
            <w:r w:rsidR="00DE3527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DE3527"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:rsidR="002069C0" w:rsidRPr="00D52A43" w:rsidRDefault="00DE3527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HI SLAMMERS 06B Mar</w:t>
            </w:r>
            <w:r w:rsidR="002069C0"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651CEE"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2069C0"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2069C0"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GALAXY 05B Red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61D20" w:rsidRPr="003C4665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WHITFIELD 06B Gold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DE3527"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E3527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RUSH 06B Nero</w:t>
            </w:r>
            <w:r w:rsidR="00DE3527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DE3527"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FE44F4" w:rsidRPr="00EE2120" w:rsidTr="0091230F">
        <w:tc>
          <w:tcPr>
            <w:tcW w:w="3900" w:type="dxa"/>
            <w:shd w:val="clear" w:color="auto" w:fill="D9D9D9" w:themeFill="background1" w:themeFillShade="D9"/>
          </w:tcPr>
          <w:p w:rsidR="00FE44F4" w:rsidRPr="00EE2120" w:rsidRDefault="00FE44F4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961D2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FE44F4" w:rsidRPr="00EE2120" w:rsidRDefault="00FE44F4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961D2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FE44F4" w:rsidRPr="00EE2120" w:rsidRDefault="00FE44F4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961D20">
              <w:rPr>
                <w:rFonts w:ascii="Arial" w:hAnsi="Arial" w:cs="Arial"/>
                <w:b/>
              </w:rPr>
              <w:t>9</w:t>
            </w:r>
          </w:p>
        </w:tc>
      </w:tr>
      <w:tr w:rsidR="007B0C1B" w:rsidRPr="00EE2120" w:rsidTr="0091230F">
        <w:tc>
          <w:tcPr>
            <w:tcW w:w="3900" w:type="dxa"/>
          </w:tcPr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HI SLAMMERS 06B Mar.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E3527"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E3527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SURF HI 05B II</w:t>
            </w:r>
            <w:r w:rsidR="00DE3527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DE3527" w:rsidRPr="00DE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GALAXY 05B Red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2F03C8" w:rsidRPr="003A13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F03C8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RUSH 06B Nero</w:t>
            </w:r>
            <w:r w:rsidR="002F03C8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2F03C8" w:rsidRPr="003A13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HI RUSH 05B Nero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2F03C8" w:rsidRPr="003A13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2F03C8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WHITFIELD 05B Royal</w:t>
            </w:r>
            <w:r w:rsidR="002F03C8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2F03C8" w:rsidRPr="003A13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B0C1B" w:rsidRPr="00C82B94" w:rsidRDefault="002069C0" w:rsidP="002069C0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WHITFIELD 06B Gold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2F03C8" w:rsidRPr="003A13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F03C8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OKU’ALA 05B</w:t>
            </w:r>
            <w:r w:rsidR="002F03C8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2F03C8" w:rsidRPr="003A13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3900" w:type="dxa"/>
          </w:tcPr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GALAXY 05B Red </w:t>
            </w:r>
            <w:r w:rsidR="00651CEE" w:rsidRPr="00F84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84F4E" w:rsidRPr="00F84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84F4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WHITFIELD 05B Royal</w:t>
            </w:r>
            <w:r w:rsidR="00F84F4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F84F4E" w:rsidRPr="00F84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HI RUSH 05B Nero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F84F4E" w:rsidRPr="00F84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84F4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WHITFIELD 06B Gold</w:t>
            </w:r>
            <w:r w:rsidR="00F84F4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F84F4E" w:rsidRPr="00F84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HI RUSH 06B </w:t>
            </w:r>
            <w:r w:rsidR="00651CEE" w:rsidRPr="00F84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84F4E" w:rsidRPr="00F84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F84F4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RUSH 06B Nero</w:t>
            </w:r>
            <w:r w:rsidR="00F84F4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F84F4E" w:rsidRPr="00F84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0C1B" w:rsidRPr="00C82B94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HI SLAMMERS 06B Mar.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F84F4E" w:rsidRPr="00F84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84F4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OKU’ALA 05B</w:t>
            </w:r>
            <w:r w:rsidR="00F84F4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F84F4E" w:rsidRPr="00F84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HI RUSH </w:t>
            </w:r>
            <w:proofErr w:type="gramStart"/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06B </w:t>
            </w:r>
            <w:r w:rsidR="00651CEE" w:rsidRPr="004423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42336" w:rsidRPr="004423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4233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SLAMMERS 06B Mar.</w:t>
            </w:r>
            <w:r w:rsidR="0044233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442336" w:rsidRPr="004423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WHITFIELD 05B Royal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442336" w:rsidRPr="004423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4233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RUSH 06B Nero</w:t>
            </w:r>
            <w:r w:rsidR="0044233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442336" w:rsidRPr="004423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2069C0" w:rsidRPr="00D52A43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SURF HI 05B II 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442336" w:rsidRPr="004423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44233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HI RUSH 05B Nero</w:t>
            </w:r>
            <w:r w:rsidR="0044233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442336" w:rsidRPr="004423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B0C1B" w:rsidRPr="00C82B94" w:rsidRDefault="002069C0" w:rsidP="0044233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GALAXY 05B Red </w:t>
            </w:r>
            <w:r w:rsidR="00651CEE" w:rsidRPr="004423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42336" w:rsidRPr="004423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4233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</w:t>
            </w:r>
            <w:r w:rsidR="00651CEE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WHITFIELD 06 Gold</w:t>
            </w:r>
            <w:r w:rsidR="0044233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442336" w:rsidRPr="004423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442336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="00442336" w:rsidRPr="0044233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42336" w:rsidRPr="004423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42336" w:rsidRPr="0044233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</w:tbl>
    <w:p w:rsidR="00C82B94" w:rsidRDefault="00C82B94" w:rsidP="0091230F">
      <w:pPr>
        <w:jc w:val="center"/>
        <w:rPr>
          <w:rFonts w:ascii="Arial" w:hAnsi="Arial" w:cs="Arial"/>
          <w:b/>
        </w:rPr>
      </w:pPr>
    </w:p>
    <w:p w:rsidR="0091230F" w:rsidRDefault="0091230F" w:rsidP="0091230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91230F" w:rsidTr="00BB4889">
        <w:tc>
          <w:tcPr>
            <w:tcW w:w="315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91230F" w:rsidRPr="001B022E" w:rsidTr="00BB4889">
        <w:tc>
          <w:tcPr>
            <w:tcW w:w="3150" w:type="dxa"/>
            <w:shd w:val="clear" w:color="auto" w:fill="000000" w:themeFill="text1"/>
          </w:tcPr>
          <w:p w:rsidR="0091230F" w:rsidRPr="001B022E" w:rsidRDefault="0091230F" w:rsidP="0091230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91230F" w:rsidRPr="001B022E" w:rsidRDefault="0091230F" w:rsidP="0091230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91230F" w:rsidRPr="001B022E" w:rsidRDefault="0091230F" w:rsidP="0091230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E5FAD" w:rsidRPr="00CE5FAD" w:rsidTr="00CE5FAD">
        <w:tc>
          <w:tcPr>
            <w:tcW w:w="3150" w:type="dxa"/>
            <w:shd w:val="clear" w:color="auto" w:fill="FFFF00"/>
          </w:tcPr>
          <w:p w:rsidR="00CE5FAD" w:rsidRPr="00CE5FAD" w:rsidRDefault="00CE5FAD" w:rsidP="00331A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E5FAD">
              <w:rPr>
                <w:rFonts w:ascii="Arial" w:hAnsi="Arial" w:cs="Arial"/>
                <w:b/>
                <w:color w:val="FF0000"/>
                <w:sz w:val="16"/>
                <w:szCs w:val="16"/>
              </w:rPr>
              <w:t>JARED SAKAI</w:t>
            </w:r>
          </w:p>
        </w:tc>
        <w:tc>
          <w:tcPr>
            <w:tcW w:w="2151" w:type="dxa"/>
            <w:shd w:val="clear" w:color="auto" w:fill="FFFF00"/>
          </w:tcPr>
          <w:p w:rsidR="00CE5FAD" w:rsidRPr="00CE5FAD" w:rsidRDefault="00CE5FAD" w:rsidP="00331AC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E5FAD">
              <w:rPr>
                <w:rFonts w:ascii="Arial" w:hAnsi="Arial" w:cs="Arial"/>
                <w:b/>
                <w:color w:val="FF0000"/>
                <w:sz w:val="16"/>
                <w:szCs w:val="16"/>
              </w:rPr>
              <w:t>SLAMMERS 06B Maroon</w:t>
            </w:r>
          </w:p>
        </w:tc>
        <w:tc>
          <w:tcPr>
            <w:tcW w:w="999" w:type="dxa"/>
            <w:shd w:val="clear" w:color="auto" w:fill="FFFF00"/>
          </w:tcPr>
          <w:p w:rsidR="00CE5FAD" w:rsidRPr="00CE5FAD" w:rsidRDefault="00CE5FAD" w:rsidP="00331AC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E5FAD">
              <w:rPr>
                <w:rFonts w:ascii="Arial" w:hAnsi="Arial" w:cs="Arial"/>
                <w:b/>
                <w:color w:val="FF0000"/>
                <w:sz w:val="16"/>
                <w:szCs w:val="16"/>
              </w:rPr>
              <w:t>11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AGUSTIN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RAN SUGA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 HOKUALA 05B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E5FAD" w:rsidRPr="00E60648" w:rsidTr="0083219F">
        <w:tc>
          <w:tcPr>
            <w:tcW w:w="3150" w:type="dxa"/>
          </w:tcPr>
          <w:p w:rsidR="00CE5FAD" w:rsidRDefault="00CE5FAD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EN ROBERTSON</w:t>
            </w:r>
          </w:p>
        </w:tc>
        <w:tc>
          <w:tcPr>
            <w:tcW w:w="2151" w:type="dxa"/>
          </w:tcPr>
          <w:p w:rsidR="00CE5FAD" w:rsidRDefault="00CE5FAD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CE5FAD" w:rsidRDefault="00CE5FAD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AI MARTIN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E5FAD" w:rsidRPr="00E60648" w:rsidTr="00BB4889">
        <w:tc>
          <w:tcPr>
            <w:tcW w:w="3150" w:type="dxa"/>
          </w:tcPr>
          <w:p w:rsidR="00CE5FAD" w:rsidRDefault="00CE5FAD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CORPUZ</w:t>
            </w:r>
          </w:p>
        </w:tc>
        <w:tc>
          <w:tcPr>
            <w:tcW w:w="2151" w:type="dxa"/>
          </w:tcPr>
          <w:p w:rsidR="00CE5FAD" w:rsidRDefault="00CE5FAD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Default="00CE5FAD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E5FAD" w:rsidRPr="00E60648" w:rsidTr="00BB4889">
        <w:tc>
          <w:tcPr>
            <w:tcW w:w="3150" w:type="dxa"/>
          </w:tcPr>
          <w:p w:rsidR="00CE5FAD" w:rsidRDefault="00CE5FAD" w:rsidP="00FC32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RODI</w:t>
            </w:r>
          </w:p>
        </w:tc>
        <w:tc>
          <w:tcPr>
            <w:tcW w:w="2151" w:type="dxa"/>
          </w:tcPr>
          <w:p w:rsidR="00CE5FAD" w:rsidRDefault="00CE5FAD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999" w:type="dxa"/>
          </w:tcPr>
          <w:p w:rsidR="00CE5FAD" w:rsidRDefault="00CE5FAD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E5FAD" w:rsidRPr="00E60648" w:rsidTr="00BB4889">
        <w:tc>
          <w:tcPr>
            <w:tcW w:w="3150" w:type="dxa"/>
          </w:tcPr>
          <w:p w:rsidR="00CE5FAD" w:rsidRDefault="00CE5FAD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FORD</w:t>
            </w:r>
          </w:p>
        </w:tc>
        <w:tc>
          <w:tcPr>
            <w:tcW w:w="2151" w:type="dxa"/>
          </w:tcPr>
          <w:p w:rsidR="00CE5FAD" w:rsidRDefault="00CE5FAD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999" w:type="dxa"/>
          </w:tcPr>
          <w:p w:rsidR="00CE5FAD" w:rsidRDefault="00CE5FAD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RNARDO ARAUJO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E5FAD" w:rsidRPr="00E60648" w:rsidTr="00A52AF7">
        <w:tc>
          <w:tcPr>
            <w:tcW w:w="3150" w:type="dxa"/>
          </w:tcPr>
          <w:p w:rsidR="00CE5FAD" w:rsidRPr="00E60648" w:rsidRDefault="00CE5FAD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151" w:type="dxa"/>
          </w:tcPr>
          <w:p w:rsidR="00CE5FAD" w:rsidRPr="00E60648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LOA KAIALAU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E5FAD" w:rsidRPr="00E60648" w:rsidTr="00BB4889">
        <w:tc>
          <w:tcPr>
            <w:tcW w:w="3150" w:type="dxa"/>
          </w:tcPr>
          <w:p w:rsidR="00CE5FAD" w:rsidRDefault="00CE5FAD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151" w:type="dxa"/>
          </w:tcPr>
          <w:p w:rsidR="00CE5FAD" w:rsidRDefault="00CE5FAD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CE5FAD" w:rsidRDefault="00CE5FAD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Pr="00E60648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IM SPEED</w:t>
            </w:r>
          </w:p>
        </w:tc>
        <w:tc>
          <w:tcPr>
            <w:tcW w:w="2151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IN KUMASAKA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 HOKUALA 05B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 SOO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E5FAD" w:rsidRPr="00E60648" w:rsidTr="0083219F">
        <w:tc>
          <w:tcPr>
            <w:tcW w:w="3150" w:type="dxa"/>
          </w:tcPr>
          <w:p w:rsidR="00CE5FAD" w:rsidRDefault="00CE5FAD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NAKATSU</w:t>
            </w:r>
          </w:p>
        </w:tc>
        <w:tc>
          <w:tcPr>
            <w:tcW w:w="2151" w:type="dxa"/>
          </w:tcPr>
          <w:p w:rsidR="00CE5FAD" w:rsidRDefault="00CE5FAD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CE5FAD" w:rsidRDefault="00CE5FAD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E5FAD" w:rsidRPr="00E60648" w:rsidTr="00A52AF7">
        <w:tc>
          <w:tcPr>
            <w:tcW w:w="3150" w:type="dxa"/>
          </w:tcPr>
          <w:p w:rsidR="00CE5FAD" w:rsidRDefault="00CE5FAD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LEE</w:t>
            </w:r>
          </w:p>
        </w:tc>
        <w:tc>
          <w:tcPr>
            <w:tcW w:w="2151" w:type="dxa"/>
          </w:tcPr>
          <w:p w:rsidR="00CE5FAD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B Red</w:t>
            </w:r>
          </w:p>
        </w:tc>
        <w:tc>
          <w:tcPr>
            <w:tcW w:w="999" w:type="dxa"/>
          </w:tcPr>
          <w:p w:rsidR="00CE5FAD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E5FAD" w:rsidRPr="00E60648" w:rsidTr="00BB4889">
        <w:tc>
          <w:tcPr>
            <w:tcW w:w="3150" w:type="dxa"/>
          </w:tcPr>
          <w:p w:rsidR="00CE5FAD" w:rsidRDefault="00CE5FAD" w:rsidP="001844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SHUM</w:t>
            </w:r>
          </w:p>
        </w:tc>
        <w:tc>
          <w:tcPr>
            <w:tcW w:w="2151" w:type="dxa"/>
          </w:tcPr>
          <w:p w:rsidR="00CE5FAD" w:rsidRDefault="00CE5FAD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999" w:type="dxa"/>
          </w:tcPr>
          <w:p w:rsidR="00CE5FAD" w:rsidRDefault="00CE5FAD" w:rsidP="00184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Pr="00E60648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MARRERO</w:t>
            </w:r>
          </w:p>
        </w:tc>
        <w:tc>
          <w:tcPr>
            <w:tcW w:w="2151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Pr="00E60648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NOBE</w:t>
            </w:r>
          </w:p>
        </w:tc>
        <w:tc>
          <w:tcPr>
            <w:tcW w:w="2151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FUNTANILLA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CE CHUN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 HOKUALA 05B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 KELLY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 HOKUALA 05B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OX FLANDERS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 HOKUALA 05B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YN AOKI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 HOKUALA 05B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MY ISTVAN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 HOKUALA 05B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BB4889">
        <w:tc>
          <w:tcPr>
            <w:tcW w:w="3150" w:type="dxa"/>
          </w:tcPr>
          <w:p w:rsidR="00CE5FAD" w:rsidRDefault="00CE5FAD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HAVANIO</w:t>
            </w:r>
          </w:p>
        </w:tc>
        <w:tc>
          <w:tcPr>
            <w:tcW w:w="2151" w:type="dxa"/>
          </w:tcPr>
          <w:p w:rsidR="00CE5FAD" w:rsidRDefault="00CE5FAD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A52AF7">
        <w:tc>
          <w:tcPr>
            <w:tcW w:w="3150" w:type="dxa"/>
          </w:tcPr>
          <w:p w:rsidR="00CE5FAD" w:rsidRDefault="00CE5FAD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ADEN LAU</w:t>
            </w:r>
          </w:p>
        </w:tc>
        <w:tc>
          <w:tcPr>
            <w:tcW w:w="2151" w:type="dxa"/>
          </w:tcPr>
          <w:p w:rsidR="00CE5FAD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CE5FAD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8E3A57">
        <w:tc>
          <w:tcPr>
            <w:tcW w:w="3150" w:type="dxa"/>
          </w:tcPr>
          <w:p w:rsidR="00CE5FAD" w:rsidRDefault="00CE5FAD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HIRATA</w:t>
            </w:r>
          </w:p>
        </w:tc>
        <w:tc>
          <w:tcPr>
            <w:tcW w:w="2151" w:type="dxa"/>
          </w:tcPr>
          <w:p w:rsidR="00CE5FAD" w:rsidRDefault="00CE5FAD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B Red</w:t>
            </w:r>
          </w:p>
        </w:tc>
        <w:tc>
          <w:tcPr>
            <w:tcW w:w="999" w:type="dxa"/>
          </w:tcPr>
          <w:p w:rsidR="00CE5FAD" w:rsidRDefault="00CE5FAD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F84F4E">
        <w:tc>
          <w:tcPr>
            <w:tcW w:w="3150" w:type="dxa"/>
          </w:tcPr>
          <w:p w:rsidR="00CE5FAD" w:rsidRDefault="00CE5FAD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TERAYAMA</w:t>
            </w:r>
          </w:p>
        </w:tc>
        <w:tc>
          <w:tcPr>
            <w:tcW w:w="2151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B Red</w:t>
            </w:r>
          </w:p>
        </w:tc>
        <w:tc>
          <w:tcPr>
            <w:tcW w:w="999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BB4889">
        <w:tc>
          <w:tcPr>
            <w:tcW w:w="3150" w:type="dxa"/>
          </w:tcPr>
          <w:p w:rsidR="00CE5FAD" w:rsidRDefault="00CE5FAD" w:rsidP="001844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TDEN YAP</w:t>
            </w:r>
          </w:p>
        </w:tc>
        <w:tc>
          <w:tcPr>
            <w:tcW w:w="2151" w:type="dxa"/>
          </w:tcPr>
          <w:p w:rsidR="00CE5FAD" w:rsidRDefault="00CE5FAD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999" w:type="dxa"/>
          </w:tcPr>
          <w:p w:rsidR="00CE5FAD" w:rsidRDefault="00CE5FAD" w:rsidP="00184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STEPHENS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F00840">
        <w:tc>
          <w:tcPr>
            <w:tcW w:w="3150" w:type="dxa"/>
          </w:tcPr>
          <w:p w:rsidR="00CE5FAD" w:rsidRPr="00E60648" w:rsidRDefault="00CE5FAD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LSON YERXA</w:t>
            </w:r>
          </w:p>
        </w:tc>
        <w:tc>
          <w:tcPr>
            <w:tcW w:w="2151" w:type="dxa"/>
          </w:tcPr>
          <w:p w:rsidR="00CE5FAD" w:rsidRPr="00E60648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F00840">
        <w:tc>
          <w:tcPr>
            <w:tcW w:w="3150" w:type="dxa"/>
          </w:tcPr>
          <w:p w:rsidR="00CE5FAD" w:rsidRPr="00E60648" w:rsidRDefault="00CE5FAD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IANE SMAHI</w:t>
            </w:r>
          </w:p>
        </w:tc>
        <w:tc>
          <w:tcPr>
            <w:tcW w:w="2151" w:type="dxa"/>
          </w:tcPr>
          <w:p w:rsidR="00CE5FAD" w:rsidRPr="00E60648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ISHIKAWA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 Gold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PACADA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 HOKUALA 05B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F84F4E">
        <w:tc>
          <w:tcPr>
            <w:tcW w:w="3150" w:type="dxa"/>
          </w:tcPr>
          <w:p w:rsidR="00CE5FAD" w:rsidRDefault="00CE5FAD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PIRES</w:t>
            </w:r>
          </w:p>
        </w:tc>
        <w:tc>
          <w:tcPr>
            <w:tcW w:w="2151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 HOKUALA 05B</w:t>
            </w:r>
          </w:p>
        </w:tc>
        <w:tc>
          <w:tcPr>
            <w:tcW w:w="999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ESTANIQUE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F84F4E">
        <w:tc>
          <w:tcPr>
            <w:tcW w:w="3150" w:type="dxa"/>
          </w:tcPr>
          <w:p w:rsidR="00CE5FAD" w:rsidRDefault="00CE5FAD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N SOTELO</w:t>
            </w:r>
          </w:p>
        </w:tc>
        <w:tc>
          <w:tcPr>
            <w:tcW w:w="2151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F00840">
        <w:tc>
          <w:tcPr>
            <w:tcW w:w="3150" w:type="dxa"/>
          </w:tcPr>
          <w:p w:rsidR="00CE5FAD" w:rsidRDefault="00CE5FAD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ICA IGE</w:t>
            </w:r>
          </w:p>
        </w:tc>
        <w:tc>
          <w:tcPr>
            <w:tcW w:w="2151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EG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8E3A57">
        <w:tc>
          <w:tcPr>
            <w:tcW w:w="3150" w:type="dxa"/>
          </w:tcPr>
          <w:p w:rsidR="00CE5FAD" w:rsidRDefault="00CE5FAD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TER ENGEL</w:t>
            </w:r>
          </w:p>
        </w:tc>
        <w:tc>
          <w:tcPr>
            <w:tcW w:w="2151" w:type="dxa"/>
          </w:tcPr>
          <w:p w:rsidR="00CE5FAD" w:rsidRDefault="00CE5FAD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8E3A57">
        <w:tc>
          <w:tcPr>
            <w:tcW w:w="3150" w:type="dxa"/>
          </w:tcPr>
          <w:p w:rsidR="00CE5FAD" w:rsidRDefault="00CE5FAD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 NISHIKAWA</w:t>
            </w:r>
          </w:p>
        </w:tc>
        <w:tc>
          <w:tcPr>
            <w:tcW w:w="2151" w:type="dxa"/>
          </w:tcPr>
          <w:p w:rsidR="00CE5FAD" w:rsidRDefault="00CE5FAD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CE5FAD" w:rsidRDefault="00CE5FAD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LEEPER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A52AF7">
        <w:tc>
          <w:tcPr>
            <w:tcW w:w="3150" w:type="dxa"/>
          </w:tcPr>
          <w:p w:rsidR="00CE5FAD" w:rsidRDefault="00CE5FAD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PERKINS</w:t>
            </w:r>
          </w:p>
        </w:tc>
        <w:tc>
          <w:tcPr>
            <w:tcW w:w="2151" w:type="dxa"/>
          </w:tcPr>
          <w:p w:rsidR="00CE5FAD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CE5FAD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F84F4E">
        <w:tc>
          <w:tcPr>
            <w:tcW w:w="3150" w:type="dxa"/>
          </w:tcPr>
          <w:p w:rsidR="00CE5FAD" w:rsidRDefault="00CE5FAD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NAKATSU</w:t>
            </w:r>
          </w:p>
        </w:tc>
        <w:tc>
          <w:tcPr>
            <w:tcW w:w="2151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MONTALVO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F00840">
        <w:tc>
          <w:tcPr>
            <w:tcW w:w="3150" w:type="dxa"/>
          </w:tcPr>
          <w:p w:rsidR="00CE5FAD" w:rsidRDefault="00CE5FAD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ILTON</w:t>
            </w:r>
          </w:p>
        </w:tc>
        <w:tc>
          <w:tcPr>
            <w:tcW w:w="2151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F84F4E">
        <w:tc>
          <w:tcPr>
            <w:tcW w:w="3150" w:type="dxa"/>
          </w:tcPr>
          <w:p w:rsidR="00CE5FAD" w:rsidRDefault="00CE5FAD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EKILI FO</w:t>
            </w:r>
          </w:p>
        </w:tc>
        <w:tc>
          <w:tcPr>
            <w:tcW w:w="2151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83219F">
        <w:tc>
          <w:tcPr>
            <w:tcW w:w="3150" w:type="dxa"/>
          </w:tcPr>
          <w:p w:rsidR="00CE5FAD" w:rsidRDefault="00CE5FAD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IL SKYLER</w:t>
            </w:r>
          </w:p>
        </w:tc>
        <w:tc>
          <w:tcPr>
            <w:tcW w:w="2151" w:type="dxa"/>
          </w:tcPr>
          <w:p w:rsidR="00CE5FAD" w:rsidRDefault="00CE5FAD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CE5FAD" w:rsidRDefault="00CE5FAD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331AC2">
        <w:tc>
          <w:tcPr>
            <w:tcW w:w="3150" w:type="dxa"/>
          </w:tcPr>
          <w:p w:rsidR="00CE5FAD" w:rsidRDefault="00CE5FAD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IDE</w:t>
            </w:r>
          </w:p>
        </w:tc>
        <w:tc>
          <w:tcPr>
            <w:tcW w:w="2151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B Red</w:t>
            </w:r>
          </w:p>
        </w:tc>
        <w:tc>
          <w:tcPr>
            <w:tcW w:w="999" w:type="dxa"/>
          </w:tcPr>
          <w:p w:rsidR="00CE5FAD" w:rsidRDefault="00CE5FAD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F84F4E">
        <w:tc>
          <w:tcPr>
            <w:tcW w:w="3150" w:type="dxa"/>
          </w:tcPr>
          <w:p w:rsidR="00CE5FAD" w:rsidRDefault="00CE5FAD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VIN HAMURA</w:t>
            </w:r>
          </w:p>
        </w:tc>
        <w:tc>
          <w:tcPr>
            <w:tcW w:w="2151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B Red</w:t>
            </w:r>
          </w:p>
        </w:tc>
        <w:tc>
          <w:tcPr>
            <w:tcW w:w="999" w:type="dxa"/>
          </w:tcPr>
          <w:p w:rsidR="00CE5FAD" w:rsidRDefault="00CE5FAD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83219F">
        <w:tc>
          <w:tcPr>
            <w:tcW w:w="3150" w:type="dxa"/>
          </w:tcPr>
          <w:p w:rsidR="00CE5FAD" w:rsidRDefault="00CE5FAD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YANG</w:t>
            </w:r>
          </w:p>
        </w:tc>
        <w:tc>
          <w:tcPr>
            <w:tcW w:w="2151" w:type="dxa"/>
          </w:tcPr>
          <w:p w:rsidR="00CE5FAD" w:rsidRDefault="00CE5FAD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999" w:type="dxa"/>
          </w:tcPr>
          <w:p w:rsidR="00CE5FAD" w:rsidRDefault="00CE5FAD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F00840">
        <w:tc>
          <w:tcPr>
            <w:tcW w:w="3150" w:type="dxa"/>
          </w:tcPr>
          <w:p w:rsidR="00CE5FAD" w:rsidRDefault="00CE5FAD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LI</w:t>
            </w:r>
          </w:p>
        </w:tc>
        <w:tc>
          <w:tcPr>
            <w:tcW w:w="2151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999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BB4889">
        <w:tc>
          <w:tcPr>
            <w:tcW w:w="3150" w:type="dxa"/>
          </w:tcPr>
          <w:p w:rsidR="00CE5FAD" w:rsidRDefault="00CE5FAD" w:rsidP="00597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N TAMURA</w:t>
            </w:r>
          </w:p>
        </w:tc>
        <w:tc>
          <w:tcPr>
            <w:tcW w:w="2151" w:type="dxa"/>
          </w:tcPr>
          <w:p w:rsidR="00CE5FAD" w:rsidRDefault="00CE5FAD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999" w:type="dxa"/>
          </w:tcPr>
          <w:p w:rsidR="00CE5FAD" w:rsidRDefault="00CE5FAD" w:rsidP="00597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Pr="00E60648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BOYEA-QUITON</w:t>
            </w:r>
          </w:p>
        </w:tc>
        <w:tc>
          <w:tcPr>
            <w:tcW w:w="2151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A52AF7">
        <w:tc>
          <w:tcPr>
            <w:tcW w:w="3150" w:type="dxa"/>
          </w:tcPr>
          <w:p w:rsidR="00CE5FAD" w:rsidRPr="00E60648" w:rsidRDefault="00CE5FAD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EY PENA</w:t>
            </w:r>
          </w:p>
        </w:tc>
        <w:tc>
          <w:tcPr>
            <w:tcW w:w="2151" w:type="dxa"/>
          </w:tcPr>
          <w:p w:rsidR="00CE5FAD" w:rsidRPr="00E60648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Pr="00E60648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KRISTOLAITIS</w:t>
            </w:r>
          </w:p>
        </w:tc>
        <w:tc>
          <w:tcPr>
            <w:tcW w:w="2151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Pr="00E60648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151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A52AF7">
        <w:tc>
          <w:tcPr>
            <w:tcW w:w="3150" w:type="dxa"/>
          </w:tcPr>
          <w:p w:rsidR="00CE5FAD" w:rsidRPr="00E60648" w:rsidRDefault="00CE5FAD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’AKEA FERNANDEZ</w:t>
            </w:r>
          </w:p>
        </w:tc>
        <w:tc>
          <w:tcPr>
            <w:tcW w:w="2151" w:type="dxa"/>
          </w:tcPr>
          <w:p w:rsidR="00CE5FAD" w:rsidRPr="00E60648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Pr="00E60648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ALFEROS</w:t>
            </w:r>
          </w:p>
        </w:tc>
        <w:tc>
          <w:tcPr>
            <w:tcW w:w="2151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BB4889">
        <w:tc>
          <w:tcPr>
            <w:tcW w:w="3150" w:type="dxa"/>
          </w:tcPr>
          <w:p w:rsidR="00CE5FAD" w:rsidRPr="00E60648" w:rsidRDefault="00CE5FAD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O’HU NAPUTI</w:t>
            </w:r>
          </w:p>
        </w:tc>
        <w:tc>
          <w:tcPr>
            <w:tcW w:w="2151" w:type="dxa"/>
          </w:tcPr>
          <w:p w:rsidR="00CE5FAD" w:rsidRPr="00E60648" w:rsidRDefault="00CE5FAD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B II</w:t>
            </w:r>
          </w:p>
        </w:tc>
        <w:tc>
          <w:tcPr>
            <w:tcW w:w="999" w:type="dxa"/>
          </w:tcPr>
          <w:p w:rsidR="00CE5FAD" w:rsidRPr="00E60648" w:rsidRDefault="00CE5FAD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LY KAHANA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F00840">
        <w:tc>
          <w:tcPr>
            <w:tcW w:w="3150" w:type="dxa"/>
          </w:tcPr>
          <w:p w:rsidR="00CE5FAD" w:rsidRDefault="00CE5FAD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RICK TAMBIO</w:t>
            </w:r>
          </w:p>
        </w:tc>
        <w:tc>
          <w:tcPr>
            <w:tcW w:w="2151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999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A52AF7">
        <w:tc>
          <w:tcPr>
            <w:tcW w:w="3150" w:type="dxa"/>
          </w:tcPr>
          <w:p w:rsidR="00CE5FAD" w:rsidRDefault="00CE5FAD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REY ROMERO</w:t>
            </w:r>
          </w:p>
        </w:tc>
        <w:tc>
          <w:tcPr>
            <w:tcW w:w="2151" w:type="dxa"/>
          </w:tcPr>
          <w:p w:rsidR="00CE5FAD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999" w:type="dxa"/>
          </w:tcPr>
          <w:p w:rsidR="00CE5FAD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EDEN ROMERO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8E3A57">
        <w:tc>
          <w:tcPr>
            <w:tcW w:w="3150" w:type="dxa"/>
          </w:tcPr>
          <w:p w:rsidR="00CE5FAD" w:rsidRDefault="00CE5FAD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FUNTANILLA</w:t>
            </w:r>
          </w:p>
        </w:tc>
        <w:tc>
          <w:tcPr>
            <w:tcW w:w="2151" w:type="dxa"/>
          </w:tcPr>
          <w:p w:rsidR="00CE5FAD" w:rsidRDefault="00CE5FAD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 Gold</w:t>
            </w:r>
          </w:p>
        </w:tc>
        <w:tc>
          <w:tcPr>
            <w:tcW w:w="999" w:type="dxa"/>
          </w:tcPr>
          <w:p w:rsidR="00CE5FAD" w:rsidRDefault="00CE5FAD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ON MAIUO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 Gold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5B7AE1">
        <w:tc>
          <w:tcPr>
            <w:tcW w:w="3150" w:type="dxa"/>
          </w:tcPr>
          <w:p w:rsidR="00CE5FAD" w:rsidRDefault="00CE5FAD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EDAN ROMERO</w:t>
            </w:r>
          </w:p>
        </w:tc>
        <w:tc>
          <w:tcPr>
            <w:tcW w:w="2151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 Gold</w:t>
            </w:r>
          </w:p>
        </w:tc>
        <w:tc>
          <w:tcPr>
            <w:tcW w:w="999" w:type="dxa"/>
          </w:tcPr>
          <w:p w:rsidR="00CE5FAD" w:rsidRDefault="00CE5FAD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E60648" w:rsidTr="00F00840">
        <w:tc>
          <w:tcPr>
            <w:tcW w:w="3150" w:type="dxa"/>
          </w:tcPr>
          <w:p w:rsidR="00CE5FAD" w:rsidRDefault="00CE5FAD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RICK TAMBIO</w:t>
            </w:r>
          </w:p>
        </w:tc>
        <w:tc>
          <w:tcPr>
            <w:tcW w:w="2151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 Gold</w:t>
            </w:r>
          </w:p>
        </w:tc>
        <w:tc>
          <w:tcPr>
            <w:tcW w:w="999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E5FAD" w:rsidRPr="00DA19C5" w:rsidTr="00BB4889">
        <w:tc>
          <w:tcPr>
            <w:tcW w:w="3150" w:type="dxa"/>
            <w:shd w:val="clear" w:color="auto" w:fill="000000" w:themeFill="text1"/>
          </w:tcPr>
          <w:p w:rsidR="00CE5FAD" w:rsidRPr="00DA19C5" w:rsidRDefault="00CE5FAD" w:rsidP="0091230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CE5FAD" w:rsidRPr="00DA19C5" w:rsidRDefault="00CE5FAD" w:rsidP="0091230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CE5FAD" w:rsidRPr="00DA19C5" w:rsidRDefault="00CE5FAD" w:rsidP="0091230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5FAD" w:rsidRPr="008308D7" w:rsidTr="00BB4889">
        <w:tc>
          <w:tcPr>
            <w:tcW w:w="3150" w:type="dxa"/>
          </w:tcPr>
          <w:p w:rsidR="00CE5FAD" w:rsidRPr="00B35054" w:rsidRDefault="00CE5FAD" w:rsidP="0091230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CE5FAD" w:rsidRPr="00B35054" w:rsidRDefault="00CE5FAD" w:rsidP="0091230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:rsidR="00CE5FAD" w:rsidRPr="00B35054" w:rsidRDefault="00CE5FAD" w:rsidP="0091230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91230F" w:rsidTr="0091230F">
        <w:tc>
          <w:tcPr>
            <w:tcW w:w="297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91230F" w:rsidRPr="00E60648" w:rsidTr="0091230F">
        <w:tc>
          <w:tcPr>
            <w:tcW w:w="2970" w:type="dxa"/>
          </w:tcPr>
          <w:p w:rsidR="0091230F" w:rsidRDefault="007700F3" w:rsidP="009123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UBBARD</w:t>
            </w:r>
          </w:p>
        </w:tc>
        <w:tc>
          <w:tcPr>
            <w:tcW w:w="2070" w:type="dxa"/>
          </w:tcPr>
          <w:p w:rsidR="0091230F" w:rsidRPr="00E60648" w:rsidRDefault="007700F3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 II</w:t>
            </w:r>
          </w:p>
        </w:tc>
        <w:tc>
          <w:tcPr>
            <w:tcW w:w="990" w:type="dxa"/>
            <w:shd w:val="clear" w:color="auto" w:fill="FFFF66"/>
          </w:tcPr>
          <w:p w:rsidR="0091230F" w:rsidRPr="00E60648" w:rsidRDefault="007700F3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1230F" w:rsidRPr="00C83B91" w:rsidRDefault="0091230F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1A1D0A" w:rsidRPr="00E60648" w:rsidTr="008E3A57">
        <w:tc>
          <w:tcPr>
            <w:tcW w:w="2970" w:type="dxa"/>
          </w:tcPr>
          <w:p w:rsidR="001A1D0A" w:rsidRPr="00E60648" w:rsidRDefault="001A1D0A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VIN HAMURA</w:t>
            </w:r>
          </w:p>
        </w:tc>
        <w:tc>
          <w:tcPr>
            <w:tcW w:w="2070" w:type="dxa"/>
          </w:tcPr>
          <w:p w:rsidR="001A1D0A" w:rsidRDefault="001A1D0A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B Red</w:t>
            </w:r>
          </w:p>
        </w:tc>
        <w:tc>
          <w:tcPr>
            <w:tcW w:w="990" w:type="dxa"/>
            <w:shd w:val="clear" w:color="auto" w:fill="FFFF66"/>
          </w:tcPr>
          <w:p w:rsidR="001A1D0A" w:rsidRDefault="001A1D0A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A1D0A" w:rsidRPr="00C83B91" w:rsidRDefault="001A1D0A" w:rsidP="008E3A5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1A1D0A" w:rsidRPr="00E60648" w:rsidTr="008E3A57">
        <w:tc>
          <w:tcPr>
            <w:tcW w:w="2970" w:type="dxa"/>
          </w:tcPr>
          <w:p w:rsidR="001A1D0A" w:rsidRDefault="001A1D0A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HIRATA</w:t>
            </w:r>
          </w:p>
        </w:tc>
        <w:tc>
          <w:tcPr>
            <w:tcW w:w="2070" w:type="dxa"/>
          </w:tcPr>
          <w:p w:rsidR="001A1D0A" w:rsidRDefault="001A1D0A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B Red</w:t>
            </w:r>
          </w:p>
        </w:tc>
        <w:tc>
          <w:tcPr>
            <w:tcW w:w="990" w:type="dxa"/>
            <w:shd w:val="clear" w:color="auto" w:fill="FFFF66"/>
          </w:tcPr>
          <w:p w:rsidR="001A1D0A" w:rsidRDefault="001A1D0A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A1D0A" w:rsidRPr="00C83B91" w:rsidRDefault="001A1D0A" w:rsidP="008E3A5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E5FAD" w:rsidRPr="00E60648" w:rsidTr="00F00840">
        <w:tc>
          <w:tcPr>
            <w:tcW w:w="2970" w:type="dxa"/>
          </w:tcPr>
          <w:p w:rsidR="00CE5FAD" w:rsidRPr="00E60648" w:rsidRDefault="00CE5FAD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YN  RABAINO</w:t>
            </w:r>
          </w:p>
        </w:tc>
        <w:tc>
          <w:tcPr>
            <w:tcW w:w="2070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 Gold</w:t>
            </w:r>
          </w:p>
        </w:tc>
        <w:tc>
          <w:tcPr>
            <w:tcW w:w="990" w:type="dxa"/>
            <w:shd w:val="clear" w:color="auto" w:fill="FFFF66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E5FAD" w:rsidRPr="00C83B91" w:rsidRDefault="00CE5FAD" w:rsidP="00F0084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E5FAD" w:rsidRPr="00E60648" w:rsidTr="0091230F">
        <w:tc>
          <w:tcPr>
            <w:tcW w:w="2970" w:type="dxa"/>
          </w:tcPr>
          <w:p w:rsidR="00CE5FAD" w:rsidRPr="00E60648" w:rsidRDefault="00CE5FAD" w:rsidP="00961D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YN  RABAINO</w:t>
            </w:r>
          </w:p>
        </w:tc>
        <w:tc>
          <w:tcPr>
            <w:tcW w:w="2070" w:type="dxa"/>
          </w:tcPr>
          <w:p w:rsidR="00CE5FAD" w:rsidRDefault="00CE5FAD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5 Royal</w:t>
            </w:r>
          </w:p>
        </w:tc>
        <w:tc>
          <w:tcPr>
            <w:tcW w:w="990" w:type="dxa"/>
            <w:shd w:val="clear" w:color="auto" w:fill="FFFF66"/>
          </w:tcPr>
          <w:p w:rsidR="00CE5FAD" w:rsidRDefault="00CE5FAD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E5FAD" w:rsidRPr="00C83B91" w:rsidRDefault="00CE5FAD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91230F" w:rsidTr="0091230F">
        <w:tc>
          <w:tcPr>
            <w:tcW w:w="90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91230F" w:rsidRPr="00E60648" w:rsidTr="0091230F">
        <w:tc>
          <w:tcPr>
            <w:tcW w:w="900" w:type="dxa"/>
            <w:shd w:val="clear" w:color="auto" w:fill="FF5050"/>
          </w:tcPr>
          <w:p w:rsidR="0091230F" w:rsidRPr="00E60648" w:rsidRDefault="0091230F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91230F" w:rsidRPr="00E60648" w:rsidRDefault="0091230F" w:rsidP="009123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91230F" w:rsidRPr="00E60648" w:rsidRDefault="0091230F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91230F" w:rsidRPr="00E60648" w:rsidRDefault="0091230F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91230F" w:rsidRPr="00FC3F75" w:rsidRDefault="0091230F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</w:p>
    <w:p w:rsidR="0091230F" w:rsidRDefault="0091230F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:rsidR="00B20910" w:rsidRDefault="00B20910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:rsidR="0091230F" w:rsidRDefault="0091230F" w:rsidP="0091230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0933FC" w:rsidRDefault="000933FC" w:rsidP="0091230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9B7C15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9B" w:rsidRPr="00EE2120" w:rsidTr="00B85D10">
        <w:tc>
          <w:tcPr>
            <w:tcW w:w="11016" w:type="dxa"/>
            <w:shd w:val="clear" w:color="auto" w:fill="FF00FF"/>
          </w:tcPr>
          <w:p w:rsidR="0068569B" w:rsidRPr="00EE2120" w:rsidRDefault="0068569B" w:rsidP="0091230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3/14 Girls G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>OLD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939"/>
        <w:gridCol w:w="939"/>
        <w:gridCol w:w="940"/>
        <w:gridCol w:w="939"/>
        <w:gridCol w:w="940"/>
        <w:gridCol w:w="939"/>
        <w:gridCol w:w="940"/>
      </w:tblGrid>
      <w:tr w:rsidR="00B20910" w:rsidRPr="002C536B" w:rsidTr="00F84F4E">
        <w:tc>
          <w:tcPr>
            <w:tcW w:w="9720" w:type="dxa"/>
            <w:gridSpan w:val="8"/>
            <w:shd w:val="clear" w:color="auto" w:fill="FFCCFF"/>
          </w:tcPr>
          <w:p w:rsidR="00B20910" w:rsidRPr="00961D20" w:rsidRDefault="00B20910" w:rsidP="00F84F4E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B20910" w:rsidRPr="00EE2120" w:rsidTr="00B20910">
        <w:tc>
          <w:tcPr>
            <w:tcW w:w="3144" w:type="dxa"/>
            <w:shd w:val="clear" w:color="auto" w:fill="CCECFF"/>
          </w:tcPr>
          <w:p w:rsidR="00B20910" w:rsidRPr="00EE2120" w:rsidRDefault="00B20910" w:rsidP="00F8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939" w:type="dxa"/>
            <w:shd w:val="clear" w:color="auto" w:fill="CCECFF"/>
          </w:tcPr>
          <w:p w:rsidR="00B20910" w:rsidRPr="00EE2120" w:rsidRDefault="00B20910" w:rsidP="00F8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939" w:type="dxa"/>
            <w:shd w:val="clear" w:color="auto" w:fill="CCECFF"/>
          </w:tcPr>
          <w:p w:rsidR="00B20910" w:rsidRPr="00EE2120" w:rsidRDefault="00B20910" w:rsidP="00F8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940" w:type="dxa"/>
            <w:shd w:val="clear" w:color="auto" w:fill="CCECFF"/>
          </w:tcPr>
          <w:p w:rsidR="00B20910" w:rsidRPr="00EE2120" w:rsidRDefault="00B20910" w:rsidP="00F8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939" w:type="dxa"/>
            <w:shd w:val="clear" w:color="auto" w:fill="CCECFF"/>
          </w:tcPr>
          <w:p w:rsidR="00B20910" w:rsidRPr="00EE2120" w:rsidRDefault="00B20910" w:rsidP="00F8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940" w:type="dxa"/>
            <w:shd w:val="clear" w:color="auto" w:fill="CCECFF"/>
          </w:tcPr>
          <w:p w:rsidR="00B20910" w:rsidRPr="00EE2120" w:rsidRDefault="00B20910" w:rsidP="00F8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939" w:type="dxa"/>
            <w:shd w:val="clear" w:color="auto" w:fill="CCECFF"/>
          </w:tcPr>
          <w:p w:rsidR="00B20910" w:rsidRPr="00EE2120" w:rsidRDefault="00B20910" w:rsidP="00F84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  <w:tc>
          <w:tcPr>
            <w:tcW w:w="940" w:type="dxa"/>
            <w:shd w:val="clear" w:color="auto" w:fill="CCECFF"/>
          </w:tcPr>
          <w:p w:rsidR="00B20910" w:rsidRPr="00B20910" w:rsidRDefault="00B20910" w:rsidP="00F84F4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0910">
              <w:rPr>
                <w:rFonts w:ascii="Arial" w:hAnsi="Arial" w:cs="Arial"/>
                <w:b/>
                <w:color w:val="FF0000"/>
              </w:rPr>
              <w:t>%</w:t>
            </w:r>
          </w:p>
        </w:tc>
      </w:tr>
      <w:tr w:rsidR="00B20910" w:rsidRPr="002C536B" w:rsidTr="00B20910">
        <w:tc>
          <w:tcPr>
            <w:tcW w:w="3144" w:type="dxa"/>
          </w:tcPr>
          <w:p w:rsidR="00B20910" w:rsidRPr="00FB34F0" w:rsidRDefault="00B20910" w:rsidP="00F84F4E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DA0B62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HI RUSH 04G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940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39" w:type="dxa"/>
            <w:shd w:val="clear" w:color="auto" w:fill="FFFF66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940" w:type="dxa"/>
            <w:shd w:val="clear" w:color="auto" w:fill="FFFF66"/>
          </w:tcPr>
          <w:p w:rsidR="00B20910" w:rsidRPr="00B20910" w:rsidRDefault="00B20910" w:rsidP="00F84F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.00</w:t>
            </w:r>
          </w:p>
        </w:tc>
      </w:tr>
      <w:tr w:rsidR="00B20910" w:rsidRPr="002C536B" w:rsidTr="00B20910">
        <w:tc>
          <w:tcPr>
            <w:tcW w:w="3144" w:type="dxa"/>
          </w:tcPr>
          <w:p w:rsidR="00B20910" w:rsidRPr="00FB34F0" w:rsidRDefault="00B20910" w:rsidP="00F84F4E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DA0B62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URF HI 05G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940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39" w:type="dxa"/>
            <w:shd w:val="clear" w:color="auto" w:fill="FFFF66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FFFF66"/>
          </w:tcPr>
          <w:p w:rsidR="00B20910" w:rsidRPr="00B20910" w:rsidRDefault="00B20910" w:rsidP="00F84F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.00</w:t>
            </w:r>
          </w:p>
        </w:tc>
      </w:tr>
      <w:tr w:rsidR="00B20910" w:rsidRPr="002C536B" w:rsidTr="00B20910">
        <w:tc>
          <w:tcPr>
            <w:tcW w:w="3144" w:type="dxa"/>
          </w:tcPr>
          <w:p w:rsidR="00B20910" w:rsidRPr="00FB34F0" w:rsidRDefault="00B20910" w:rsidP="00F84F4E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DA0B62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HI RUSH 04G Nero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940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FFFF66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940" w:type="dxa"/>
            <w:shd w:val="clear" w:color="auto" w:fill="FFFF66"/>
          </w:tcPr>
          <w:p w:rsidR="00B20910" w:rsidRPr="00B20910" w:rsidRDefault="00B20910" w:rsidP="00F84F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.50</w:t>
            </w:r>
          </w:p>
        </w:tc>
      </w:tr>
      <w:tr w:rsidR="00B20910" w:rsidRPr="002C536B" w:rsidTr="00B20910">
        <w:tc>
          <w:tcPr>
            <w:tcW w:w="3144" w:type="dxa"/>
          </w:tcPr>
          <w:p w:rsidR="00B20910" w:rsidRPr="00FB34F0" w:rsidRDefault="00B20910" w:rsidP="00F84F4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 w:themeColor="text1"/>
                <w:sz w:val="18"/>
                <w:szCs w:val="18"/>
              </w:rPr>
            </w:pPr>
            <w:r w:rsidRPr="00DA0B62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LEAHI 04 </w:t>
            </w:r>
            <w:proofErr w:type="spellStart"/>
            <w:r w:rsidRPr="00DA0B62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Maile</w:t>
            </w:r>
            <w:proofErr w:type="spellEnd"/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40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39" w:type="dxa"/>
            <w:shd w:val="clear" w:color="auto" w:fill="FFFF66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940" w:type="dxa"/>
            <w:shd w:val="clear" w:color="auto" w:fill="FFFF66"/>
          </w:tcPr>
          <w:p w:rsidR="00B20910" w:rsidRPr="00B20910" w:rsidRDefault="00B20910" w:rsidP="00F84F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.25</w:t>
            </w:r>
          </w:p>
        </w:tc>
      </w:tr>
      <w:tr w:rsidR="00B20910" w:rsidRPr="002C536B" w:rsidTr="00B20910">
        <w:tc>
          <w:tcPr>
            <w:tcW w:w="3144" w:type="dxa"/>
          </w:tcPr>
          <w:p w:rsidR="00B20910" w:rsidRPr="00FB34F0" w:rsidRDefault="00B20910" w:rsidP="00F84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B62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HOKU’ALA 04G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B20910" w:rsidRPr="00BF44A1" w:rsidRDefault="000933FC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40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40" w:type="dxa"/>
          </w:tcPr>
          <w:p w:rsidR="00B20910" w:rsidRPr="00BF44A1" w:rsidRDefault="000933FC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939" w:type="dxa"/>
            <w:shd w:val="clear" w:color="auto" w:fill="FFFF66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940" w:type="dxa"/>
            <w:shd w:val="clear" w:color="auto" w:fill="FFFF66"/>
          </w:tcPr>
          <w:p w:rsidR="00B20910" w:rsidRPr="00B20910" w:rsidRDefault="00B20910" w:rsidP="00F84F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.</w:t>
            </w:r>
            <w:r w:rsidR="000933FC">
              <w:rPr>
                <w:rFonts w:ascii="Arial" w:hAnsi="Arial" w:cs="Arial"/>
                <w:b/>
                <w:color w:val="FF0000"/>
                <w:sz w:val="18"/>
                <w:szCs w:val="18"/>
              </w:rPr>
              <w:t>60</w:t>
            </w:r>
          </w:p>
        </w:tc>
      </w:tr>
      <w:tr w:rsidR="00B20910" w:rsidRPr="002C536B" w:rsidTr="00F84F4E">
        <w:tc>
          <w:tcPr>
            <w:tcW w:w="9720" w:type="dxa"/>
            <w:gridSpan w:val="8"/>
            <w:shd w:val="clear" w:color="auto" w:fill="FFCCFF"/>
          </w:tcPr>
          <w:p w:rsidR="00B20910" w:rsidRPr="00961D20" w:rsidRDefault="00B20910" w:rsidP="00F84F4E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 xml:space="preserve">GROUP </w:t>
            </w:r>
            <w:r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B</w:t>
            </w:r>
          </w:p>
        </w:tc>
      </w:tr>
      <w:tr w:rsidR="00B20910" w:rsidRPr="00EE2120" w:rsidTr="00B20910">
        <w:tc>
          <w:tcPr>
            <w:tcW w:w="3144" w:type="dxa"/>
            <w:shd w:val="clear" w:color="auto" w:fill="CCECFF"/>
          </w:tcPr>
          <w:p w:rsidR="00B20910" w:rsidRPr="00EE2120" w:rsidRDefault="00B20910" w:rsidP="004733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939" w:type="dxa"/>
            <w:shd w:val="clear" w:color="auto" w:fill="CCECFF"/>
          </w:tcPr>
          <w:p w:rsidR="00B20910" w:rsidRPr="00EE2120" w:rsidRDefault="00B20910" w:rsidP="004733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939" w:type="dxa"/>
            <w:shd w:val="clear" w:color="auto" w:fill="CCECFF"/>
          </w:tcPr>
          <w:p w:rsidR="00B20910" w:rsidRPr="00EE2120" w:rsidRDefault="00B20910" w:rsidP="004733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940" w:type="dxa"/>
            <w:shd w:val="clear" w:color="auto" w:fill="CCECFF"/>
          </w:tcPr>
          <w:p w:rsidR="00B20910" w:rsidRPr="00EE2120" w:rsidRDefault="00B20910" w:rsidP="004733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939" w:type="dxa"/>
            <w:shd w:val="clear" w:color="auto" w:fill="CCECFF"/>
          </w:tcPr>
          <w:p w:rsidR="00B20910" w:rsidRPr="00EE2120" w:rsidRDefault="00B20910" w:rsidP="004733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940" w:type="dxa"/>
            <w:shd w:val="clear" w:color="auto" w:fill="CCECFF"/>
          </w:tcPr>
          <w:p w:rsidR="00B20910" w:rsidRPr="00EE2120" w:rsidRDefault="00B20910" w:rsidP="004733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939" w:type="dxa"/>
            <w:shd w:val="clear" w:color="auto" w:fill="CCECFF"/>
          </w:tcPr>
          <w:p w:rsidR="00B20910" w:rsidRPr="00EE2120" w:rsidRDefault="00B20910" w:rsidP="004733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  <w:tc>
          <w:tcPr>
            <w:tcW w:w="940" w:type="dxa"/>
            <w:shd w:val="clear" w:color="auto" w:fill="CCECFF"/>
          </w:tcPr>
          <w:p w:rsidR="00B20910" w:rsidRPr="00B20910" w:rsidRDefault="00B20910" w:rsidP="00F84F4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0910">
              <w:rPr>
                <w:rFonts w:ascii="Arial" w:hAnsi="Arial" w:cs="Arial"/>
                <w:b/>
                <w:color w:val="FF0000"/>
              </w:rPr>
              <w:t>%</w:t>
            </w:r>
          </w:p>
        </w:tc>
      </w:tr>
      <w:tr w:rsidR="00B20910" w:rsidRPr="002C536B" w:rsidTr="00B20910">
        <w:tc>
          <w:tcPr>
            <w:tcW w:w="3144" w:type="dxa"/>
          </w:tcPr>
          <w:p w:rsidR="00B20910" w:rsidRPr="00FB34F0" w:rsidRDefault="00B20910" w:rsidP="0083219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B62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HOCKERS 04G</w:t>
            </w:r>
          </w:p>
        </w:tc>
        <w:tc>
          <w:tcPr>
            <w:tcW w:w="939" w:type="dxa"/>
          </w:tcPr>
          <w:p w:rsidR="00B20910" w:rsidRPr="00BF44A1" w:rsidRDefault="00B20910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39" w:type="dxa"/>
          </w:tcPr>
          <w:p w:rsidR="00B20910" w:rsidRPr="00BF44A1" w:rsidRDefault="00B20910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B20910" w:rsidRPr="00BF44A1" w:rsidRDefault="00B20910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39" w:type="dxa"/>
          </w:tcPr>
          <w:p w:rsidR="00B20910" w:rsidRPr="00BF44A1" w:rsidRDefault="00B20910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940" w:type="dxa"/>
          </w:tcPr>
          <w:p w:rsidR="00B20910" w:rsidRPr="00BF44A1" w:rsidRDefault="00B20910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939" w:type="dxa"/>
            <w:shd w:val="clear" w:color="auto" w:fill="FFFF66"/>
          </w:tcPr>
          <w:p w:rsidR="00B20910" w:rsidRPr="00BF44A1" w:rsidRDefault="00B20910" w:rsidP="0083219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940" w:type="dxa"/>
            <w:shd w:val="clear" w:color="auto" w:fill="FFFF66"/>
          </w:tcPr>
          <w:p w:rsidR="00B20910" w:rsidRPr="00B20910" w:rsidRDefault="00B20910" w:rsidP="0083219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.60</w:t>
            </w:r>
          </w:p>
        </w:tc>
      </w:tr>
      <w:tr w:rsidR="000933FC" w:rsidRPr="002C536B" w:rsidTr="00F84F4E">
        <w:tc>
          <w:tcPr>
            <w:tcW w:w="3144" w:type="dxa"/>
          </w:tcPr>
          <w:p w:rsidR="000933FC" w:rsidRPr="00FB34F0" w:rsidRDefault="000933FC" w:rsidP="00F84F4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 w:themeColor="text1"/>
                <w:sz w:val="18"/>
                <w:szCs w:val="18"/>
              </w:rPr>
            </w:pPr>
            <w:r w:rsidRPr="00DA0B62">
              <w:rPr>
                <w:rFonts w:ascii="Arial" w:hAnsi="Arial" w:cs="Arial"/>
                <w:b/>
                <w:bCs/>
                <w:sz w:val="18"/>
                <w:szCs w:val="18"/>
              </w:rPr>
              <w:t>HI HEAT 04</w:t>
            </w:r>
          </w:p>
        </w:tc>
        <w:tc>
          <w:tcPr>
            <w:tcW w:w="939" w:type="dxa"/>
          </w:tcPr>
          <w:p w:rsidR="000933FC" w:rsidRPr="00BF44A1" w:rsidRDefault="000933FC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39" w:type="dxa"/>
          </w:tcPr>
          <w:p w:rsidR="000933FC" w:rsidRPr="00BF44A1" w:rsidRDefault="000933FC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:rsidR="000933FC" w:rsidRPr="00BF44A1" w:rsidRDefault="000933FC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0933FC" w:rsidRPr="00BF44A1" w:rsidRDefault="000933FC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940" w:type="dxa"/>
          </w:tcPr>
          <w:p w:rsidR="000933FC" w:rsidRPr="00BF44A1" w:rsidRDefault="000933FC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shd w:val="clear" w:color="auto" w:fill="FFFF66"/>
          </w:tcPr>
          <w:p w:rsidR="000933FC" w:rsidRPr="00BF44A1" w:rsidRDefault="000933FC" w:rsidP="00F84F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940" w:type="dxa"/>
            <w:shd w:val="clear" w:color="auto" w:fill="FFFF66"/>
          </w:tcPr>
          <w:p w:rsidR="000933FC" w:rsidRPr="00B20910" w:rsidRDefault="000933FC" w:rsidP="00F84F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.40</w:t>
            </w:r>
          </w:p>
        </w:tc>
      </w:tr>
      <w:tr w:rsidR="00B20910" w:rsidRPr="002C536B" w:rsidTr="00B20910">
        <w:tc>
          <w:tcPr>
            <w:tcW w:w="3144" w:type="dxa"/>
          </w:tcPr>
          <w:p w:rsidR="00B20910" w:rsidRPr="00FB34F0" w:rsidRDefault="00B20910" w:rsidP="00A52AF7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DA0B62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GALAXY  04G Red</w:t>
            </w:r>
          </w:p>
        </w:tc>
        <w:tc>
          <w:tcPr>
            <w:tcW w:w="939" w:type="dxa"/>
          </w:tcPr>
          <w:p w:rsidR="00B20910" w:rsidRPr="00BF44A1" w:rsidRDefault="00B20910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B20910" w:rsidRPr="00BF44A1" w:rsidRDefault="00B20910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B20910" w:rsidRPr="00BF44A1" w:rsidRDefault="00B20910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39" w:type="dxa"/>
          </w:tcPr>
          <w:p w:rsidR="00B20910" w:rsidRPr="00BF44A1" w:rsidRDefault="00B20910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940" w:type="dxa"/>
          </w:tcPr>
          <w:p w:rsidR="00B20910" w:rsidRPr="00BF44A1" w:rsidRDefault="00B20910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939" w:type="dxa"/>
            <w:shd w:val="clear" w:color="auto" w:fill="FFFF66"/>
          </w:tcPr>
          <w:p w:rsidR="00B20910" w:rsidRPr="00BF44A1" w:rsidRDefault="00B20910" w:rsidP="00A52AF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940" w:type="dxa"/>
            <w:shd w:val="clear" w:color="auto" w:fill="FFFF66"/>
          </w:tcPr>
          <w:p w:rsidR="00B20910" w:rsidRPr="00B20910" w:rsidRDefault="00B20910" w:rsidP="00A52AF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.25</w:t>
            </w:r>
          </w:p>
        </w:tc>
      </w:tr>
      <w:tr w:rsidR="00B20910" w:rsidRPr="002C536B" w:rsidTr="00B20910">
        <w:tc>
          <w:tcPr>
            <w:tcW w:w="3144" w:type="dxa"/>
          </w:tcPr>
          <w:p w:rsidR="00B20910" w:rsidRPr="00FB34F0" w:rsidRDefault="00B20910" w:rsidP="00F84F4E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DA0B62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WHITFIELD 05G R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oya</w:t>
            </w:r>
            <w:r w:rsidRPr="00DA0B62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l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40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940" w:type="dxa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939" w:type="dxa"/>
            <w:shd w:val="clear" w:color="auto" w:fill="FFFF66"/>
          </w:tcPr>
          <w:p w:rsidR="00B20910" w:rsidRPr="00BF44A1" w:rsidRDefault="00B20910" w:rsidP="00F84F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940" w:type="dxa"/>
            <w:shd w:val="clear" w:color="auto" w:fill="FFFF66"/>
          </w:tcPr>
          <w:p w:rsidR="00B20910" w:rsidRPr="00B20910" w:rsidRDefault="00B20910" w:rsidP="00F84F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.75</w:t>
            </w:r>
          </w:p>
        </w:tc>
      </w:tr>
      <w:tr w:rsidR="00B20910" w:rsidRPr="002C536B" w:rsidTr="00B20910">
        <w:tc>
          <w:tcPr>
            <w:tcW w:w="3144" w:type="dxa"/>
          </w:tcPr>
          <w:p w:rsidR="00B20910" w:rsidRPr="00FB34F0" w:rsidRDefault="00B20910" w:rsidP="005B7AE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DA0B62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LEAHI 04 Premier</w:t>
            </w:r>
          </w:p>
        </w:tc>
        <w:tc>
          <w:tcPr>
            <w:tcW w:w="939" w:type="dxa"/>
          </w:tcPr>
          <w:p w:rsidR="00B20910" w:rsidRPr="00BF44A1" w:rsidRDefault="00B20910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B20910" w:rsidRPr="00BF44A1" w:rsidRDefault="00B20910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40" w:type="dxa"/>
          </w:tcPr>
          <w:p w:rsidR="00B20910" w:rsidRPr="00BF44A1" w:rsidRDefault="00B20910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B20910" w:rsidRPr="00BF44A1" w:rsidRDefault="00B20910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:rsidR="00B20910" w:rsidRPr="00BF44A1" w:rsidRDefault="00B20910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939" w:type="dxa"/>
            <w:shd w:val="clear" w:color="auto" w:fill="FFFF66"/>
          </w:tcPr>
          <w:p w:rsidR="00B20910" w:rsidRPr="00BF44A1" w:rsidRDefault="00B20910" w:rsidP="005B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FFFF66"/>
          </w:tcPr>
          <w:p w:rsidR="00B20910" w:rsidRPr="00B20910" w:rsidRDefault="00B20910" w:rsidP="005B7AE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.25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B213DD" w:rsidRPr="00EE2120" w:rsidTr="0083219F">
        <w:tc>
          <w:tcPr>
            <w:tcW w:w="3900" w:type="dxa"/>
            <w:shd w:val="clear" w:color="auto" w:fill="D9D9D9" w:themeFill="background1" w:themeFillShade="D9"/>
          </w:tcPr>
          <w:p w:rsidR="00B213DD" w:rsidRPr="00EE2120" w:rsidRDefault="00B213DD" w:rsidP="0083219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B213DD" w:rsidRPr="00EE2120" w:rsidRDefault="00B213DD" w:rsidP="0083219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B213DD" w:rsidRPr="00EE2120" w:rsidRDefault="00B213DD" w:rsidP="0083219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B213DD" w:rsidRPr="00EE2120" w:rsidTr="0083219F">
        <w:tc>
          <w:tcPr>
            <w:tcW w:w="3900" w:type="dxa"/>
          </w:tcPr>
          <w:p w:rsidR="00B213DD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I RUSH 04G  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LEAHI 04 Premier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B213DD" w:rsidRPr="00D52A43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B213DD" w:rsidRPr="00D52A43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HOCKERS 04G  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RUSH 04 Nero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213DD" w:rsidRPr="00D52A43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I HEAT 04G  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I RUSH 04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B213DD" w:rsidRPr="00D52A43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5G Royal 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SURF HI 05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B213DD" w:rsidRPr="00D52A43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EAHI 04 Premier  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OKU’ALA 04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B213DD" w:rsidRPr="001F24D3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GALAXY 04G Red  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LEAHI 04 </w:t>
            </w:r>
            <w:proofErr w:type="spellStart"/>
            <w:r w:rsidRPr="00D52A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:rsidR="00B213DD" w:rsidRPr="002B1E7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SURF HI 05G  </w:t>
            </w:r>
            <w:r w:rsidR="00A350B4" w:rsidRPr="00A350B4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1 </w:t>
            </w:r>
            <w:r w:rsidR="00A350B4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GALAXY 04G Red</w:t>
            </w:r>
            <w:r w:rsidR="00A350B4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="00A350B4" w:rsidRPr="00A350B4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1</w:t>
            </w:r>
          </w:p>
          <w:p w:rsidR="00B213DD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HOKU’ALA 04G  </w:t>
            </w:r>
            <w:r w:rsidR="00A350B4" w:rsidRPr="00A350B4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0 </w:t>
            </w:r>
            <w:r w:rsidR="00A350B4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SHOCKERS 04G</w:t>
            </w:r>
            <w:r w:rsidR="00A350B4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A350B4" w:rsidRPr="00A350B4">
              <w:rPr>
                <w:rFonts w:ascii="Arial" w:hAnsi="Arial" w:cs="Arial"/>
                <w:b/>
                <w:bCs/>
                <w:color w:val="FF0000"/>
                <w:sz w:val="16"/>
              </w:rPr>
              <w:t>13</w:t>
            </w:r>
          </w:p>
          <w:p w:rsidR="00A350B4" w:rsidRPr="002B1E7B" w:rsidRDefault="00A350B4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RF HI 05G  </w:t>
            </w:r>
            <w:r w:rsidRPr="00A35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SHOCKERS 04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A350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B213DD" w:rsidRPr="002B1E7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</w:p>
          <w:p w:rsidR="00B213DD" w:rsidRPr="002B1E7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</w:tcPr>
          <w:p w:rsidR="00B213DD" w:rsidRPr="002B1E7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HOKU’ALA 04G  </w:t>
            </w:r>
            <w:r w:rsidR="000933FC" w:rsidRPr="000933FC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0 </w:t>
            </w:r>
            <w:r w:rsidR="000933FC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HI HEAT 04G</w:t>
            </w:r>
            <w:r w:rsidR="000933FC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0933FC" w:rsidRPr="000933FC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</w:p>
          <w:p w:rsidR="00B213DD" w:rsidRPr="002B1E7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HI RUSH 04G  </w:t>
            </w:r>
            <w:r w:rsidR="0032563C" w:rsidRPr="0032563C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8 </w:t>
            </w:r>
            <w:r w:rsidR="0032563C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GALAXY 04G Red</w:t>
            </w:r>
            <w:r w:rsidR="0032563C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32563C" w:rsidRPr="0032563C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:rsidR="00B213DD" w:rsidRPr="002B1E7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LEAHI 04 </w:t>
            </w:r>
            <w:proofErr w:type="spellStart"/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Maile</w:t>
            </w:r>
            <w:proofErr w:type="spellEnd"/>
            <w:r w:rsidR="0032563C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32563C" w:rsidRPr="0032563C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-  WHITFIELD 05G Royal</w:t>
            </w:r>
            <w:r w:rsidR="003256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2563C"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256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</w:t>
            </w:r>
            <w:r w:rsidR="0032563C" w:rsidRPr="00395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256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B213DD" w:rsidRPr="002B1E7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RUSH 04 Nero  </w:t>
            </w:r>
            <w:r w:rsidR="0032563C" w:rsidRPr="0032563C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0 </w:t>
            </w:r>
            <w:r w:rsidR="0032563C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LEAHI 04 Premier</w:t>
            </w:r>
            <w:r w:rsidR="0032563C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32563C" w:rsidRPr="0032563C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:rsidR="00B213DD" w:rsidRPr="002B1E7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97847" w:rsidRPr="00EE2120" w:rsidTr="00A97847"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B213DD" w:rsidP="00B837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A97847" w:rsidRPr="00EE2120" w:rsidRDefault="00A97847" w:rsidP="00B213D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B213D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B213DD" w:rsidP="00B837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6</w:t>
            </w:r>
          </w:p>
        </w:tc>
      </w:tr>
      <w:tr w:rsidR="00B213DD" w:rsidRPr="00B213DD" w:rsidTr="00A97847">
        <w:tc>
          <w:tcPr>
            <w:tcW w:w="3900" w:type="dxa"/>
          </w:tcPr>
          <w:p w:rsidR="00B213DD" w:rsidRPr="002B1E7B" w:rsidRDefault="00B213DD" w:rsidP="00B213DD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4 Nero  </w:t>
            </w:r>
            <w:r w:rsidR="00EA058A" w:rsidRPr="00EA05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EA058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WHITFIELD 05G Royal</w:t>
            </w:r>
            <w:r w:rsidR="00EA058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A058A" w:rsidRPr="00EA05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213DD" w:rsidRPr="002B1E7B" w:rsidRDefault="00B213DD" w:rsidP="00B213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LEAHI 04 </w:t>
            </w:r>
            <w:proofErr w:type="spellStart"/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Maile</w:t>
            </w:r>
            <w:proofErr w:type="spellEnd"/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EA058A" w:rsidRPr="00EA058A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0 </w:t>
            </w:r>
            <w:r w:rsidR="00EA058A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HI HEAT 04G</w:t>
            </w:r>
            <w:r w:rsidR="00EA058A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EA058A" w:rsidRPr="00EA058A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:rsidR="00B213DD" w:rsidRPr="002B1E7B" w:rsidRDefault="00B213DD" w:rsidP="00B213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</w:p>
          <w:p w:rsidR="00B213DD" w:rsidRPr="00795C9B" w:rsidRDefault="00B213DD" w:rsidP="00B213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900" w:type="dxa"/>
            <w:gridSpan w:val="2"/>
          </w:tcPr>
          <w:p w:rsidR="00B213DD" w:rsidRPr="002B1E7B" w:rsidRDefault="00B213DD" w:rsidP="00B213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WHITFIELD 05G Royal  </w:t>
            </w:r>
            <w:r w:rsidR="00B53F53" w:rsidRPr="00B53F53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="00B53F53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HI RUSH 04G</w:t>
            </w:r>
            <w:r w:rsidR="00B53F53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B53F53" w:rsidRPr="00B53F53">
              <w:rPr>
                <w:rFonts w:ascii="Arial" w:hAnsi="Arial" w:cs="Arial"/>
                <w:b/>
                <w:bCs/>
                <w:color w:val="FF0000"/>
                <w:sz w:val="16"/>
              </w:rPr>
              <w:t>6</w:t>
            </w:r>
          </w:p>
          <w:p w:rsidR="00B213DD" w:rsidRPr="002B1E7B" w:rsidRDefault="00B213DD" w:rsidP="00B213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HI HEAT 04G  </w:t>
            </w:r>
            <w:r w:rsidR="00B53F53" w:rsidRPr="00B53F53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2 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RUSH 04 Nero</w:t>
            </w:r>
            <w:r w:rsidR="00B53F53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B53F53" w:rsidRPr="00B53F53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:rsidR="00B213DD" w:rsidRPr="002B1E7B" w:rsidRDefault="00B213DD" w:rsidP="00B213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SHOCKERS 04G  </w:t>
            </w:r>
            <w:r w:rsidR="00B53F53" w:rsidRPr="00B53F53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="00B53F53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-  LEAHI 04 </w:t>
            </w:r>
            <w:proofErr w:type="spellStart"/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Maile</w:t>
            </w:r>
            <w:proofErr w:type="spellEnd"/>
            <w:r w:rsidR="00B53F53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B53F53" w:rsidRPr="00B53F53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:rsidR="00B213DD" w:rsidRPr="002B1E7B" w:rsidRDefault="00B213DD" w:rsidP="00B213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LEAHI 04 Premier  </w:t>
            </w:r>
            <w:r w:rsidR="00B53F53" w:rsidRPr="00B53F53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="00B53F53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SURF HI 05G</w:t>
            </w:r>
            <w:r w:rsidR="00B53F53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B53F53" w:rsidRPr="00B53F53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:rsidR="00B213DD" w:rsidRPr="00B53F53" w:rsidRDefault="00B213DD" w:rsidP="00B213D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</w:pPr>
            <w:r w:rsidRPr="00B53F53">
              <w:rPr>
                <w:rFonts w:ascii="Arial" w:hAnsi="Arial" w:cs="Arial"/>
                <w:b/>
                <w:bCs/>
                <w:color w:val="0000FF"/>
                <w:sz w:val="16"/>
                <w:lang w:val="es-UY"/>
              </w:rPr>
              <w:t xml:space="preserve">GALAXY 04G Red </w:t>
            </w:r>
            <w:r w:rsidRPr="00B53F53">
              <w:rPr>
                <w:rFonts w:ascii="Arial" w:hAnsi="Arial" w:cs="Arial"/>
                <w:b/>
                <w:bCs/>
                <w:color w:val="FF0000"/>
                <w:sz w:val="16"/>
                <w:lang w:val="es-UY"/>
              </w:rPr>
              <w:t xml:space="preserve"> </w:t>
            </w:r>
            <w:r w:rsidR="00B53F53" w:rsidRPr="00B53F53">
              <w:rPr>
                <w:rFonts w:ascii="Arial" w:hAnsi="Arial" w:cs="Arial"/>
                <w:b/>
                <w:bCs/>
                <w:color w:val="FF0000"/>
                <w:sz w:val="16"/>
                <w:lang w:val="es-UY"/>
              </w:rPr>
              <w:t>6</w:t>
            </w:r>
            <w:r w:rsidR="00B53F53" w:rsidRPr="00B53F53">
              <w:rPr>
                <w:rFonts w:ascii="Arial" w:hAnsi="Arial" w:cs="Arial"/>
                <w:b/>
                <w:bCs/>
                <w:color w:val="0000FF"/>
                <w:sz w:val="16"/>
                <w:lang w:val="es-UY"/>
              </w:rPr>
              <w:t xml:space="preserve">  </w:t>
            </w:r>
            <w:r w:rsidRPr="00B53F53">
              <w:rPr>
                <w:rFonts w:ascii="Arial" w:hAnsi="Arial" w:cs="Arial"/>
                <w:b/>
                <w:bCs/>
                <w:color w:val="0000FF"/>
                <w:sz w:val="16"/>
                <w:lang w:val="es-UY"/>
              </w:rPr>
              <w:t>-  HOKU’ALA 04G</w:t>
            </w:r>
            <w:r w:rsidR="00B53F53">
              <w:rPr>
                <w:rFonts w:ascii="Arial" w:hAnsi="Arial" w:cs="Arial"/>
                <w:b/>
                <w:bCs/>
                <w:color w:val="0000FF"/>
                <w:sz w:val="16"/>
                <w:lang w:val="es-UY"/>
              </w:rPr>
              <w:t xml:space="preserve">  </w:t>
            </w:r>
            <w:r w:rsidR="00B53F53" w:rsidRPr="00B53F53">
              <w:rPr>
                <w:rFonts w:ascii="Arial" w:hAnsi="Arial" w:cs="Arial"/>
                <w:b/>
                <w:bCs/>
                <w:color w:val="FF0000"/>
                <w:sz w:val="16"/>
                <w:lang w:val="es-UY"/>
              </w:rPr>
              <w:t>0</w:t>
            </w:r>
          </w:p>
        </w:tc>
        <w:tc>
          <w:tcPr>
            <w:tcW w:w="3900" w:type="dxa"/>
          </w:tcPr>
          <w:p w:rsidR="00B213DD" w:rsidRPr="00B20910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highlight w:val="yellow"/>
              </w:rPr>
            </w:pPr>
            <w:r w:rsidRPr="00B20910">
              <w:rPr>
                <w:rFonts w:ascii="Arial" w:hAnsi="Arial" w:cs="Arial"/>
                <w:b/>
                <w:bCs/>
                <w:color w:val="0000FF"/>
                <w:sz w:val="16"/>
                <w:highlight w:val="yellow"/>
              </w:rPr>
              <w:t>RUSH 04 Nero  -  GALAXY 04G Red</w:t>
            </w:r>
            <w:r w:rsidR="00500062" w:rsidRPr="00B2091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</w:rPr>
              <w:t xml:space="preserve">  (pp)</w:t>
            </w:r>
          </w:p>
          <w:p w:rsidR="00B213DD" w:rsidRPr="002B1E7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B20910">
              <w:rPr>
                <w:rFonts w:ascii="Arial" w:hAnsi="Arial" w:cs="Arial"/>
                <w:b/>
                <w:bCs/>
                <w:color w:val="0000FF"/>
                <w:sz w:val="16"/>
                <w:highlight w:val="yellow"/>
              </w:rPr>
              <w:t xml:space="preserve">LEAHI 04 </w:t>
            </w:r>
            <w:proofErr w:type="spellStart"/>
            <w:r w:rsidRPr="00B20910">
              <w:rPr>
                <w:rFonts w:ascii="Arial" w:hAnsi="Arial" w:cs="Arial"/>
                <w:b/>
                <w:bCs/>
                <w:color w:val="0000FF"/>
                <w:sz w:val="16"/>
                <w:highlight w:val="yellow"/>
              </w:rPr>
              <w:t>Maile</w:t>
            </w:r>
            <w:proofErr w:type="spellEnd"/>
            <w:r w:rsidRPr="00B20910">
              <w:rPr>
                <w:rFonts w:ascii="Arial" w:hAnsi="Arial" w:cs="Arial"/>
                <w:b/>
                <w:bCs/>
                <w:color w:val="0000FF"/>
                <w:sz w:val="16"/>
                <w:highlight w:val="yellow"/>
              </w:rPr>
              <w:t xml:space="preserve">  -  LEAHI 04 Premier</w:t>
            </w:r>
            <w:r w:rsidR="00500062" w:rsidRPr="00B2091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</w:rPr>
              <w:t xml:space="preserve">  (pp)</w:t>
            </w:r>
          </w:p>
          <w:p w:rsidR="00B213DD" w:rsidRPr="002B1E7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SURF HI 05G  </w:t>
            </w:r>
            <w:r w:rsidR="00500062" w:rsidRPr="00500062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="00500062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HI HEAT 04G</w:t>
            </w:r>
            <w:r w:rsidR="00500062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="00500062" w:rsidRPr="00500062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</w:p>
          <w:p w:rsidR="00B213DD" w:rsidRPr="002B1E7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HI RUSH 04G </w:t>
            </w:r>
            <w:r w:rsidRPr="00500062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500062" w:rsidRPr="00500062">
              <w:rPr>
                <w:rFonts w:ascii="Arial" w:hAnsi="Arial" w:cs="Arial"/>
                <w:b/>
                <w:bCs/>
                <w:color w:val="FF0000"/>
                <w:sz w:val="16"/>
              </w:rPr>
              <w:t>5</w:t>
            </w:r>
            <w:r w:rsidR="00500062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SHOCKERS 04G</w:t>
            </w:r>
            <w:r w:rsidR="00500062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500062" w:rsidRPr="00500062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:rsidR="00B213DD" w:rsidRPr="00795C9B" w:rsidRDefault="00B213DD" w:rsidP="0083219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HOKU’ALA 04G </w:t>
            </w:r>
            <w:r w:rsidRPr="00500062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500062" w:rsidRPr="00500062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="00500062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-  WHITFIELD 05G Royal</w:t>
            </w:r>
            <w:r w:rsidR="00500062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500062" w:rsidRPr="00500062">
              <w:rPr>
                <w:rFonts w:ascii="Arial" w:hAnsi="Arial" w:cs="Arial"/>
                <w:b/>
                <w:bCs/>
                <w:color w:val="FF0000"/>
                <w:sz w:val="16"/>
              </w:rPr>
              <w:t>11</w:t>
            </w:r>
          </w:p>
        </w:tc>
      </w:tr>
      <w:tr w:rsidR="00B213DD" w:rsidRPr="00EE2120" w:rsidTr="00C82B94">
        <w:tc>
          <w:tcPr>
            <w:tcW w:w="5850" w:type="dxa"/>
            <w:gridSpan w:val="2"/>
            <w:shd w:val="clear" w:color="auto" w:fill="D9D9D9" w:themeFill="background1" w:themeFillShade="D9"/>
          </w:tcPr>
          <w:p w:rsidR="00B213DD" w:rsidRPr="00EE2120" w:rsidRDefault="00B213DD" w:rsidP="00FE44F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B213DD" w:rsidRPr="00EE2120" w:rsidRDefault="00B213DD" w:rsidP="00FE44F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B213DD" w:rsidRPr="00EE2120" w:rsidTr="00C82B94">
        <w:tc>
          <w:tcPr>
            <w:tcW w:w="5850" w:type="dxa"/>
            <w:gridSpan w:val="2"/>
          </w:tcPr>
          <w:p w:rsidR="00B213DD" w:rsidRPr="002B1E7B" w:rsidRDefault="00B213DD" w:rsidP="00B213DD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1A</w:t>
            </w:r>
            <w:r w:rsidR="00B20910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B20910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HI RUSH 04G</w:t>
            </w:r>
            <w:r w:rsidRPr="002B1E7B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</w:t>
            </w:r>
            <w:r w:rsidR="0046762A" w:rsidRPr="0046762A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3</w:t>
            </w:r>
            <w:r w:rsidR="0046762A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</w:t>
            </w: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vs</w:t>
            </w:r>
            <w:proofErr w:type="spellEnd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-  2A</w:t>
            </w:r>
            <w:r w:rsidR="00B20910"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20910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SURF HI 05G</w:t>
            </w:r>
            <w:r w:rsidR="0046762A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="0046762A" w:rsidRPr="0046762A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</w:p>
          <w:p w:rsidR="00B213DD" w:rsidRPr="002B1E7B" w:rsidRDefault="00B213DD" w:rsidP="00B213DD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1B</w:t>
            </w:r>
            <w:r w:rsidR="0060248B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60248B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SHOCKERS 04G</w:t>
            </w:r>
            <w:r w:rsidR="0046762A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46762A" w:rsidRPr="0046762A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2B1E7B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</w:t>
            </w: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vs</w:t>
            </w:r>
            <w:proofErr w:type="spellEnd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-  2B</w:t>
            </w:r>
            <w:r w:rsidR="000933FC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933FC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HI HEAT 04G</w:t>
            </w:r>
            <w:r w:rsidR="0046762A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="0046762A" w:rsidRPr="0046762A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</w:p>
          <w:p w:rsidR="00B213DD" w:rsidRPr="002B1E7B" w:rsidRDefault="00B213DD" w:rsidP="00B213DD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B3</w:t>
            </w:r>
            <w:r w:rsidR="000933FC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933FC" w:rsidRPr="000933FC">
              <w:rPr>
                <w:rFonts w:ascii="Arial" w:hAnsi="Arial" w:cs="Arial"/>
                <w:b/>
                <w:bCs/>
                <w:color w:val="0000FF"/>
                <w:sz w:val="16"/>
              </w:rPr>
              <w:t>GALAXY 04G Red</w:t>
            </w:r>
            <w:r w:rsidRPr="002B1E7B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</w:t>
            </w:r>
            <w:r w:rsidR="0046762A" w:rsidRPr="0046762A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0 </w:t>
            </w:r>
            <w:r w:rsidR="0046762A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</w:t>
            </w:r>
            <w:proofErr w:type="spellStart"/>
            <w:r w:rsidRPr="002B1E7B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2B1E7B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-  </w:t>
            </w: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B5</w:t>
            </w:r>
            <w:r w:rsidR="0060248B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60248B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LEAHI 04 Premier</w:t>
            </w:r>
            <w:r w:rsidR="0046762A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46762A" w:rsidRPr="0046762A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</w:p>
          <w:p w:rsidR="00B213DD" w:rsidRPr="0060248B" w:rsidRDefault="00B213DD" w:rsidP="00B213DD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A3</w:t>
            </w:r>
            <w:r w:rsidR="006538B5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6538B5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RUSH 04 Nero</w:t>
            </w:r>
            <w:r w:rsidR="001A1D0A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1A1D0A" w:rsidRPr="0046762A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46762A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-</w:t>
            </w:r>
            <w:proofErr w:type="spellStart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vs</w:t>
            </w:r>
            <w:proofErr w:type="spellEnd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-  A5 </w:t>
            </w:r>
            <w:r w:rsidR="000933FC" w:rsidRPr="000933FC">
              <w:rPr>
                <w:rFonts w:ascii="Arial" w:hAnsi="Arial" w:cs="Arial"/>
                <w:b/>
                <w:bCs/>
                <w:color w:val="0000FF"/>
                <w:sz w:val="16"/>
              </w:rPr>
              <w:t>HOKU’ALA 04G</w:t>
            </w:r>
            <w:r w:rsidR="001A1D0A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="001A1D0A" w:rsidRPr="0046762A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</w:p>
          <w:p w:rsidR="00B213DD" w:rsidRPr="002B1E7B" w:rsidRDefault="00B213DD" w:rsidP="006538B5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A4</w:t>
            </w:r>
            <w:r w:rsidR="000933FC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933FC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LEAHI 04 </w:t>
            </w:r>
            <w:proofErr w:type="spellStart"/>
            <w:r w:rsidR="000933FC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Maile</w:t>
            </w:r>
            <w:proofErr w:type="spellEnd"/>
            <w:r w:rsidR="001A1D0A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="001A1D0A" w:rsidRPr="0046762A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 -</w:t>
            </w:r>
            <w:proofErr w:type="spellStart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vs</w:t>
            </w:r>
            <w:proofErr w:type="spellEnd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-  B4</w:t>
            </w:r>
            <w:r w:rsidR="000933FC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933FC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WHITFIELD 05G Royal</w:t>
            </w:r>
            <w:r w:rsidR="001A1D0A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1A1D0A" w:rsidRPr="0046762A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</w:tc>
        <w:tc>
          <w:tcPr>
            <w:tcW w:w="5850" w:type="dxa"/>
            <w:gridSpan w:val="2"/>
          </w:tcPr>
          <w:p w:rsidR="00B213DD" w:rsidRPr="0060248B" w:rsidRDefault="00B213DD" w:rsidP="00B213DD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A5</w:t>
            </w:r>
            <w:r w:rsidR="000933FC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933FC" w:rsidRPr="000933FC">
              <w:rPr>
                <w:rFonts w:ascii="Arial" w:hAnsi="Arial" w:cs="Arial"/>
                <w:b/>
                <w:bCs/>
                <w:color w:val="0000FF"/>
                <w:sz w:val="16"/>
              </w:rPr>
              <w:t>HOKU’ALA 04G</w:t>
            </w:r>
            <w:r w:rsidR="005C7C0F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="005C7C0F" w:rsidRPr="005C7C0F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 -</w:t>
            </w:r>
            <w:proofErr w:type="spellStart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vs</w:t>
            </w:r>
            <w:proofErr w:type="spellEnd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-  B5</w:t>
            </w:r>
            <w:r w:rsidR="000933FC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933FC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LEAHI 04 Premier</w:t>
            </w:r>
            <w:r w:rsidR="005C7C0F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="005C7C0F" w:rsidRPr="005C7C0F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8</w:t>
            </w:r>
          </w:p>
          <w:p w:rsidR="00B213DD" w:rsidRPr="0060248B" w:rsidRDefault="00B213DD" w:rsidP="00B213DD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B3</w:t>
            </w:r>
            <w:r w:rsidR="000933FC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933FC" w:rsidRPr="000933FC">
              <w:rPr>
                <w:rFonts w:ascii="Arial" w:hAnsi="Arial" w:cs="Arial"/>
                <w:b/>
                <w:bCs/>
                <w:color w:val="0000FF"/>
                <w:sz w:val="16"/>
              </w:rPr>
              <w:t>GALAXY 04G Red</w:t>
            </w:r>
            <w:r w:rsidR="005C7C0F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5C7C0F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 -</w:t>
            </w:r>
            <w:proofErr w:type="spellStart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vs</w:t>
            </w:r>
            <w:proofErr w:type="spellEnd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-  B4</w:t>
            </w:r>
            <w:r w:rsidR="000933FC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933FC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WHITFIELD 05G Royal</w:t>
            </w:r>
            <w:r w:rsidR="005C7C0F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5C7C0F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:rsidR="00B213DD" w:rsidRPr="0060248B" w:rsidRDefault="00B213DD" w:rsidP="00B213DD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A3</w:t>
            </w:r>
            <w:r w:rsidR="006538B5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6538B5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RUSH 04 Nero</w:t>
            </w:r>
            <w:r w:rsidR="005C7C0F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5C7C0F" w:rsidRPr="005C7C0F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5C7C0F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-</w:t>
            </w:r>
            <w:proofErr w:type="spellStart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vs</w:t>
            </w:r>
            <w:proofErr w:type="spellEnd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-  A4</w:t>
            </w:r>
            <w:r w:rsidR="006538B5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933FC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LEAHI 04 </w:t>
            </w:r>
            <w:proofErr w:type="spellStart"/>
            <w:r w:rsidR="000933FC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Maile</w:t>
            </w:r>
            <w:proofErr w:type="spellEnd"/>
            <w:r w:rsidR="005C7C0F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5C7C0F" w:rsidRPr="005C7C0F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:rsidR="00B213DD" w:rsidRPr="0060248B" w:rsidRDefault="00B213DD" w:rsidP="00B213DD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L A1/A2</w:t>
            </w:r>
            <w:r w:rsidR="0046762A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46762A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SURF HI 05G</w:t>
            </w:r>
            <w:r w:rsidR="005C7C0F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5C7C0F" w:rsidRPr="005C7C0F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 -</w:t>
            </w:r>
            <w:proofErr w:type="spellStart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vs</w:t>
            </w:r>
            <w:proofErr w:type="spellEnd"/>
            <w:r w:rsidRPr="0060248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-  LB1/B2</w:t>
            </w:r>
            <w:r w:rsidR="0046762A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46762A" w:rsidRPr="002B1E7B">
              <w:rPr>
                <w:rFonts w:ascii="Arial" w:hAnsi="Arial" w:cs="Arial"/>
                <w:b/>
                <w:bCs/>
                <w:color w:val="0000FF"/>
                <w:sz w:val="16"/>
              </w:rPr>
              <w:t>HI HEAT 04G</w:t>
            </w:r>
            <w:r w:rsidR="005C7C0F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="005C7C0F" w:rsidRPr="005C7C0F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1</w:t>
            </w:r>
          </w:p>
          <w:p w:rsidR="00B213DD" w:rsidRPr="0046762A" w:rsidRDefault="00B213DD" w:rsidP="00B213D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46762A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GIRLS GOLD CHAMPIONSHIP</w:t>
            </w:r>
          </w:p>
          <w:p w:rsidR="0046762A" w:rsidRPr="008E3A57" w:rsidRDefault="0046762A" w:rsidP="00B213D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E3A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I RUSH 04G</w:t>
            </w:r>
            <w:r w:rsidR="005C7C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5C7C0F" w:rsidRPr="005C7C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4</w:t>
            </w:r>
            <w:r w:rsidRPr="008E3A57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 -</w:t>
            </w:r>
            <w:proofErr w:type="spellStart"/>
            <w:r w:rsidRPr="008E3A57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8E3A57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-  </w:t>
            </w:r>
            <w:r w:rsidRPr="008E3A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HOCKERS 04G</w:t>
            </w:r>
            <w:r w:rsidR="005C7C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5C7C0F" w:rsidRPr="005C7C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</w:tbl>
    <w:p w:rsidR="00FE44F4" w:rsidRDefault="00FE44F4" w:rsidP="0068569B">
      <w:pPr>
        <w:jc w:val="center"/>
        <w:rPr>
          <w:rFonts w:ascii="Arial" w:hAnsi="Arial" w:cs="Arial"/>
          <w:b/>
        </w:rPr>
      </w:pPr>
    </w:p>
    <w:p w:rsidR="005B7AE1" w:rsidRDefault="005B7AE1" w:rsidP="0068569B">
      <w:pPr>
        <w:jc w:val="center"/>
        <w:rPr>
          <w:rFonts w:ascii="Arial" w:hAnsi="Arial" w:cs="Arial"/>
          <w:b/>
        </w:rPr>
      </w:pP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lastRenderedPageBreak/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68569B" w:rsidTr="0068569B">
        <w:tc>
          <w:tcPr>
            <w:tcW w:w="315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8569B" w:rsidRPr="00D02DF7" w:rsidTr="00125131">
        <w:trPr>
          <w:trHeight w:val="60"/>
        </w:trPr>
        <w:tc>
          <w:tcPr>
            <w:tcW w:w="3150" w:type="dxa"/>
            <w:shd w:val="clear" w:color="auto" w:fill="000000" w:themeFill="text1"/>
          </w:tcPr>
          <w:p w:rsidR="0068569B" w:rsidRPr="00D02DF7" w:rsidRDefault="0068569B" w:rsidP="0068569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68569B" w:rsidRPr="00D02DF7" w:rsidRDefault="0068569B" w:rsidP="0068569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68569B" w:rsidRPr="00D02DF7" w:rsidRDefault="0068569B" w:rsidP="0068569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C7C0F" w:rsidRPr="00DE694A" w:rsidTr="0068569B">
        <w:tc>
          <w:tcPr>
            <w:tcW w:w="3150" w:type="dxa"/>
            <w:shd w:val="clear" w:color="auto" w:fill="000000" w:themeFill="text1"/>
          </w:tcPr>
          <w:p w:rsidR="005C7C0F" w:rsidRPr="00DE694A" w:rsidRDefault="005C7C0F" w:rsidP="0068569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5C7C0F" w:rsidRPr="00DE694A" w:rsidRDefault="005C7C0F" w:rsidP="0068569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5C7C0F" w:rsidRPr="00DE694A" w:rsidRDefault="005C7C0F" w:rsidP="0068569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76F46" w:rsidRPr="00776F46" w:rsidTr="00776F46">
        <w:tc>
          <w:tcPr>
            <w:tcW w:w="3150" w:type="dxa"/>
            <w:shd w:val="clear" w:color="auto" w:fill="FFFF00"/>
          </w:tcPr>
          <w:p w:rsidR="00776F46" w:rsidRPr="00776F46" w:rsidRDefault="00776F46" w:rsidP="005B7AE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76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JESSICA SUGIMURA</w:t>
            </w:r>
          </w:p>
        </w:tc>
        <w:tc>
          <w:tcPr>
            <w:tcW w:w="2151" w:type="dxa"/>
            <w:shd w:val="clear" w:color="auto" w:fill="FFFF00"/>
          </w:tcPr>
          <w:p w:rsidR="00776F46" w:rsidRPr="00776F46" w:rsidRDefault="00776F46" w:rsidP="005B7AE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76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04G</w:t>
            </w:r>
          </w:p>
        </w:tc>
        <w:tc>
          <w:tcPr>
            <w:tcW w:w="999" w:type="dxa"/>
            <w:shd w:val="clear" w:color="auto" w:fill="FFFF00"/>
          </w:tcPr>
          <w:p w:rsidR="00776F46" w:rsidRPr="00776F46" w:rsidRDefault="00776F46" w:rsidP="005B7AE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76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KENZIE NITTA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76F46" w:rsidRPr="00E60648" w:rsidTr="00A52AF7">
        <w:tc>
          <w:tcPr>
            <w:tcW w:w="3150" w:type="dxa"/>
          </w:tcPr>
          <w:p w:rsidR="00776F46" w:rsidRDefault="00776F46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E WILSON</w:t>
            </w:r>
          </w:p>
        </w:tc>
        <w:tc>
          <w:tcPr>
            <w:tcW w:w="2151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76F46" w:rsidRPr="00E60648" w:rsidTr="0083219F">
        <w:tc>
          <w:tcPr>
            <w:tcW w:w="3150" w:type="dxa"/>
          </w:tcPr>
          <w:p w:rsidR="00776F46" w:rsidRDefault="00776F46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LYNN DUNAWAY</w:t>
            </w:r>
          </w:p>
        </w:tc>
        <w:tc>
          <w:tcPr>
            <w:tcW w:w="2151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A SANTA MONICA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76F46" w:rsidRPr="00E60648" w:rsidTr="00F84F4E">
        <w:tc>
          <w:tcPr>
            <w:tcW w:w="3150" w:type="dxa"/>
          </w:tcPr>
          <w:p w:rsidR="00776F46" w:rsidRDefault="00776F46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LINA’I SCHENK</w:t>
            </w:r>
          </w:p>
        </w:tc>
        <w:tc>
          <w:tcPr>
            <w:tcW w:w="2151" w:type="dxa"/>
          </w:tcPr>
          <w:p w:rsidR="00776F46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776F46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76F46" w:rsidRPr="00E60648" w:rsidTr="00A52AF7">
        <w:tc>
          <w:tcPr>
            <w:tcW w:w="3150" w:type="dxa"/>
          </w:tcPr>
          <w:p w:rsidR="00776F46" w:rsidRDefault="00776F46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YRSTIN KOHATSU</w:t>
            </w:r>
          </w:p>
        </w:tc>
        <w:tc>
          <w:tcPr>
            <w:tcW w:w="2151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4G Red</w:t>
            </w:r>
          </w:p>
        </w:tc>
        <w:tc>
          <w:tcPr>
            <w:tcW w:w="999" w:type="dxa"/>
          </w:tcPr>
          <w:p w:rsidR="00776F46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DY WAKAHIRO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76F46" w:rsidRPr="00E60648" w:rsidTr="0083219F">
        <w:tc>
          <w:tcPr>
            <w:tcW w:w="3150" w:type="dxa"/>
          </w:tcPr>
          <w:p w:rsidR="00776F46" w:rsidRDefault="00776F46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HOPEAU</w:t>
            </w:r>
          </w:p>
        </w:tc>
        <w:tc>
          <w:tcPr>
            <w:tcW w:w="2151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76F46" w:rsidRPr="00E60648" w:rsidTr="00DE3527">
        <w:tc>
          <w:tcPr>
            <w:tcW w:w="3150" w:type="dxa"/>
          </w:tcPr>
          <w:p w:rsidR="00776F46" w:rsidRDefault="00776F46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DUNAWAY</w:t>
            </w:r>
          </w:p>
        </w:tc>
        <w:tc>
          <w:tcPr>
            <w:tcW w:w="2151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76F46" w:rsidRPr="00E60648" w:rsidTr="00DE3527">
        <w:tc>
          <w:tcPr>
            <w:tcW w:w="3150" w:type="dxa"/>
          </w:tcPr>
          <w:p w:rsidR="00776F46" w:rsidRDefault="00776F46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NNA KAMALANI</w:t>
            </w:r>
          </w:p>
        </w:tc>
        <w:tc>
          <w:tcPr>
            <w:tcW w:w="2151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NYN SANTOS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YD SUGIYAMA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76F46" w:rsidRPr="00E60648" w:rsidTr="00F84F4E">
        <w:tc>
          <w:tcPr>
            <w:tcW w:w="3150" w:type="dxa"/>
          </w:tcPr>
          <w:p w:rsidR="00776F46" w:rsidRDefault="00776F46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SALYN HARA</w:t>
            </w:r>
          </w:p>
        </w:tc>
        <w:tc>
          <w:tcPr>
            <w:tcW w:w="2151" w:type="dxa"/>
          </w:tcPr>
          <w:p w:rsidR="00776F46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776F46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76F46" w:rsidRPr="00E60648" w:rsidTr="00F84F4E">
        <w:tc>
          <w:tcPr>
            <w:tcW w:w="3150" w:type="dxa"/>
          </w:tcPr>
          <w:p w:rsidR="00776F46" w:rsidRDefault="00776F46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BAILEY</w:t>
            </w:r>
          </w:p>
        </w:tc>
        <w:tc>
          <w:tcPr>
            <w:tcW w:w="2151" w:type="dxa"/>
          </w:tcPr>
          <w:p w:rsidR="00776F46" w:rsidRPr="00E60648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4G</w:t>
            </w:r>
          </w:p>
        </w:tc>
        <w:tc>
          <w:tcPr>
            <w:tcW w:w="999" w:type="dxa"/>
          </w:tcPr>
          <w:p w:rsidR="00776F46" w:rsidRPr="00E60648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F84F4E">
        <w:tc>
          <w:tcPr>
            <w:tcW w:w="3150" w:type="dxa"/>
          </w:tcPr>
          <w:p w:rsidR="00776F46" w:rsidRDefault="00776F46" w:rsidP="00267C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LYN-BROOKE VALLESTEROS</w:t>
            </w:r>
          </w:p>
        </w:tc>
        <w:tc>
          <w:tcPr>
            <w:tcW w:w="2151" w:type="dxa"/>
          </w:tcPr>
          <w:p w:rsidR="00776F46" w:rsidRPr="00E60648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4G</w:t>
            </w:r>
          </w:p>
        </w:tc>
        <w:tc>
          <w:tcPr>
            <w:tcW w:w="999" w:type="dxa"/>
          </w:tcPr>
          <w:p w:rsidR="00776F46" w:rsidRPr="00E60648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DE3527">
        <w:tc>
          <w:tcPr>
            <w:tcW w:w="3150" w:type="dxa"/>
          </w:tcPr>
          <w:p w:rsidR="00776F46" w:rsidRDefault="00776F46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YNEE TORRES-KAHAPEHA</w:t>
            </w:r>
          </w:p>
        </w:tc>
        <w:tc>
          <w:tcPr>
            <w:tcW w:w="2151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4G</w:t>
            </w:r>
          </w:p>
        </w:tc>
        <w:tc>
          <w:tcPr>
            <w:tcW w:w="999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83219F">
        <w:tc>
          <w:tcPr>
            <w:tcW w:w="3150" w:type="dxa"/>
          </w:tcPr>
          <w:p w:rsidR="00776F46" w:rsidRDefault="00776F46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A HIGASHI</w:t>
            </w:r>
          </w:p>
        </w:tc>
        <w:tc>
          <w:tcPr>
            <w:tcW w:w="2151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1844EB">
        <w:tc>
          <w:tcPr>
            <w:tcW w:w="3150" w:type="dxa"/>
          </w:tcPr>
          <w:p w:rsidR="00776F46" w:rsidRDefault="00776F46" w:rsidP="001844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 WATASE</w:t>
            </w:r>
          </w:p>
        </w:tc>
        <w:tc>
          <w:tcPr>
            <w:tcW w:w="2151" w:type="dxa"/>
          </w:tcPr>
          <w:p w:rsidR="00776F46" w:rsidRPr="00E60648" w:rsidRDefault="00776F46" w:rsidP="00184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184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83219F">
        <w:tc>
          <w:tcPr>
            <w:tcW w:w="3150" w:type="dxa"/>
          </w:tcPr>
          <w:p w:rsidR="00776F46" w:rsidRDefault="00776F46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NNA KAMALANI</w:t>
            </w:r>
          </w:p>
        </w:tc>
        <w:tc>
          <w:tcPr>
            <w:tcW w:w="2151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3A6A9C">
        <w:tc>
          <w:tcPr>
            <w:tcW w:w="3150" w:type="dxa"/>
          </w:tcPr>
          <w:p w:rsidR="00776F46" w:rsidRDefault="00776F46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KALEIOHI</w:t>
            </w:r>
          </w:p>
        </w:tc>
        <w:tc>
          <w:tcPr>
            <w:tcW w:w="2151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3A6A9C">
        <w:tc>
          <w:tcPr>
            <w:tcW w:w="3150" w:type="dxa"/>
          </w:tcPr>
          <w:p w:rsidR="00776F46" w:rsidRDefault="00776F46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AI ACOPAN</w:t>
            </w:r>
          </w:p>
        </w:tc>
        <w:tc>
          <w:tcPr>
            <w:tcW w:w="2151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8E3A57">
        <w:tc>
          <w:tcPr>
            <w:tcW w:w="3150" w:type="dxa"/>
          </w:tcPr>
          <w:p w:rsidR="00776F46" w:rsidRDefault="00776F46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KAHOANO</w:t>
            </w:r>
          </w:p>
        </w:tc>
        <w:tc>
          <w:tcPr>
            <w:tcW w:w="2151" w:type="dxa"/>
          </w:tcPr>
          <w:p w:rsidR="00776F46" w:rsidRPr="00E60648" w:rsidRDefault="00776F46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776F46" w:rsidRPr="00E60648" w:rsidRDefault="00776F46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331AC2">
        <w:tc>
          <w:tcPr>
            <w:tcW w:w="3150" w:type="dxa"/>
          </w:tcPr>
          <w:p w:rsidR="00776F46" w:rsidRDefault="00776F46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ERYN HATICO</w:t>
            </w:r>
          </w:p>
        </w:tc>
        <w:tc>
          <w:tcPr>
            <w:tcW w:w="2151" w:type="dxa"/>
          </w:tcPr>
          <w:p w:rsidR="00776F46" w:rsidRPr="00E60648" w:rsidRDefault="00776F46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776F46" w:rsidRPr="00E60648" w:rsidRDefault="00776F46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A52AF7">
        <w:tc>
          <w:tcPr>
            <w:tcW w:w="3150" w:type="dxa"/>
          </w:tcPr>
          <w:p w:rsidR="00776F46" w:rsidRDefault="00776F46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J FERMAHIN</w:t>
            </w:r>
          </w:p>
        </w:tc>
        <w:tc>
          <w:tcPr>
            <w:tcW w:w="2151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A52AF7">
        <w:tc>
          <w:tcPr>
            <w:tcW w:w="3150" w:type="dxa"/>
          </w:tcPr>
          <w:p w:rsidR="00776F46" w:rsidRDefault="00776F46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NI SUNSET BENTO</w:t>
            </w:r>
          </w:p>
        </w:tc>
        <w:tc>
          <w:tcPr>
            <w:tcW w:w="2151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F84F4E">
        <w:tc>
          <w:tcPr>
            <w:tcW w:w="3150" w:type="dxa"/>
          </w:tcPr>
          <w:p w:rsidR="00776F46" w:rsidRDefault="00776F46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I AMARAL</w:t>
            </w:r>
          </w:p>
        </w:tc>
        <w:tc>
          <w:tcPr>
            <w:tcW w:w="2151" w:type="dxa"/>
          </w:tcPr>
          <w:p w:rsidR="00776F46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776F46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F84F4E">
        <w:tc>
          <w:tcPr>
            <w:tcW w:w="3150" w:type="dxa"/>
          </w:tcPr>
          <w:p w:rsidR="00776F46" w:rsidRDefault="00776F46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LY KAHANA</w:t>
            </w:r>
          </w:p>
        </w:tc>
        <w:tc>
          <w:tcPr>
            <w:tcW w:w="2151" w:type="dxa"/>
          </w:tcPr>
          <w:p w:rsidR="00776F46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776F46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76F46" w:rsidRPr="00E60648" w:rsidTr="00DE3527">
        <w:tc>
          <w:tcPr>
            <w:tcW w:w="3150" w:type="dxa"/>
          </w:tcPr>
          <w:p w:rsidR="00776F46" w:rsidRDefault="00776F46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WATANABE</w:t>
            </w:r>
          </w:p>
        </w:tc>
        <w:tc>
          <w:tcPr>
            <w:tcW w:w="2151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4G</w:t>
            </w:r>
          </w:p>
        </w:tc>
        <w:tc>
          <w:tcPr>
            <w:tcW w:w="999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A52AF7">
        <w:tc>
          <w:tcPr>
            <w:tcW w:w="3150" w:type="dxa"/>
          </w:tcPr>
          <w:p w:rsidR="00776F46" w:rsidRDefault="00776F46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GUSMAN</w:t>
            </w:r>
          </w:p>
        </w:tc>
        <w:tc>
          <w:tcPr>
            <w:tcW w:w="2151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4G</w:t>
            </w:r>
          </w:p>
        </w:tc>
        <w:tc>
          <w:tcPr>
            <w:tcW w:w="999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BER JAYDE SOMERA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LA TACHERA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83219F">
        <w:tc>
          <w:tcPr>
            <w:tcW w:w="3150" w:type="dxa"/>
          </w:tcPr>
          <w:p w:rsidR="00776F46" w:rsidRDefault="00776F46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A KENAGY</w:t>
            </w:r>
          </w:p>
        </w:tc>
        <w:tc>
          <w:tcPr>
            <w:tcW w:w="2151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NEA WONG-YUEN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KOMATA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A52AF7">
        <w:tc>
          <w:tcPr>
            <w:tcW w:w="3150" w:type="dxa"/>
          </w:tcPr>
          <w:p w:rsidR="00776F46" w:rsidRDefault="00776F46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DI LYN TAKARA-HARAKI</w:t>
            </w:r>
          </w:p>
        </w:tc>
        <w:tc>
          <w:tcPr>
            <w:tcW w:w="2151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8E3A57">
        <w:tc>
          <w:tcPr>
            <w:tcW w:w="3150" w:type="dxa"/>
          </w:tcPr>
          <w:p w:rsidR="00776F46" w:rsidRDefault="00776F46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LINA AGUILAR</w:t>
            </w:r>
          </w:p>
        </w:tc>
        <w:tc>
          <w:tcPr>
            <w:tcW w:w="2151" w:type="dxa"/>
          </w:tcPr>
          <w:p w:rsidR="00776F46" w:rsidRPr="00E60648" w:rsidRDefault="00776F46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776F46" w:rsidRPr="00E60648" w:rsidRDefault="00776F46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A52AF7">
        <w:tc>
          <w:tcPr>
            <w:tcW w:w="3150" w:type="dxa"/>
          </w:tcPr>
          <w:p w:rsidR="00776F46" w:rsidRDefault="00776F46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IE PETERSON</w:t>
            </w:r>
          </w:p>
        </w:tc>
        <w:tc>
          <w:tcPr>
            <w:tcW w:w="2151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DE3527">
        <w:tc>
          <w:tcPr>
            <w:tcW w:w="3150" w:type="dxa"/>
          </w:tcPr>
          <w:p w:rsidR="00776F46" w:rsidRDefault="00776F46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YANNA BRANIGAN</w:t>
            </w:r>
          </w:p>
        </w:tc>
        <w:tc>
          <w:tcPr>
            <w:tcW w:w="2151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DE3527">
        <w:tc>
          <w:tcPr>
            <w:tcW w:w="3150" w:type="dxa"/>
          </w:tcPr>
          <w:p w:rsidR="00776F46" w:rsidRDefault="00776F46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NA JICHA</w:t>
            </w:r>
          </w:p>
        </w:tc>
        <w:tc>
          <w:tcPr>
            <w:tcW w:w="2151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3A6A9C">
        <w:tc>
          <w:tcPr>
            <w:tcW w:w="3150" w:type="dxa"/>
          </w:tcPr>
          <w:p w:rsidR="00776F46" w:rsidRDefault="00776F46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NA KEHANO</w:t>
            </w:r>
          </w:p>
        </w:tc>
        <w:tc>
          <w:tcPr>
            <w:tcW w:w="2151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DE3527">
        <w:tc>
          <w:tcPr>
            <w:tcW w:w="3150" w:type="dxa"/>
          </w:tcPr>
          <w:p w:rsidR="00776F46" w:rsidRDefault="00776F46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LEE SILVA</w:t>
            </w:r>
          </w:p>
        </w:tc>
        <w:tc>
          <w:tcPr>
            <w:tcW w:w="2151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776F46" w:rsidRPr="00E60648" w:rsidRDefault="00776F46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331AC2">
        <w:tc>
          <w:tcPr>
            <w:tcW w:w="3150" w:type="dxa"/>
          </w:tcPr>
          <w:p w:rsidR="00776F46" w:rsidRDefault="00776F46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NEA WONG-YUEN</w:t>
            </w:r>
          </w:p>
        </w:tc>
        <w:tc>
          <w:tcPr>
            <w:tcW w:w="2151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776F46" w:rsidRPr="00E60648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8E3A57">
        <w:tc>
          <w:tcPr>
            <w:tcW w:w="3150" w:type="dxa"/>
          </w:tcPr>
          <w:p w:rsidR="00776F46" w:rsidRDefault="00776F46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LEN ANCHETA</w:t>
            </w:r>
          </w:p>
        </w:tc>
        <w:tc>
          <w:tcPr>
            <w:tcW w:w="2151" w:type="dxa"/>
          </w:tcPr>
          <w:p w:rsidR="00776F46" w:rsidRPr="00E60648" w:rsidRDefault="00776F46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776F46" w:rsidRPr="00E60648" w:rsidRDefault="00776F46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8E3A57">
        <w:tc>
          <w:tcPr>
            <w:tcW w:w="3150" w:type="dxa"/>
          </w:tcPr>
          <w:p w:rsidR="00776F46" w:rsidRDefault="00776F46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HOPEAU</w:t>
            </w:r>
          </w:p>
        </w:tc>
        <w:tc>
          <w:tcPr>
            <w:tcW w:w="2151" w:type="dxa"/>
          </w:tcPr>
          <w:p w:rsidR="00776F46" w:rsidRPr="00E60648" w:rsidRDefault="00776F46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776F46" w:rsidRPr="00E60648" w:rsidRDefault="00776F46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A52AF7">
        <w:tc>
          <w:tcPr>
            <w:tcW w:w="3150" w:type="dxa"/>
          </w:tcPr>
          <w:p w:rsidR="00776F46" w:rsidRDefault="00776F46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EY OKINAKA</w:t>
            </w:r>
          </w:p>
        </w:tc>
        <w:tc>
          <w:tcPr>
            <w:tcW w:w="2151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4G Red</w:t>
            </w:r>
          </w:p>
        </w:tc>
        <w:tc>
          <w:tcPr>
            <w:tcW w:w="999" w:type="dxa"/>
          </w:tcPr>
          <w:p w:rsidR="00776F46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A52AF7">
        <w:tc>
          <w:tcPr>
            <w:tcW w:w="3150" w:type="dxa"/>
          </w:tcPr>
          <w:p w:rsidR="00776F46" w:rsidRDefault="00776F46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ANNA EHIA</w:t>
            </w:r>
          </w:p>
        </w:tc>
        <w:tc>
          <w:tcPr>
            <w:tcW w:w="2151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4G Red</w:t>
            </w:r>
          </w:p>
        </w:tc>
        <w:tc>
          <w:tcPr>
            <w:tcW w:w="999" w:type="dxa"/>
          </w:tcPr>
          <w:p w:rsidR="00776F46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331AC2">
        <w:tc>
          <w:tcPr>
            <w:tcW w:w="3150" w:type="dxa"/>
          </w:tcPr>
          <w:p w:rsidR="00776F46" w:rsidRDefault="00776F46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MINE SEMBLANTE</w:t>
            </w:r>
          </w:p>
        </w:tc>
        <w:tc>
          <w:tcPr>
            <w:tcW w:w="2151" w:type="dxa"/>
          </w:tcPr>
          <w:p w:rsidR="00776F46" w:rsidRPr="00E60648" w:rsidRDefault="00776F46" w:rsidP="007B6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4G Red</w:t>
            </w:r>
          </w:p>
        </w:tc>
        <w:tc>
          <w:tcPr>
            <w:tcW w:w="999" w:type="dxa"/>
          </w:tcPr>
          <w:p w:rsidR="00776F46" w:rsidRDefault="00776F46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A52AF7">
        <w:tc>
          <w:tcPr>
            <w:tcW w:w="3150" w:type="dxa"/>
          </w:tcPr>
          <w:p w:rsidR="00776F46" w:rsidRDefault="00776F46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CIE FRITH</w:t>
            </w:r>
          </w:p>
        </w:tc>
        <w:tc>
          <w:tcPr>
            <w:tcW w:w="2151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4G Red</w:t>
            </w:r>
          </w:p>
        </w:tc>
        <w:tc>
          <w:tcPr>
            <w:tcW w:w="999" w:type="dxa"/>
          </w:tcPr>
          <w:p w:rsidR="00776F46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A52AF7">
        <w:tc>
          <w:tcPr>
            <w:tcW w:w="3150" w:type="dxa"/>
          </w:tcPr>
          <w:p w:rsidR="00776F46" w:rsidRDefault="00776F46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NICELY</w:t>
            </w:r>
          </w:p>
        </w:tc>
        <w:tc>
          <w:tcPr>
            <w:tcW w:w="2151" w:type="dxa"/>
          </w:tcPr>
          <w:p w:rsidR="00776F46" w:rsidRPr="00E60648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4G Red</w:t>
            </w:r>
          </w:p>
        </w:tc>
        <w:tc>
          <w:tcPr>
            <w:tcW w:w="999" w:type="dxa"/>
          </w:tcPr>
          <w:p w:rsidR="00776F46" w:rsidRDefault="00776F46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3A6A9C">
        <w:tc>
          <w:tcPr>
            <w:tcW w:w="3150" w:type="dxa"/>
          </w:tcPr>
          <w:p w:rsidR="00776F46" w:rsidRDefault="00776F46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ELDREDGE</w:t>
            </w:r>
          </w:p>
        </w:tc>
        <w:tc>
          <w:tcPr>
            <w:tcW w:w="2151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 NAKAMURA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3A6A9C">
        <w:tc>
          <w:tcPr>
            <w:tcW w:w="3150" w:type="dxa"/>
          </w:tcPr>
          <w:p w:rsidR="00776F46" w:rsidRDefault="00776F46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ARUCAN</w:t>
            </w:r>
          </w:p>
        </w:tc>
        <w:tc>
          <w:tcPr>
            <w:tcW w:w="2151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3A6A9C">
        <w:tc>
          <w:tcPr>
            <w:tcW w:w="3150" w:type="dxa"/>
          </w:tcPr>
          <w:p w:rsidR="00776F46" w:rsidRDefault="00776F46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LODIE OTANI</w:t>
            </w:r>
          </w:p>
        </w:tc>
        <w:tc>
          <w:tcPr>
            <w:tcW w:w="2151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3A6A9C">
        <w:tc>
          <w:tcPr>
            <w:tcW w:w="3150" w:type="dxa"/>
          </w:tcPr>
          <w:p w:rsidR="00776F46" w:rsidRDefault="00776F46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GE MORIHARA</w:t>
            </w:r>
          </w:p>
        </w:tc>
        <w:tc>
          <w:tcPr>
            <w:tcW w:w="2151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GOO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A SLAYTER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5B7AE1">
        <w:tc>
          <w:tcPr>
            <w:tcW w:w="3150" w:type="dxa"/>
          </w:tcPr>
          <w:p w:rsidR="00776F46" w:rsidRDefault="00776F46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E HANAIKE</w:t>
            </w:r>
          </w:p>
        </w:tc>
        <w:tc>
          <w:tcPr>
            <w:tcW w:w="2151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776F46" w:rsidRPr="00E60648" w:rsidRDefault="00776F46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3A6A9C">
        <w:tc>
          <w:tcPr>
            <w:tcW w:w="3150" w:type="dxa"/>
          </w:tcPr>
          <w:p w:rsidR="00776F46" w:rsidRDefault="00776F46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TY MANDAQUIT</w:t>
            </w:r>
          </w:p>
        </w:tc>
        <w:tc>
          <w:tcPr>
            <w:tcW w:w="2151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597FFD">
        <w:tc>
          <w:tcPr>
            <w:tcW w:w="3150" w:type="dxa"/>
          </w:tcPr>
          <w:p w:rsidR="00776F46" w:rsidRDefault="00776F46" w:rsidP="00597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YLIAH BANAAY</w:t>
            </w:r>
          </w:p>
        </w:tc>
        <w:tc>
          <w:tcPr>
            <w:tcW w:w="2151" w:type="dxa"/>
          </w:tcPr>
          <w:p w:rsidR="00776F46" w:rsidRPr="00E60648" w:rsidRDefault="00776F46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776F46" w:rsidRPr="00E60648" w:rsidRDefault="00776F46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3A6A9C">
        <w:tc>
          <w:tcPr>
            <w:tcW w:w="3150" w:type="dxa"/>
          </w:tcPr>
          <w:p w:rsidR="00776F46" w:rsidRDefault="00776F46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SOO</w:t>
            </w:r>
          </w:p>
        </w:tc>
        <w:tc>
          <w:tcPr>
            <w:tcW w:w="2151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F84F4E">
        <w:tc>
          <w:tcPr>
            <w:tcW w:w="3150" w:type="dxa"/>
          </w:tcPr>
          <w:p w:rsidR="00776F46" w:rsidRDefault="00776F46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YSHA RAY SPINNEY KUAHUIA</w:t>
            </w:r>
          </w:p>
        </w:tc>
        <w:tc>
          <w:tcPr>
            <w:tcW w:w="2151" w:type="dxa"/>
          </w:tcPr>
          <w:p w:rsidR="00776F46" w:rsidRPr="00E60648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776F46" w:rsidRPr="00E60648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597FFD">
        <w:tc>
          <w:tcPr>
            <w:tcW w:w="3150" w:type="dxa"/>
          </w:tcPr>
          <w:p w:rsidR="00776F46" w:rsidRDefault="00776F46" w:rsidP="00597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YS TAIRA</w:t>
            </w:r>
          </w:p>
        </w:tc>
        <w:tc>
          <w:tcPr>
            <w:tcW w:w="2151" w:type="dxa"/>
          </w:tcPr>
          <w:p w:rsidR="00776F46" w:rsidRDefault="00776F46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776F46" w:rsidRDefault="00776F46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E60648" w:rsidTr="00F84F4E">
        <w:tc>
          <w:tcPr>
            <w:tcW w:w="3150" w:type="dxa"/>
          </w:tcPr>
          <w:p w:rsidR="00776F46" w:rsidRDefault="00776F46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ALI-JENAN FAITAU-PAGADLEAN</w:t>
            </w:r>
          </w:p>
        </w:tc>
        <w:tc>
          <w:tcPr>
            <w:tcW w:w="2151" w:type="dxa"/>
          </w:tcPr>
          <w:p w:rsidR="00776F46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776F46" w:rsidRDefault="00776F46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776F46" w:rsidTr="00776F46">
        <w:tc>
          <w:tcPr>
            <w:tcW w:w="3150" w:type="dxa"/>
            <w:shd w:val="clear" w:color="auto" w:fill="000000" w:themeFill="text1"/>
          </w:tcPr>
          <w:p w:rsidR="00776F46" w:rsidRPr="00776F46" w:rsidRDefault="00776F46" w:rsidP="00F84F4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776F46" w:rsidRPr="00776F46" w:rsidRDefault="00776F46" w:rsidP="00F84F4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776F46" w:rsidRPr="00776F46" w:rsidRDefault="00776F46" w:rsidP="00F84F4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B6371" w:rsidRPr="00E60648" w:rsidTr="0068569B">
        <w:tc>
          <w:tcPr>
            <w:tcW w:w="3150" w:type="dxa"/>
          </w:tcPr>
          <w:p w:rsidR="007B6371" w:rsidRPr="00B35054" w:rsidRDefault="007B6371" w:rsidP="0068569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7B6371" w:rsidRPr="00D02DF7" w:rsidRDefault="007B6371" w:rsidP="0068569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:rsidR="007B6371" w:rsidRPr="002C1D4C" w:rsidRDefault="007B6371" w:rsidP="006856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68569B" w:rsidTr="0068569B">
        <w:tc>
          <w:tcPr>
            <w:tcW w:w="29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421C5" w:rsidRPr="00E60648" w:rsidTr="0068569B">
        <w:tc>
          <w:tcPr>
            <w:tcW w:w="2970" w:type="dxa"/>
          </w:tcPr>
          <w:p w:rsidR="002421C5" w:rsidRPr="00E60648" w:rsidRDefault="00776F46" w:rsidP="009454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BALMOJA</w:t>
            </w:r>
          </w:p>
        </w:tc>
        <w:tc>
          <w:tcPr>
            <w:tcW w:w="2070" w:type="dxa"/>
          </w:tcPr>
          <w:p w:rsidR="002421C5" w:rsidRPr="00E60648" w:rsidRDefault="00776F46" w:rsidP="00776F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2421C5" w:rsidRPr="00E60648" w:rsidRDefault="00776F46" w:rsidP="00945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421C5" w:rsidRPr="00E60648" w:rsidRDefault="002421C5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F46" w:rsidRPr="00E60648" w:rsidTr="00B351C1">
        <w:tc>
          <w:tcPr>
            <w:tcW w:w="2970" w:type="dxa"/>
          </w:tcPr>
          <w:p w:rsidR="00776F46" w:rsidRDefault="00776F46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NNA KAMALANI</w:t>
            </w:r>
          </w:p>
        </w:tc>
        <w:tc>
          <w:tcPr>
            <w:tcW w:w="2070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0" w:type="dxa"/>
            <w:shd w:val="clear" w:color="auto" w:fill="FFFF66"/>
          </w:tcPr>
          <w:p w:rsidR="00776F46" w:rsidRPr="00E60648" w:rsidRDefault="00776F46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76F46" w:rsidRPr="00E60648" w:rsidRDefault="00776F46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F46" w:rsidRPr="00E60648" w:rsidTr="0068569B">
        <w:tc>
          <w:tcPr>
            <w:tcW w:w="2970" w:type="dxa"/>
          </w:tcPr>
          <w:p w:rsidR="00776F46" w:rsidRDefault="00776F46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DREY WEIR</w:t>
            </w:r>
          </w:p>
        </w:tc>
        <w:tc>
          <w:tcPr>
            <w:tcW w:w="2070" w:type="dxa"/>
          </w:tcPr>
          <w:p w:rsidR="00776F46" w:rsidRPr="00E60648" w:rsidRDefault="00776F46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0" w:type="dxa"/>
            <w:shd w:val="clear" w:color="auto" w:fill="FFFF66"/>
          </w:tcPr>
          <w:p w:rsidR="00776F46" w:rsidRPr="00E60648" w:rsidRDefault="00776F46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76F46" w:rsidRPr="00E60648" w:rsidRDefault="00776F46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68569B" w:rsidTr="0068569B">
        <w:tc>
          <w:tcPr>
            <w:tcW w:w="9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68569B" w:rsidRPr="00E60648" w:rsidTr="0068569B">
        <w:tc>
          <w:tcPr>
            <w:tcW w:w="90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68569B" w:rsidRPr="00E60648" w:rsidRDefault="0068569B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8569B" w:rsidRPr="00FC3F75" w:rsidRDefault="0068569B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91230F"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943DE8" w:rsidRDefault="00943DE8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F45A5C" w:rsidRDefault="00F45A5C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46762A" w:rsidRDefault="0046762A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46762A" w:rsidRDefault="0046762A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46762A" w:rsidRDefault="0046762A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46762A" w:rsidRDefault="0046762A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46762A" w:rsidRDefault="0046762A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267C41" w:rsidRDefault="00267C41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943DE8" w:rsidRDefault="00943DE8" w:rsidP="006856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B67023" w:rsidRPr="00EE2120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67023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:rsidTr="00B85D10">
        <w:tc>
          <w:tcPr>
            <w:tcW w:w="11016" w:type="dxa"/>
            <w:shd w:val="clear" w:color="auto" w:fill="FF00FF"/>
          </w:tcPr>
          <w:p w:rsidR="001412F3" w:rsidRPr="00EE2120" w:rsidRDefault="00462856" w:rsidP="00DA0B6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>2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/1</w:t>
            </w:r>
            <w:r w:rsidR="00DA0B62">
              <w:rPr>
                <w:rFonts w:ascii="Arial Black" w:hAnsi="Arial Black" w:cs="Arial"/>
                <w:sz w:val="24"/>
                <w:szCs w:val="24"/>
              </w:rPr>
              <w:t>3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 xml:space="preserve"> Girls S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>ILVER</w:t>
            </w:r>
          </w:p>
        </w:tc>
      </w:tr>
    </w:tbl>
    <w:p w:rsidR="001412F3" w:rsidRPr="00EE2120" w:rsidRDefault="001412F3" w:rsidP="001412F3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61D20" w:rsidRPr="002C536B" w:rsidTr="00961D20">
        <w:tc>
          <w:tcPr>
            <w:tcW w:w="9720" w:type="dxa"/>
            <w:gridSpan w:val="7"/>
            <w:shd w:val="clear" w:color="auto" w:fill="FFCCFF"/>
          </w:tcPr>
          <w:p w:rsidR="00961D20" w:rsidRPr="00961D20" w:rsidRDefault="00961D20" w:rsidP="00961D20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961D20" w:rsidRPr="00EE2120" w:rsidTr="00961D20">
        <w:tc>
          <w:tcPr>
            <w:tcW w:w="3144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EA058A" w:rsidRPr="002C536B" w:rsidTr="00DE3527">
        <w:tc>
          <w:tcPr>
            <w:tcW w:w="3144" w:type="dxa"/>
          </w:tcPr>
          <w:p w:rsidR="00EA058A" w:rsidRPr="002C2FEA" w:rsidRDefault="00EA058A" w:rsidP="00DE3527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2C2FE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HI RUSH 05G</w:t>
            </w:r>
          </w:p>
        </w:tc>
        <w:tc>
          <w:tcPr>
            <w:tcW w:w="1063" w:type="dxa"/>
          </w:tcPr>
          <w:p w:rsidR="00EA058A" w:rsidRPr="00BF44A1" w:rsidRDefault="000871B9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EA058A" w:rsidRPr="00BF44A1" w:rsidRDefault="00EA058A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A058A" w:rsidRPr="00BF44A1" w:rsidRDefault="00EA058A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A058A" w:rsidRPr="00BF44A1" w:rsidRDefault="000871B9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1064" w:type="dxa"/>
          </w:tcPr>
          <w:p w:rsidR="00EA058A" w:rsidRPr="00BF44A1" w:rsidRDefault="00EA058A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EA058A" w:rsidRPr="00BF44A1" w:rsidRDefault="000871B9" w:rsidP="00DE352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760B8A" w:rsidRPr="002C536B" w:rsidTr="00F84F4E">
        <w:tc>
          <w:tcPr>
            <w:tcW w:w="3144" w:type="dxa"/>
          </w:tcPr>
          <w:p w:rsidR="00760B8A" w:rsidRPr="002C2FEA" w:rsidRDefault="00760B8A" w:rsidP="00F84F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2FE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HI RUSH 06G</w:t>
            </w:r>
          </w:p>
        </w:tc>
        <w:tc>
          <w:tcPr>
            <w:tcW w:w="1063" w:type="dxa"/>
          </w:tcPr>
          <w:p w:rsidR="00760B8A" w:rsidRPr="00BF44A1" w:rsidRDefault="0046762A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760B8A" w:rsidRPr="00BF44A1" w:rsidRDefault="00760B8A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60B8A" w:rsidRPr="00BF44A1" w:rsidRDefault="00760B8A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60B8A" w:rsidRPr="00BF44A1" w:rsidRDefault="000871B9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760B8A" w:rsidRPr="00BF44A1" w:rsidRDefault="00760B8A" w:rsidP="00F84F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760B8A" w:rsidRPr="00BF44A1" w:rsidRDefault="000871B9" w:rsidP="00F84F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3E3E3C" w:rsidRPr="002C536B" w:rsidTr="00A52AF7">
        <w:tc>
          <w:tcPr>
            <w:tcW w:w="3144" w:type="dxa"/>
          </w:tcPr>
          <w:p w:rsidR="003E3E3C" w:rsidRPr="002C2FEA" w:rsidRDefault="003E3E3C" w:rsidP="00A52AF7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2C2FEA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WHITFIELD 06G Royal</w:t>
            </w:r>
          </w:p>
        </w:tc>
        <w:tc>
          <w:tcPr>
            <w:tcW w:w="1063" w:type="dxa"/>
          </w:tcPr>
          <w:p w:rsidR="003E3E3C" w:rsidRPr="00BF44A1" w:rsidRDefault="003E3E3C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E3E3C" w:rsidRPr="00BF44A1" w:rsidRDefault="00760B8A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E3E3C" w:rsidRPr="00BF44A1" w:rsidRDefault="003E3E3C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E3E3C" w:rsidRPr="00BF44A1" w:rsidRDefault="003E3E3C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3E3E3C" w:rsidRPr="00BF44A1" w:rsidRDefault="00760B8A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3E3E3C" w:rsidRPr="00BF44A1" w:rsidRDefault="003E3E3C" w:rsidP="00A52AF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1844EB" w:rsidRPr="002C536B" w:rsidTr="001844EB">
        <w:tc>
          <w:tcPr>
            <w:tcW w:w="3144" w:type="dxa"/>
          </w:tcPr>
          <w:p w:rsidR="001844EB" w:rsidRPr="00760B8A" w:rsidRDefault="00DA0B62" w:rsidP="001844E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 w:themeColor="text1"/>
                <w:sz w:val="18"/>
                <w:szCs w:val="18"/>
              </w:rPr>
            </w:pPr>
            <w:r w:rsidRPr="00760B8A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WHITFIELD 05G Gold</w:t>
            </w:r>
          </w:p>
        </w:tc>
        <w:tc>
          <w:tcPr>
            <w:tcW w:w="1063" w:type="dxa"/>
          </w:tcPr>
          <w:p w:rsidR="001844EB" w:rsidRPr="00BF44A1" w:rsidRDefault="00F45A5C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844EB" w:rsidRPr="00BF44A1" w:rsidRDefault="003E3E3C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844EB" w:rsidRPr="00BF44A1" w:rsidRDefault="00760B8A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844EB" w:rsidRPr="00BF44A1" w:rsidRDefault="00760B8A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1844EB" w:rsidRPr="00BF44A1" w:rsidRDefault="00760B8A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1844EB" w:rsidRPr="00BF44A1" w:rsidRDefault="00760B8A" w:rsidP="001844E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1844EB" w:rsidRPr="002C536B" w:rsidTr="00B351C1">
        <w:tc>
          <w:tcPr>
            <w:tcW w:w="3144" w:type="dxa"/>
          </w:tcPr>
          <w:p w:rsidR="001844EB" w:rsidRPr="00760B8A" w:rsidRDefault="00DA0B62" w:rsidP="00B351C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60B8A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HOKU’ALA 05G</w:t>
            </w:r>
          </w:p>
        </w:tc>
        <w:tc>
          <w:tcPr>
            <w:tcW w:w="1063" w:type="dxa"/>
          </w:tcPr>
          <w:p w:rsidR="001844EB" w:rsidRPr="00BF44A1" w:rsidRDefault="001844EB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844EB" w:rsidRPr="00BF44A1" w:rsidRDefault="00760B8A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1844EB" w:rsidRPr="00BF44A1" w:rsidRDefault="001844EB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844EB" w:rsidRPr="00BF44A1" w:rsidRDefault="00760B8A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1844EB" w:rsidRPr="00BF44A1" w:rsidRDefault="00760B8A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260" w:type="dxa"/>
            <w:shd w:val="clear" w:color="auto" w:fill="FFFF66"/>
          </w:tcPr>
          <w:p w:rsidR="001844EB" w:rsidRPr="00BF44A1" w:rsidRDefault="001844EB" w:rsidP="001844E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  <w:tr w:rsidR="00DA0B62" w:rsidRPr="002C536B" w:rsidTr="00961D20">
        <w:tc>
          <w:tcPr>
            <w:tcW w:w="9720" w:type="dxa"/>
            <w:gridSpan w:val="7"/>
            <w:shd w:val="clear" w:color="auto" w:fill="FFCCFF"/>
          </w:tcPr>
          <w:p w:rsidR="00DA0B62" w:rsidRDefault="00DA0B62" w:rsidP="00961D2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 xml:space="preserve">GROUP </w:t>
            </w:r>
            <w:r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B</w:t>
            </w:r>
          </w:p>
        </w:tc>
      </w:tr>
      <w:tr w:rsidR="00DA0B62" w:rsidRPr="00EE2120" w:rsidTr="0014623D">
        <w:tc>
          <w:tcPr>
            <w:tcW w:w="3144" w:type="dxa"/>
            <w:shd w:val="clear" w:color="auto" w:fill="CCECFF"/>
          </w:tcPr>
          <w:p w:rsidR="00DA0B62" w:rsidRPr="00EE2120" w:rsidRDefault="00DA0B62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DA0B62" w:rsidRPr="00EE2120" w:rsidRDefault="00DA0B62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DA0B62" w:rsidRPr="00EE2120" w:rsidRDefault="00DA0B62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DA0B62" w:rsidRPr="00EE2120" w:rsidRDefault="00DA0B62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DA0B62" w:rsidRPr="00EE2120" w:rsidRDefault="00DA0B62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DA0B62" w:rsidRPr="00EE2120" w:rsidRDefault="00DA0B62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DA0B62" w:rsidRPr="00EE2120" w:rsidRDefault="00DA0B62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3E3E3C" w:rsidRPr="002C536B" w:rsidTr="00A52AF7">
        <w:tc>
          <w:tcPr>
            <w:tcW w:w="3144" w:type="dxa"/>
          </w:tcPr>
          <w:p w:rsidR="003E3E3C" w:rsidRPr="002C2FEA" w:rsidRDefault="003E3E3C" w:rsidP="00A52AF7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2C2FEA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URF HI 06G</w:t>
            </w:r>
          </w:p>
        </w:tc>
        <w:tc>
          <w:tcPr>
            <w:tcW w:w="1063" w:type="dxa"/>
          </w:tcPr>
          <w:p w:rsidR="003E3E3C" w:rsidRPr="00BF44A1" w:rsidRDefault="00760B8A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3E3E3C" w:rsidRPr="00BF44A1" w:rsidRDefault="003E3E3C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E3E3C" w:rsidRPr="00BF44A1" w:rsidRDefault="003E3E3C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E3E3C" w:rsidRPr="00BF44A1" w:rsidRDefault="00760B8A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064" w:type="dxa"/>
          </w:tcPr>
          <w:p w:rsidR="003E3E3C" w:rsidRPr="00BF44A1" w:rsidRDefault="003E3E3C" w:rsidP="00A52AF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3E3E3C" w:rsidRPr="00BF44A1" w:rsidRDefault="00760B8A" w:rsidP="00A52AF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5B7AE1" w:rsidRPr="002C536B" w:rsidTr="005B7AE1">
        <w:tc>
          <w:tcPr>
            <w:tcW w:w="3144" w:type="dxa"/>
          </w:tcPr>
          <w:p w:rsidR="005B7AE1" w:rsidRPr="002C2FEA" w:rsidRDefault="005B7AE1" w:rsidP="005B7AE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 w:themeColor="text1"/>
                <w:sz w:val="18"/>
                <w:szCs w:val="18"/>
              </w:rPr>
            </w:pPr>
            <w:r w:rsidRPr="002C2FEA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GALAXY FC 05 East</w:t>
            </w:r>
          </w:p>
        </w:tc>
        <w:tc>
          <w:tcPr>
            <w:tcW w:w="1063" w:type="dxa"/>
          </w:tcPr>
          <w:p w:rsidR="005B7AE1" w:rsidRPr="00BF44A1" w:rsidRDefault="005B7AE1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B7AE1" w:rsidRPr="00BF44A1" w:rsidRDefault="000871B9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B7AE1" w:rsidRPr="00BF44A1" w:rsidRDefault="005B7AE1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B7AE1" w:rsidRPr="00BF44A1" w:rsidRDefault="005B7AE1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5B7AE1" w:rsidRPr="00BF44A1" w:rsidRDefault="000871B9" w:rsidP="005B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5B7AE1" w:rsidRPr="00BF44A1" w:rsidRDefault="005B7AE1" w:rsidP="005B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F45A5C" w:rsidRPr="002C536B" w:rsidTr="0083219F">
        <w:tc>
          <w:tcPr>
            <w:tcW w:w="3144" w:type="dxa"/>
          </w:tcPr>
          <w:p w:rsidR="00F45A5C" w:rsidRPr="002C2FEA" w:rsidRDefault="00F45A5C" w:rsidP="0083219F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2C2FEA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URF HI 05G II</w:t>
            </w:r>
          </w:p>
        </w:tc>
        <w:tc>
          <w:tcPr>
            <w:tcW w:w="1063" w:type="dxa"/>
          </w:tcPr>
          <w:p w:rsidR="00F45A5C" w:rsidRPr="00BF44A1" w:rsidRDefault="003E3E3C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45A5C" w:rsidRPr="00BF44A1" w:rsidRDefault="00C41172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45A5C" w:rsidRPr="00BF44A1" w:rsidRDefault="00F45A5C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45A5C" w:rsidRPr="00BF44A1" w:rsidRDefault="003E3E3C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F45A5C" w:rsidRPr="00BF44A1" w:rsidRDefault="003E3E3C" w:rsidP="0083219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F45A5C" w:rsidRPr="00BF44A1" w:rsidRDefault="003E3E3C" w:rsidP="0083219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EA058A" w:rsidRPr="002C536B" w:rsidTr="00DE3527">
        <w:tc>
          <w:tcPr>
            <w:tcW w:w="3144" w:type="dxa"/>
          </w:tcPr>
          <w:p w:rsidR="00EA058A" w:rsidRPr="00760B8A" w:rsidRDefault="00EA058A" w:rsidP="00DE352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B8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HI RUSH 06G Nero</w:t>
            </w:r>
          </w:p>
        </w:tc>
        <w:tc>
          <w:tcPr>
            <w:tcW w:w="1063" w:type="dxa"/>
          </w:tcPr>
          <w:p w:rsidR="00EA058A" w:rsidRPr="00BF44A1" w:rsidRDefault="00EA058A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A058A" w:rsidRPr="00BF44A1" w:rsidRDefault="000871B9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EA058A" w:rsidRPr="00BF44A1" w:rsidRDefault="00760B8A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A058A" w:rsidRPr="00BF44A1" w:rsidRDefault="000871B9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EA058A" w:rsidRPr="00BF44A1" w:rsidRDefault="00760B8A" w:rsidP="00DE35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EA058A" w:rsidRPr="00BF44A1" w:rsidRDefault="00760B8A" w:rsidP="00DE352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DA0B62" w:rsidRPr="002C536B" w:rsidTr="00716407">
        <w:tc>
          <w:tcPr>
            <w:tcW w:w="3144" w:type="dxa"/>
          </w:tcPr>
          <w:p w:rsidR="00DA0B62" w:rsidRPr="00760B8A" w:rsidRDefault="00DA0B62" w:rsidP="00716407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60B8A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PIPELINE SC 05G</w:t>
            </w:r>
          </w:p>
        </w:tc>
        <w:tc>
          <w:tcPr>
            <w:tcW w:w="1063" w:type="dxa"/>
          </w:tcPr>
          <w:p w:rsidR="00DA0B62" w:rsidRPr="00BF44A1" w:rsidRDefault="00760B8A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A0B62" w:rsidRPr="00BF44A1" w:rsidRDefault="003E3E3C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A0B62" w:rsidRPr="00BF44A1" w:rsidRDefault="00DA0B62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A0B62" w:rsidRPr="00BF44A1" w:rsidRDefault="00760B8A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DA0B62" w:rsidRPr="00BF44A1" w:rsidRDefault="00760B8A" w:rsidP="0018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:rsidR="00DA0B62" w:rsidRPr="00BF44A1" w:rsidRDefault="00760B8A" w:rsidP="001844E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C82B94" w:rsidRPr="00EE2120" w:rsidTr="00716407">
        <w:tc>
          <w:tcPr>
            <w:tcW w:w="3900" w:type="dxa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C82B94" w:rsidRPr="00EE2120" w:rsidTr="00716407">
        <w:tc>
          <w:tcPr>
            <w:tcW w:w="3900" w:type="dxa"/>
          </w:tcPr>
          <w:p w:rsidR="002069C0" w:rsidRPr="00BB4889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HI RUSH 05G  </w:t>
            </w:r>
            <w:r w:rsidR="00BB4889" w:rsidRPr="00BB48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BB4889"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</w:t>
            </w: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RUSH 06G Nero</w:t>
            </w:r>
            <w:r w:rsidR="00BB4889"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BB4889" w:rsidRPr="00933F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2069C0" w:rsidRPr="00BB4889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HI RUSH 06G </w:t>
            </w:r>
            <w:r w:rsidRPr="00933F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4889" w:rsidRPr="00933F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PIPELINE SC 05G</w:t>
            </w:r>
            <w:r w:rsidR="00BB4889"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</w:t>
            </w:r>
            <w:r w:rsidR="00BB4889" w:rsidRPr="00933F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C82B94" w:rsidRPr="00BB4889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WHITFIELD 06G Royal </w:t>
            </w:r>
            <w:r w:rsidRPr="00933F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4889" w:rsidRPr="00933F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B4889"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SURF HI 05G II</w:t>
            </w:r>
            <w:r w:rsidR="00BB4889"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</w:t>
            </w:r>
            <w:r w:rsidR="00BB4889" w:rsidRPr="00933F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2069C0" w:rsidRPr="00BB4889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WHITFIELD 05G Gold  </w:t>
            </w:r>
            <w:r w:rsidR="005E7563" w:rsidRPr="005E75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E7563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GALAXY 05G East</w:t>
            </w:r>
            <w:r w:rsidR="005E7563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5E7563" w:rsidRPr="005E75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069C0" w:rsidRPr="00BB4889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1F24D3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HOKU’ALA 05G  </w:t>
            </w:r>
            <w:r w:rsidR="005E7563" w:rsidRPr="005E75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E7563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</w:t>
            </w:r>
            <w:r w:rsidRPr="001F24D3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SURF HI 06G</w:t>
            </w:r>
            <w:r w:rsidR="005E7563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5E7563" w:rsidRPr="005E75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3900" w:type="dxa"/>
            <w:gridSpan w:val="2"/>
          </w:tcPr>
          <w:p w:rsidR="002069C0" w:rsidRPr="00BB4889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SURF HI 05G II  </w:t>
            </w:r>
            <w:r w:rsidR="00F45A5C" w:rsidRPr="00F45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45A5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- HOKU’ALA 05G </w:t>
            </w:r>
            <w:r w:rsidR="00F45A5C" w:rsidRPr="00F45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2069C0" w:rsidRPr="00BB4889" w:rsidRDefault="007B6371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5140F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SURF HI 06G  </w:t>
            </w:r>
            <w:r w:rsidRPr="005140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5140F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HI RUSH 05</w:t>
            </w:r>
            <w:r w:rsidR="002069C0" w:rsidRPr="005140F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G</w:t>
            </w:r>
            <w:r w:rsidRPr="005140F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5140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2069C0" w:rsidRPr="00BB4889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RUSH 06G Nero </w:t>
            </w:r>
            <w:r w:rsidRPr="00F45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45A5C" w:rsidRPr="00F45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45A5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WHITFIELD 06G Royal</w:t>
            </w:r>
            <w:r w:rsidR="00F45A5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F45A5C" w:rsidRPr="00F45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C82B94" w:rsidRPr="00BB4889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PIPELINE SC 05G </w:t>
            </w:r>
            <w:r w:rsidRPr="00F45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45A5C" w:rsidRPr="00F45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45A5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BB4889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WHITFIELD 05G Gold</w:t>
            </w:r>
            <w:r w:rsidR="00F45A5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F45A5C" w:rsidRPr="00F45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2069C0" w:rsidRPr="003E3E3C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WHITFIELD 06G Royal </w:t>
            </w:r>
            <w:r w:rsidRPr="003E3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B6371" w:rsidRPr="003E3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B6371"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GALAXY 05G East</w:t>
            </w:r>
            <w:r w:rsidR="007B6371"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</w:t>
            </w:r>
            <w:r w:rsidR="007B6371" w:rsidRPr="003E3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2069C0" w:rsidRPr="003E3E3C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HI RUSH 06G  </w:t>
            </w:r>
            <w:r w:rsidR="00C41172" w:rsidRPr="003E3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B6371"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SURF HI 05G II</w:t>
            </w:r>
            <w:r w:rsidR="007B6371"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C41172" w:rsidRPr="003E3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2069C0" w:rsidRPr="003E3E3C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HI RUSH 05G  </w:t>
            </w:r>
            <w:r w:rsidR="007B6371" w:rsidRPr="003E3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7B6371"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PIPELINE SC 05G</w:t>
            </w:r>
            <w:r w:rsidR="007B6371"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7B6371" w:rsidRPr="003E3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2069C0" w:rsidRPr="003E3E3C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WHITFIELD 05G Gold  </w:t>
            </w:r>
            <w:r w:rsidR="007B6371" w:rsidRPr="003E3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B6371"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SURF HI 06G</w:t>
            </w:r>
            <w:r w:rsidR="007B6371"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7B6371" w:rsidRPr="003E3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B6371" w:rsidRPr="003E3E3C" w:rsidRDefault="002069C0" w:rsidP="005140FC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HOKU’ALA 05G  </w:t>
            </w:r>
            <w:r w:rsidR="007B6371" w:rsidRPr="003E3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B6371"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RUSH 06G Nero</w:t>
            </w:r>
            <w:r w:rsidR="007B6371" w:rsidRPr="003E3E3C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7B6371" w:rsidRPr="003E3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</w:tr>
      <w:tr w:rsidR="00C82B94" w:rsidRPr="00EE2120" w:rsidTr="00360604">
        <w:tc>
          <w:tcPr>
            <w:tcW w:w="3900" w:type="dxa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C82B94" w:rsidRPr="00EE2120" w:rsidRDefault="00C82B94" w:rsidP="00C82B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C82B94" w:rsidRPr="002B1E7B" w:rsidTr="00360604">
        <w:tc>
          <w:tcPr>
            <w:tcW w:w="3900" w:type="dxa"/>
          </w:tcPr>
          <w:p w:rsidR="002069C0" w:rsidRPr="002B1E7B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RUSH 06G Nero </w:t>
            </w:r>
            <w:r w:rsidRPr="00CE5F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6762A" w:rsidRPr="00CE5F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6762A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HI RUSH 06G</w:t>
            </w:r>
            <w:r w:rsidR="0046762A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</w:t>
            </w:r>
            <w:r w:rsidR="0046762A" w:rsidRPr="00CE5F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:rsidR="002069C0" w:rsidRPr="002B1E7B" w:rsidRDefault="002069C0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GALAXY 05G East  </w:t>
            </w:r>
            <w:r w:rsidR="005B7AE1" w:rsidRPr="005B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5B7AE1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HOKU’ALA 05G</w:t>
            </w:r>
            <w:r w:rsidR="005B7AE1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</w:t>
            </w:r>
            <w:r w:rsidR="005B7AE1" w:rsidRPr="005B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049E5" w:rsidRPr="002B1E7B" w:rsidRDefault="00E049E5" w:rsidP="002069C0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</w:p>
          <w:p w:rsidR="00C82B94" w:rsidRPr="002B1E7B" w:rsidRDefault="00E049E5" w:rsidP="002B1E7B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HI RUSH 05G  </w:t>
            </w:r>
            <w:r w:rsidR="00EA058A" w:rsidRPr="00EA058A">
              <w:rPr>
                <w:rFonts w:ascii="Arial" w:hAnsi="Arial" w:cs="Arial"/>
                <w:b/>
                <w:bCs/>
                <w:color w:val="FF0000"/>
                <w:sz w:val="16"/>
              </w:rPr>
              <w:t>10</w:t>
            </w:r>
            <w:r w:rsidR="00EA058A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-  SURF HI 05G II</w:t>
            </w:r>
            <w:r w:rsidR="00EA058A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EA058A" w:rsidRPr="00EA058A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</w:tc>
        <w:tc>
          <w:tcPr>
            <w:tcW w:w="3900" w:type="dxa"/>
            <w:gridSpan w:val="2"/>
          </w:tcPr>
          <w:p w:rsidR="00E049E5" w:rsidRPr="002B1E7B" w:rsidRDefault="00E049E5" w:rsidP="00E049E5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SURF HI 06G  </w:t>
            </w:r>
            <w:r w:rsidR="003E3E3C" w:rsidRPr="003E3E3C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6 </w:t>
            </w:r>
            <w:r w:rsidR="003E3E3C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-  HI RUSH 06G</w:t>
            </w:r>
            <w:r w:rsidR="003E3E3C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</w:t>
            </w:r>
            <w:r w:rsidR="003E3E3C" w:rsidRPr="003E3E3C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</w:p>
          <w:p w:rsidR="00E049E5" w:rsidRPr="002B1E7B" w:rsidRDefault="00E049E5" w:rsidP="00E049E5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SURF HI 05G II  </w:t>
            </w:r>
            <w:r w:rsidR="003E3E3C" w:rsidRPr="003E3E3C">
              <w:rPr>
                <w:rFonts w:ascii="Arial" w:hAnsi="Arial" w:cs="Arial"/>
                <w:b/>
                <w:bCs/>
                <w:color w:val="FF0000"/>
                <w:sz w:val="16"/>
              </w:rPr>
              <w:t>5</w:t>
            </w:r>
            <w:r w:rsidR="003E3E3C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-  WHITFIELD 05G Gold</w:t>
            </w:r>
            <w:r w:rsidR="003E3E3C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3E3E3C" w:rsidRPr="003E3E3C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:rsidR="00C82B94" w:rsidRPr="002B1E7B" w:rsidRDefault="00E049E5" w:rsidP="00E049E5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PIPELINE SC 05G </w:t>
            </w:r>
            <w:r w:rsidRPr="003E3E3C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3E3E3C" w:rsidRPr="003E3E3C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="003E3E3C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-  WHITFIELD 06G Royal</w:t>
            </w:r>
            <w:r w:rsidR="003E3E3C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3E3E3C" w:rsidRPr="003E3E3C">
              <w:rPr>
                <w:rFonts w:ascii="Arial" w:hAnsi="Arial" w:cs="Arial"/>
                <w:b/>
                <w:bCs/>
                <w:color w:val="FF0000"/>
                <w:sz w:val="16"/>
              </w:rPr>
              <w:t>5</w:t>
            </w:r>
          </w:p>
        </w:tc>
        <w:tc>
          <w:tcPr>
            <w:tcW w:w="3900" w:type="dxa"/>
          </w:tcPr>
          <w:p w:rsidR="00E049E5" w:rsidRPr="002B1E7B" w:rsidRDefault="00E049E5" w:rsidP="00E049E5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HOKU’ALA 05G  </w:t>
            </w:r>
            <w:r w:rsidR="00125131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="00125131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-  PIPELINE SC 05G</w:t>
            </w:r>
            <w:r w:rsidR="00125131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125131" w:rsidRPr="00125131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:rsidR="00E049E5" w:rsidRPr="002B1E7B" w:rsidRDefault="00E049E5" w:rsidP="00E049E5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HI RUSH 06G  </w:t>
            </w:r>
            <w:r w:rsidR="00125131" w:rsidRPr="0012513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1 </w:t>
            </w:r>
            <w:r w:rsidR="00125131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-  GALAXY 05G East</w:t>
            </w:r>
            <w:r w:rsidR="00125131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</w:t>
            </w:r>
            <w:r w:rsidR="00125131" w:rsidRPr="0012513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</w:p>
          <w:p w:rsidR="00E049E5" w:rsidRPr="002B1E7B" w:rsidRDefault="00E049E5" w:rsidP="00E049E5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WHITFIELD 06G Royal  </w:t>
            </w:r>
            <w:r w:rsidR="00125131" w:rsidRPr="0012513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0 </w:t>
            </w:r>
            <w:r w:rsidR="00125131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-  SURF HI 06G</w:t>
            </w:r>
            <w:r w:rsidR="00125131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</w:t>
            </w:r>
            <w:r w:rsidR="00125131" w:rsidRPr="0012513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1</w:t>
            </w:r>
          </w:p>
          <w:p w:rsidR="00E049E5" w:rsidRPr="002B1E7B" w:rsidRDefault="00E049E5" w:rsidP="00E049E5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</w:rPr>
            </w:pP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WHITFIELD 05G Gold  </w:t>
            </w:r>
            <w:r w:rsidR="00125131" w:rsidRPr="0012513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1 </w:t>
            </w:r>
            <w:r w:rsidR="00125131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</w:t>
            </w:r>
            <w:r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-  RUSH 06G Nero</w:t>
            </w:r>
            <w:r w:rsidR="00125131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125131" w:rsidRPr="00125131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:rsidR="00C82B94" w:rsidRPr="002B1E7B" w:rsidRDefault="00E049E5" w:rsidP="00B213D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GALAXY 05G East  </w:t>
            </w:r>
            <w:r w:rsidR="0046762A" w:rsidRPr="00CE5F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6762A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Pr="002B1E7B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-  HI RUSH 05G</w:t>
            </w:r>
            <w:r w:rsidR="0046762A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46762A" w:rsidRPr="00CE5F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C82B94" w:rsidRPr="00EE2120" w:rsidTr="00037E05">
        <w:tc>
          <w:tcPr>
            <w:tcW w:w="5850" w:type="dxa"/>
            <w:gridSpan w:val="2"/>
            <w:shd w:val="clear" w:color="auto" w:fill="D9D9D9" w:themeFill="background1" w:themeFillShade="D9"/>
          </w:tcPr>
          <w:p w:rsidR="00C82B94" w:rsidRPr="00EE2120" w:rsidRDefault="00C82B94" w:rsidP="00C82B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C82B94" w:rsidRPr="00EE2120" w:rsidRDefault="00C82B94" w:rsidP="00C82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8</w:t>
            </w:r>
          </w:p>
        </w:tc>
      </w:tr>
      <w:tr w:rsidR="00E049E5" w:rsidRPr="002B1E7B" w:rsidTr="00BE5F64">
        <w:tc>
          <w:tcPr>
            <w:tcW w:w="5850" w:type="dxa"/>
            <w:gridSpan w:val="2"/>
          </w:tcPr>
          <w:p w:rsidR="00E049E5" w:rsidRPr="002C2FEA" w:rsidRDefault="00E049E5" w:rsidP="008321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1A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HI RUSH 05G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="00CE5FAD" w:rsidRPr="00CE5FAD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2</w:t>
            </w:r>
            <w:r w:rsidR="00CE5FAD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</w:t>
            </w:r>
            <w:proofErr w:type="spellStart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vs</w:t>
            </w:r>
            <w:proofErr w:type="spellEnd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2A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HI RUSH 06G</w:t>
            </w:r>
            <w:r w:rsidR="00CE5FAD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CE5FAD" w:rsidRPr="00CE5FAD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:rsidR="00E049E5" w:rsidRPr="002C2FEA" w:rsidRDefault="00E049E5" w:rsidP="0083219F">
            <w:pPr>
              <w:jc w:val="center"/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</w:pP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1B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SURF HI 06G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="00CE5FAD" w:rsidRPr="00CE5FAD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4 </w:t>
            </w:r>
            <w:r w:rsidR="00CE5FAD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</w:t>
            </w:r>
            <w:proofErr w:type="spellStart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vs</w:t>
            </w:r>
            <w:proofErr w:type="spellEnd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2B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GALAXY 05G East</w:t>
            </w:r>
            <w:r w:rsidR="00CE5FAD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CE5FAD" w:rsidRPr="00CE5F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049E5" w:rsidRPr="002C2FEA" w:rsidRDefault="00E049E5" w:rsidP="008321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B3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SURF HI 05G II</w:t>
            </w:r>
            <w:r w:rsidR="00CE5FAD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CE5FAD" w:rsidRPr="00CE5FAD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vs</w:t>
            </w:r>
            <w:proofErr w:type="spellEnd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B5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PIPELINE SC 05G</w:t>
            </w:r>
            <w:r w:rsidR="00CE5FAD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CE5FAD" w:rsidRPr="00CE5FAD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:rsidR="00E049E5" w:rsidRPr="002C2FEA" w:rsidRDefault="00E049E5" w:rsidP="008321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A3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WHITFIELD 06G Royal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="00CE5FAD" w:rsidRPr="00CE5FAD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5 </w:t>
            </w:r>
            <w:r w:rsidR="00CE5FAD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</w:t>
            </w:r>
            <w:proofErr w:type="spellStart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vs</w:t>
            </w:r>
            <w:proofErr w:type="spellEnd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A5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HOKU’ALA 05G</w:t>
            </w:r>
            <w:r w:rsidR="00CE5FAD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</w:t>
            </w:r>
            <w:r w:rsidR="00CE5FAD" w:rsidRPr="00CE5FAD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</w:p>
          <w:p w:rsidR="00E049E5" w:rsidRPr="002B1E7B" w:rsidRDefault="00E049E5" w:rsidP="0083219F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A4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WHITFIELD 05G Gold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vs</w:t>
            </w:r>
            <w:proofErr w:type="spellEnd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B4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RUSH 06G Nero</w:t>
            </w:r>
          </w:p>
        </w:tc>
        <w:tc>
          <w:tcPr>
            <w:tcW w:w="5850" w:type="dxa"/>
            <w:gridSpan w:val="2"/>
          </w:tcPr>
          <w:p w:rsidR="00E049E5" w:rsidRPr="002C2FEA" w:rsidRDefault="00E049E5" w:rsidP="008321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A5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HOKU’ALA 05G</w:t>
            </w:r>
            <w:r w:rsidR="00776F46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776F46" w:rsidRPr="001348AB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vs</w:t>
            </w:r>
            <w:proofErr w:type="spellEnd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B5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PIPELINE SC 05G</w:t>
            </w:r>
            <w:r w:rsidR="00776F46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776F46" w:rsidRPr="001348AB">
              <w:rPr>
                <w:rFonts w:ascii="Arial" w:hAnsi="Arial" w:cs="Arial"/>
                <w:b/>
                <w:bCs/>
                <w:color w:val="FF0000"/>
                <w:sz w:val="16"/>
              </w:rPr>
              <w:t>4</w:t>
            </w:r>
          </w:p>
          <w:p w:rsidR="00E049E5" w:rsidRPr="002C2FEA" w:rsidRDefault="00E049E5" w:rsidP="008321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B3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SURF HI 05G II</w:t>
            </w:r>
            <w:r w:rsidR="001348AB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1348AB" w:rsidRPr="001348AB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vs</w:t>
            </w:r>
            <w:proofErr w:type="spellEnd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B4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RUSH 06G Nero</w:t>
            </w:r>
            <w:r w:rsidR="001348AB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</w:t>
            </w:r>
            <w:r w:rsidR="001348AB" w:rsidRPr="001348AB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  <w:r w:rsidR="001348AB" w:rsidRPr="001348A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(</w:t>
            </w:r>
            <w:r w:rsidR="001348AB" w:rsidRPr="001348AB">
              <w:rPr>
                <w:rFonts w:ascii="Arial" w:hAnsi="Arial" w:cs="Arial"/>
                <w:b/>
                <w:bCs/>
                <w:color w:val="FF0000"/>
                <w:sz w:val="16"/>
              </w:rPr>
              <w:t>f</w:t>
            </w:r>
            <w:r w:rsidR="001348AB" w:rsidRPr="001348AB">
              <w:rPr>
                <w:rFonts w:ascii="Arial" w:hAnsi="Arial" w:cs="Arial"/>
                <w:b/>
                <w:bCs/>
                <w:color w:val="0000FF"/>
                <w:sz w:val="16"/>
              </w:rPr>
              <w:t>)</w:t>
            </w:r>
          </w:p>
          <w:p w:rsidR="00E049E5" w:rsidRPr="002C2FEA" w:rsidRDefault="00E049E5" w:rsidP="008321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A3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WHITFIELD 06G Royal</w:t>
            </w:r>
            <w:r w:rsidR="00776F46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776F46" w:rsidRPr="001348AB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vs</w:t>
            </w:r>
            <w:proofErr w:type="spellEnd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A4</w:t>
            </w:r>
            <w:r w:rsid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2C2FE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WHITFIELD 05G Gold</w:t>
            </w:r>
            <w:r w:rsidR="00776F46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</w:t>
            </w:r>
            <w:r w:rsidR="00776F46" w:rsidRPr="001348AB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</w:p>
          <w:p w:rsidR="00E049E5" w:rsidRPr="002C2FEA" w:rsidRDefault="00E049E5" w:rsidP="008321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L A1/A2</w:t>
            </w:r>
            <w:r w:rsidR="008008D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8008DA" w:rsidRPr="002B1E7B">
              <w:rPr>
                <w:rFonts w:ascii="Arial" w:hAnsi="Arial" w:cs="Arial"/>
                <w:b/>
                <w:bCs/>
                <w:color w:val="800000"/>
                <w:sz w:val="16"/>
              </w:rPr>
              <w:t>HI RUSH 06G</w:t>
            </w:r>
            <w:r w:rsidR="00776F46">
              <w:rPr>
                <w:rFonts w:ascii="Arial" w:hAnsi="Arial" w:cs="Arial"/>
                <w:b/>
                <w:bCs/>
                <w:color w:val="800000"/>
                <w:sz w:val="16"/>
              </w:rPr>
              <w:t xml:space="preserve">  </w:t>
            </w:r>
            <w:r w:rsidR="00776F46" w:rsidRPr="001348AB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vs</w:t>
            </w:r>
            <w:proofErr w:type="spellEnd"/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LB1/B2</w:t>
            </w:r>
            <w:r w:rsidR="008008D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8008DA" w:rsidRPr="002B1E7B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GALAXY 05G East</w:t>
            </w:r>
            <w:r w:rsidR="00776F46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 xml:space="preserve">  </w:t>
            </w:r>
            <w:r w:rsidR="00776F46" w:rsidRPr="001348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049E5" w:rsidRDefault="00E049E5" w:rsidP="008321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2C2FEA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GIRLS SILVER CHAMPIONSHIP</w:t>
            </w:r>
          </w:p>
          <w:p w:rsidR="008008DA" w:rsidRPr="008008DA" w:rsidRDefault="008008DA" w:rsidP="0083219F">
            <w:pPr>
              <w:jc w:val="center"/>
              <w:rPr>
                <w:rFonts w:ascii="Arial" w:hAnsi="Arial" w:cs="Arial"/>
                <w:b/>
                <w:bCs/>
                <w:iCs/>
                <w:color w:val="800000"/>
                <w:sz w:val="20"/>
                <w:szCs w:val="20"/>
              </w:rPr>
            </w:pPr>
            <w:r w:rsidRPr="008008DA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HI RUSH 05G</w:t>
            </w:r>
            <w:r w:rsidR="00776F46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 xml:space="preserve">  </w:t>
            </w:r>
            <w:r w:rsidR="00776F46" w:rsidRPr="00776F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8008DA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  -</w:t>
            </w:r>
            <w:proofErr w:type="spellStart"/>
            <w:r w:rsidRPr="008008DA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vs</w:t>
            </w:r>
            <w:proofErr w:type="spellEnd"/>
            <w:r w:rsidRPr="008008DA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-  </w:t>
            </w:r>
            <w:r w:rsidRPr="008008DA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SURF HI 06G</w:t>
            </w:r>
            <w:r w:rsidRPr="008008DA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  </w:t>
            </w:r>
            <w:r w:rsidR="00776F46" w:rsidRPr="00776F4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2</w:t>
            </w:r>
            <w:r w:rsidR="00776F46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776F46" w:rsidRPr="00776F46"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  <w:t>(OT)</w:t>
            </w:r>
          </w:p>
        </w:tc>
      </w:tr>
    </w:tbl>
    <w:p w:rsidR="00E87F8A" w:rsidRDefault="00E87F8A" w:rsidP="001412F3">
      <w:pPr>
        <w:jc w:val="center"/>
        <w:rPr>
          <w:rFonts w:ascii="Arial" w:hAnsi="Arial" w:cs="Arial"/>
          <w:b/>
        </w:rPr>
      </w:pPr>
    </w:p>
    <w:p w:rsidR="001348AB" w:rsidRDefault="001348AB" w:rsidP="001412F3">
      <w:pPr>
        <w:jc w:val="center"/>
        <w:rPr>
          <w:rFonts w:ascii="Arial" w:hAnsi="Arial" w:cs="Arial"/>
          <w:b/>
        </w:rPr>
      </w:pPr>
    </w:p>
    <w:p w:rsidR="001348AB" w:rsidRDefault="001348AB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lastRenderedPageBreak/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1412F3" w:rsidTr="0014623D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A27D2" w:rsidRPr="00D02DF7" w:rsidTr="0014623D">
        <w:tc>
          <w:tcPr>
            <w:tcW w:w="3150" w:type="dxa"/>
            <w:shd w:val="clear" w:color="auto" w:fill="000000" w:themeFill="text1"/>
          </w:tcPr>
          <w:p w:rsidR="00EA27D2" w:rsidRPr="00D02DF7" w:rsidRDefault="00EA27D2" w:rsidP="0014623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EA27D2" w:rsidRPr="00D02DF7" w:rsidRDefault="00EA27D2" w:rsidP="001462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EA27D2" w:rsidRPr="00D02DF7" w:rsidRDefault="00EA27D2" w:rsidP="001462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D0362" w:rsidRPr="00DE694A" w:rsidTr="00DE694A">
        <w:tc>
          <w:tcPr>
            <w:tcW w:w="3150" w:type="dxa"/>
            <w:shd w:val="clear" w:color="auto" w:fill="000000" w:themeFill="text1"/>
          </w:tcPr>
          <w:p w:rsidR="00DD0362" w:rsidRPr="00DE694A" w:rsidRDefault="00DD0362" w:rsidP="008F4D1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DD0362" w:rsidRPr="00DE694A" w:rsidRDefault="00DD0362" w:rsidP="008F4D1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DD0362" w:rsidRPr="00DE694A" w:rsidRDefault="00DD0362" w:rsidP="008F4D1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348AB" w:rsidRPr="00E60648" w:rsidTr="001348AB">
        <w:tc>
          <w:tcPr>
            <w:tcW w:w="3150" w:type="dxa"/>
            <w:shd w:val="clear" w:color="auto" w:fill="FFFF00"/>
          </w:tcPr>
          <w:p w:rsidR="001348AB" w:rsidRPr="00E60648" w:rsidRDefault="001348AB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 SOO</w:t>
            </w:r>
          </w:p>
        </w:tc>
        <w:tc>
          <w:tcPr>
            <w:tcW w:w="2151" w:type="dxa"/>
            <w:shd w:val="clear" w:color="auto" w:fill="FFFF00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  <w:shd w:val="clear" w:color="auto" w:fill="FFFF00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1348AB" w:rsidRPr="00E60648" w:rsidTr="00331AC2">
        <w:tc>
          <w:tcPr>
            <w:tcW w:w="3150" w:type="dxa"/>
          </w:tcPr>
          <w:p w:rsidR="001348AB" w:rsidRPr="00E60648" w:rsidRDefault="001348AB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IRA</w:t>
            </w:r>
          </w:p>
        </w:tc>
        <w:tc>
          <w:tcPr>
            <w:tcW w:w="2151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348AB" w:rsidRPr="00E60648" w:rsidTr="00331AC2">
        <w:tc>
          <w:tcPr>
            <w:tcW w:w="3150" w:type="dxa"/>
          </w:tcPr>
          <w:p w:rsidR="001348AB" w:rsidRPr="00E60648" w:rsidRDefault="001348AB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HLIA SALANOA</w:t>
            </w:r>
          </w:p>
        </w:tc>
        <w:tc>
          <w:tcPr>
            <w:tcW w:w="2151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348AB" w:rsidRPr="00E60648" w:rsidTr="00A52AF7">
        <w:tc>
          <w:tcPr>
            <w:tcW w:w="3150" w:type="dxa"/>
          </w:tcPr>
          <w:p w:rsidR="001348AB" w:rsidRPr="00E60648" w:rsidRDefault="001348AB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SHARRER</w:t>
            </w:r>
          </w:p>
        </w:tc>
        <w:tc>
          <w:tcPr>
            <w:tcW w:w="2151" w:type="dxa"/>
          </w:tcPr>
          <w:p w:rsidR="001348AB" w:rsidRPr="00E60648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1348AB" w:rsidRPr="00E60648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348AB" w:rsidRPr="00E60648" w:rsidTr="001844EB">
        <w:tc>
          <w:tcPr>
            <w:tcW w:w="3150" w:type="dxa"/>
          </w:tcPr>
          <w:p w:rsidR="001348AB" w:rsidRPr="00E60648" w:rsidRDefault="001348AB" w:rsidP="001844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A HIGASHI</w:t>
            </w:r>
          </w:p>
        </w:tc>
        <w:tc>
          <w:tcPr>
            <w:tcW w:w="2151" w:type="dxa"/>
          </w:tcPr>
          <w:p w:rsidR="001348AB" w:rsidRPr="00E60648" w:rsidRDefault="001348AB" w:rsidP="00184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1348AB" w:rsidRPr="00E60648" w:rsidRDefault="001348AB" w:rsidP="00184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348AB" w:rsidRPr="00E60648" w:rsidTr="00331AC2">
        <w:tc>
          <w:tcPr>
            <w:tcW w:w="3150" w:type="dxa"/>
          </w:tcPr>
          <w:p w:rsidR="001348AB" w:rsidRPr="00E60648" w:rsidRDefault="001348AB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ANNA FUAMATU-MA’AFALA</w:t>
            </w:r>
          </w:p>
        </w:tc>
        <w:tc>
          <w:tcPr>
            <w:tcW w:w="2151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348AB" w:rsidRPr="00E60648" w:rsidTr="00331AC2">
        <w:tc>
          <w:tcPr>
            <w:tcW w:w="3150" w:type="dxa"/>
          </w:tcPr>
          <w:p w:rsidR="001348AB" w:rsidRPr="00E60648" w:rsidRDefault="001348AB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MAU</w:t>
            </w:r>
          </w:p>
        </w:tc>
        <w:tc>
          <w:tcPr>
            <w:tcW w:w="2151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DIE TENITA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48AB" w:rsidRPr="00E60648" w:rsidTr="00473357">
        <w:tc>
          <w:tcPr>
            <w:tcW w:w="3150" w:type="dxa"/>
          </w:tcPr>
          <w:p w:rsidR="001348AB" w:rsidRPr="00E60648" w:rsidRDefault="001348AB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HAUANIO</w:t>
            </w:r>
          </w:p>
        </w:tc>
        <w:tc>
          <w:tcPr>
            <w:tcW w:w="2151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48AB" w:rsidRPr="00E60648" w:rsidTr="00473357">
        <w:tc>
          <w:tcPr>
            <w:tcW w:w="3150" w:type="dxa"/>
          </w:tcPr>
          <w:p w:rsidR="001348AB" w:rsidRPr="00E60648" w:rsidRDefault="001348AB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LE KEHANO</w:t>
            </w:r>
          </w:p>
        </w:tc>
        <w:tc>
          <w:tcPr>
            <w:tcW w:w="2151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HANSEN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48AB" w:rsidRPr="00E60648" w:rsidTr="0083219F">
        <w:tc>
          <w:tcPr>
            <w:tcW w:w="3150" w:type="dxa"/>
          </w:tcPr>
          <w:p w:rsidR="001348AB" w:rsidRPr="00E60648" w:rsidRDefault="001348AB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A SMALL</w:t>
            </w:r>
          </w:p>
        </w:tc>
        <w:tc>
          <w:tcPr>
            <w:tcW w:w="2151" w:type="dxa"/>
          </w:tcPr>
          <w:p w:rsidR="001348AB" w:rsidRPr="00E60648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1348AB" w:rsidRPr="00E60648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48AB" w:rsidRPr="00E60648" w:rsidTr="0083219F">
        <w:tc>
          <w:tcPr>
            <w:tcW w:w="3150" w:type="dxa"/>
          </w:tcPr>
          <w:p w:rsidR="001348AB" w:rsidRPr="00E60648" w:rsidRDefault="001348AB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YTON COSIER</w:t>
            </w:r>
          </w:p>
        </w:tc>
        <w:tc>
          <w:tcPr>
            <w:tcW w:w="2151" w:type="dxa"/>
          </w:tcPr>
          <w:p w:rsidR="001348AB" w:rsidRPr="00E60648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1348AB" w:rsidRPr="00E60648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348AB" w:rsidRPr="00E60648" w:rsidTr="00B351C1">
        <w:tc>
          <w:tcPr>
            <w:tcW w:w="3150" w:type="dxa"/>
          </w:tcPr>
          <w:p w:rsidR="001348AB" w:rsidRPr="00E60648" w:rsidRDefault="001348AB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CHILDRESS</w:t>
            </w:r>
          </w:p>
        </w:tc>
        <w:tc>
          <w:tcPr>
            <w:tcW w:w="2151" w:type="dxa"/>
          </w:tcPr>
          <w:p w:rsidR="001348AB" w:rsidRPr="00E60648" w:rsidRDefault="001348AB" w:rsidP="00C12B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48AB" w:rsidRPr="00E60648" w:rsidTr="00F84F4E">
        <w:tc>
          <w:tcPr>
            <w:tcW w:w="3150" w:type="dxa"/>
          </w:tcPr>
          <w:p w:rsidR="001348AB" w:rsidRPr="00E60648" w:rsidRDefault="001348AB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E CHAVEZ</w:t>
            </w:r>
          </w:p>
        </w:tc>
        <w:tc>
          <w:tcPr>
            <w:tcW w:w="2151" w:type="dxa"/>
          </w:tcPr>
          <w:p w:rsidR="001348AB" w:rsidRPr="00E60648" w:rsidRDefault="001348AB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1348AB" w:rsidRPr="00E60648" w:rsidRDefault="001348AB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48AB" w:rsidRPr="00E60648" w:rsidTr="00DE3527">
        <w:tc>
          <w:tcPr>
            <w:tcW w:w="3150" w:type="dxa"/>
          </w:tcPr>
          <w:p w:rsidR="001348AB" w:rsidRPr="00E60648" w:rsidRDefault="001348AB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SSA HANAWAHINE</w:t>
            </w:r>
          </w:p>
        </w:tc>
        <w:tc>
          <w:tcPr>
            <w:tcW w:w="2151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YA BURGHARDT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G East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48AB" w:rsidRPr="00E60648" w:rsidTr="00A52AF7">
        <w:tc>
          <w:tcPr>
            <w:tcW w:w="3150" w:type="dxa"/>
          </w:tcPr>
          <w:p w:rsidR="001348AB" w:rsidRPr="00E60648" w:rsidRDefault="001348AB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YLIE RENEE CARLISLE</w:t>
            </w:r>
          </w:p>
        </w:tc>
        <w:tc>
          <w:tcPr>
            <w:tcW w:w="2151" w:type="dxa"/>
          </w:tcPr>
          <w:p w:rsidR="001348AB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5G II</w:t>
            </w:r>
          </w:p>
        </w:tc>
        <w:tc>
          <w:tcPr>
            <w:tcW w:w="999" w:type="dxa"/>
          </w:tcPr>
          <w:p w:rsidR="001348AB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48AB" w:rsidRPr="00E60648" w:rsidTr="00A52AF7">
        <w:tc>
          <w:tcPr>
            <w:tcW w:w="3150" w:type="dxa"/>
          </w:tcPr>
          <w:p w:rsidR="001348AB" w:rsidRPr="00E60648" w:rsidRDefault="001348AB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ANA BURGES</w:t>
            </w:r>
          </w:p>
        </w:tc>
        <w:tc>
          <w:tcPr>
            <w:tcW w:w="2151" w:type="dxa"/>
          </w:tcPr>
          <w:p w:rsidR="001348AB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5G II</w:t>
            </w:r>
          </w:p>
        </w:tc>
        <w:tc>
          <w:tcPr>
            <w:tcW w:w="999" w:type="dxa"/>
          </w:tcPr>
          <w:p w:rsidR="001348AB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48AB" w:rsidRPr="00E60648" w:rsidTr="0083219F">
        <w:tc>
          <w:tcPr>
            <w:tcW w:w="3150" w:type="dxa"/>
          </w:tcPr>
          <w:p w:rsidR="001348AB" w:rsidRDefault="001348AB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YANA SALANOA</w:t>
            </w:r>
          </w:p>
        </w:tc>
        <w:tc>
          <w:tcPr>
            <w:tcW w:w="2151" w:type="dxa"/>
          </w:tcPr>
          <w:p w:rsidR="001348AB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5G II</w:t>
            </w:r>
          </w:p>
        </w:tc>
        <w:tc>
          <w:tcPr>
            <w:tcW w:w="999" w:type="dxa"/>
          </w:tcPr>
          <w:p w:rsidR="001348AB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48AB" w:rsidRPr="00E60648" w:rsidTr="00331AC2">
        <w:tc>
          <w:tcPr>
            <w:tcW w:w="3150" w:type="dxa"/>
          </w:tcPr>
          <w:p w:rsidR="001348AB" w:rsidRPr="00E60648" w:rsidRDefault="001348AB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ANA GANIGAN HALE</w:t>
            </w:r>
          </w:p>
        </w:tc>
        <w:tc>
          <w:tcPr>
            <w:tcW w:w="2151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ZARAE TEIXEIRA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48AB" w:rsidRPr="00E60648" w:rsidTr="004F5B03">
        <w:tc>
          <w:tcPr>
            <w:tcW w:w="3150" w:type="dxa"/>
          </w:tcPr>
          <w:p w:rsidR="001348AB" w:rsidRPr="00E60648" w:rsidRDefault="001348AB" w:rsidP="004F5B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 DAEHLER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1348AB" w:rsidRPr="00E60648" w:rsidRDefault="001348AB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CHILDRESS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E LANIAS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48AB" w:rsidRPr="00E60648" w:rsidTr="00F84F4E">
        <w:tc>
          <w:tcPr>
            <w:tcW w:w="3150" w:type="dxa"/>
          </w:tcPr>
          <w:p w:rsidR="001348AB" w:rsidRDefault="001348AB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GEL PELEN</w:t>
            </w:r>
          </w:p>
        </w:tc>
        <w:tc>
          <w:tcPr>
            <w:tcW w:w="2151" w:type="dxa"/>
          </w:tcPr>
          <w:p w:rsidR="001348AB" w:rsidRDefault="001348AB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LINE SC 05G</w:t>
            </w:r>
          </w:p>
        </w:tc>
        <w:tc>
          <w:tcPr>
            <w:tcW w:w="999" w:type="dxa"/>
          </w:tcPr>
          <w:p w:rsidR="001348AB" w:rsidRDefault="001348AB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48AB" w:rsidRPr="00E60648" w:rsidTr="00B351C1">
        <w:tc>
          <w:tcPr>
            <w:tcW w:w="3150" w:type="dxa"/>
          </w:tcPr>
          <w:p w:rsidR="001348AB" w:rsidRPr="00E60648" w:rsidRDefault="001348AB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DALEI GONGOB</w:t>
            </w:r>
          </w:p>
        </w:tc>
        <w:tc>
          <w:tcPr>
            <w:tcW w:w="2151" w:type="dxa"/>
          </w:tcPr>
          <w:p w:rsidR="001348AB" w:rsidRDefault="001348AB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5G II</w:t>
            </w:r>
          </w:p>
        </w:tc>
        <w:tc>
          <w:tcPr>
            <w:tcW w:w="999" w:type="dxa"/>
          </w:tcPr>
          <w:p w:rsidR="001348AB" w:rsidRDefault="001348AB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YZ NAKAMOTO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48AB" w:rsidRPr="00E60648" w:rsidTr="00331AC2">
        <w:tc>
          <w:tcPr>
            <w:tcW w:w="3150" w:type="dxa"/>
          </w:tcPr>
          <w:p w:rsidR="001348AB" w:rsidRPr="00E60648" w:rsidRDefault="001348AB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LOGY RIVERA</w:t>
            </w:r>
          </w:p>
        </w:tc>
        <w:tc>
          <w:tcPr>
            <w:tcW w:w="2151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48AB" w:rsidRPr="00E60648" w:rsidTr="00B351C1">
        <w:tc>
          <w:tcPr>
            <w:tcW w:w="3150" w:type="dxa"/>
          </w:tcPr>
          <w:p w:rsidR="001348AB" w:rsidRPr="00E60648" w:rsidRDefault="001348AB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YANA SALANOA</w:t>
            </w:r>
          </w:p>
        </w:tc>
        <w:tc>
          <w:tcPr>
            <w:tcW w:w="2151" w:type="dxa"/>
          </w:tcPr>
          <w:p w:rsidR="001348AB" w:rsidRPr="00E60648" w:rsidRDefault="001348AB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1348AB" w:rsidRPr="00E60648" w:rsidRDefault="001348AB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48AB" w:rsidRPr="00E60648" w:rsidTr="0083219F">
        <w:tc>
          <w:tcPr>
            <w:tcW w:w="3150" w:type="dxa"/>
          </w:tcPr>
          <w:p w:rsidR="001348AB" w:rsidRPr="00E60648" w:rsidRDefault="001348AB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SALYN HARA</w:t>
            </w:r>
          </w:p>
        </w:tc>
        <w:tc>
          <w:tcPr>
            <w:tcW w:w="2151" w:type="dxa"/>
          </w:tcPr>
          <w:p w:rsidR="001348AB" w:rsidRPr="00E60648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Gold</w:t>
            </w:r>
          </w:p>
        </w:tc>
        <w:tc>
          <w:tcPr>
            <w:tcW w:w="999" w:type="dxa"/>
          </w:tcPr>
          <w:p w:rsidR="001348AB" w:rsidRPr="00E60648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348AB" w:rsidRPr="00E60648" w:rsidTr="00331AC2">
        <w:tc>
          <w:tcPr>
            <w:tcW w:w="3150" w:type="dxa"/>
          </w:tcPr>
          <w:p w:rsidR="001348AB" w:rsidRPr="00E60648" w:rsidRDefault="001348AB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EN CHUN</w:t>
            </w:r>
          </w:p>
        </w:tc>
        <w:tc>
          <w:tcPr>
            <w:tcW w:w="2151" w:type="dxa"/>
          </w:tcPr>
          <w:p w:rsidR="001348AB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 HOKUALA 05G</w:t>
            </w:r>
          </w:p>
        </w:tc>
        <w:tc>
          <w:tcPr>
            <w:tcW w:w="999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F84F4E">
        <w:tc>
          <w:tcPr>
            <w:tcW w:w="3150" w:type="dxa"/>
          </w:tcPr>
          <w:p w:rsidR="001348AB" w:rsidRPr="00E60648" w:rsidRDefault="001348AB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JOHNSON</w:t>
            </w:r>
          </w:p>
        </w:tc>
        <w:tc>
          <w:tcPr>
            <w:tcW w:w="2151" w:type="dxa"/>
          </w:tcPr>
          <w:p w:rsidR="001348AB" w:rsidRDefault="001348AB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 HOKUALA 05G</w:t>
            </w:r>
          </w:p>
        </w:tc>
        <w:tc>
          <w:tcPr>
            <w:tcW w:w="999" w:type="dxa"/>
          </w:tcPr>
          <w:p w:rsidR="001348AB" w:rsidRPr="00E60648" w:rsidRDefault="001348AB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473357">
        <w:tc>
          <w:tcPr>
            <w:tcW w:w="3150" w:type="dxa"/>
          </w:tcPr>
          <w:p w:rsidR="001348AB" w:rsidRPr="00E60648" w:rsidRDefault="001348AB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I BORELLO</w:t>
            </w:r>
          </w:p>
        </w:tc>
        <w:tc>
          <w:tcPr>
            <w:tcW w:w="2151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3A6A9C">
        <w:tc>
          <w:tcPr>
            <w:tcW w:w="3150" w:type="dxa"/>
          </w:tcPr>
          <w:p w:rsidR="001348AB" w:rsidRPr="00E60648" w:rsidRDefault="001348AB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ENELYN SHIMABUKURO</w:t>
            </w:r>
          </w:p>
        </w:tc>
        <w:tc>
          <w:tcPr>
            <w:tcW w:w="2151" w:type="dxa"/>
          </w:tcPr>
          <w:p w:rsidR="001348AB" w:rsidRPr="00E60648" w:rsidRDefault="001348AB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1348AB" w:rsidRPr="00E60648" w:rsidRDefault="001348AB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ICA ANCHETA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ANI YAMASHITA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DE3527">
        <w:tc>
          <w:tcPr>
            <w:tcW w:w="3150" w:type="dxa"/>
          </w:tcPr>
          <w:p w:rsidR="001348AB" w:rsidRPr="00E60648" w:rsidRDefault="001348AB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RDAE MANEWA</w:t>
            </w:r>
          </w:p>
        </w:tc>
        <w:tc>
          <w:tcPr>
            <w:tcW w:w="2151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DE3527">
        <w:tc>
          <w:tcPr>
            <w:tcW w:w="3150" w:type="dxa"/>
          </w:tcPr>
          <w:p w:rsidR="001348AB" w:rsidRDefault="001348AB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Y YOSHIMURA</w:t>
            </w:r>
          </w:p>
        </w:tc>
        <w:tc>
          <w:tcPr>
            <w:tcW w:w="2151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8E3A57">
        <w:tc>
          <w:tcPr>
            <w:tcW w:w="3150" w:type="dxa"/>
          </w:tcPr>
          <w:p w:rsidR="001348AB" w:rsidRPr="00E60648" w:rsidRDefault="001348AB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HINES</w:t>
            </w:r>
          </w:p>
        </w:tc>
        <w:tc>
          <w:tcPr>
            <w:tcW w:w="2151" w:type="dxa"/>
          </w:tcPr>
          <w:p w:rsidR="001348AB" w:rsidRPr="00E60648" w:rsidRDefault="001348AB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1348AB" w:rsidRPr="00E60648" w:rsidRDefault="001348AB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F84F4E">
        <w:tc>
          <w:tcPr>
            <w:tcW w:w="3150" w:type="dxa"/>
          </w:tcPr>
          <w:p w:rsidR="001348AB" w:rsidRPr="00E60648" w:rsidRDefault="001348AB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LEE CURRAN</w:t>
            </w:r>
          </w:p>
        </w:tc>
        <w:tc>
          <w:tcPr>
            <w:tcW w:w="2151" w:type="dxa"/>
          </w:tcPr>
          <w:p w:rsidR="001348AB" w:rsidRPr="00E60648" w:rsidRDefault="001348AB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1348AB" w:rsidRPr="00E60648" w:rsidRDefault="001348AB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8E3A57">
        <w:tc>
          <w:tcPr>
            <w:tcW w:w="3150" w:type="dxa"/>
          </w:tcPr>
          <w:p w:rsidR="001348AB" w:rsidRPr="00E60648" w:rsidRDefault="001348AB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LANIAS</w:t>
            </w:r>
          </w:p>
        </w:tc>
        <w:tc>
          <w:tcPr>
            <w:tcW w:w="2151" w:type="dxa"/>
          </w:tcPr>
          <w:p w:rsidR="001348AB" w:rsidRPr="00E60648" w:rsidRDefault="001348AB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1348AB" w:rsidRPr="00E60648" w:rsidRDefault="001348AB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DE3527">
        <w:tc>
          <w:tcPr>
            <w:tcW w:w="3150" w:type="dxa"/>
          </w:tcPr>
          <w:p w:rsidR="001348AB" w:rsidRPr="00E60648" w:rsidRDefault="001348AB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E MAIKAU</w:t>
            </w:r>
          </w:p>
        </w:tc>
        <w:tc>
          <w:tcPr>
            <w:tcW w:w="2151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473357">
        <w:tc>
          <w:tcPr>
            <w:tcW w:w="3150" w:type="dxa"/>
          </w:tcPr>
          <w:p w:rsidR="001348AB" w:rsidRPr="00E60648" w:rsidRDefault="001348AB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LLEI JUDD</w:t>
            </w:r>
          </w:p>
        </w:tc>
        <w:tc>
          <w:tcPr>
            <w:tcW w:w="2151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8E3A57">
        <w:tc>
          <w:tcPr>
            <w:tcW w:w="3150" w:type="dxa"/>
          </w:tcPr>
          <w:p w:rsidR="001348AB" w:rsidRPr="00E60648" w:rsidRDefault="001348AB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LEE CURRAN</w:t>
            </w:r>
          </w:p>
        </w:tc>
        <w:tc>
          <w:tcPr>
            <w:tcW w:w="2151" w:type="dxa"/>
          </w:tcPr>
          <w:p w:rsidR="001348AB" w:rsidRPr="00E60648" w:rsidRDefault="001348AB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1348AB" w:rsidRPr="00E60648" w:rsidRDefault="001348AB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RDEN MANING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DE3527">
        <w:tc>
          <w:tcPr>
            <w:tcW w:w="3150" w:type="dxa"/>
          </w:tcPr>
          <w:p w:rsidR="001348AB" w:rsidRPr="00E60648" w:rsidRDefault="001348AB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LE QUERY-HAGEDORN</w:t>
            </w:r>
          </w:p>
        </w:tc>
        <w:tc>
          <w:tcPr>
            <w:tcW w:w="2151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G East</w:t>
            </w:r>
          </w:p>
        </w:tc>
        <w:tc>
          <w:tcPr>
            <w:tcW w:w="999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331AC2">
        <w:tc>
          <w:tcPr>
            <w:tcW w:w="3150" w:type="dxa"/>
          </w:tcPr>
          <w:p w:rsidR="001348AB" w:rsidRPr="00E60648" w:rsidRDefault="001348AB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RYSTIN KOHATSU</w:t>
            </w:r>
          </w:p>
        </w:tc>
        <w:tc>
          <w:tcPr>
            <w:tcW w:w="2151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G East</w:t>
            </w:r>
          </w:p>
        </w:tc>
        <w:tc>
          <w:tcPr>
            <w:tcW w:w="999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DE3527">
        <w:tc>
          <w:tcPr>
            <w:tcW w:w="3150" w:type="dxa"/>
          </w:tcPr>
          <w:p w:rsidR="001348AB" w:rsidRPr="00E60648" w:rsidRDefault="001348AB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HIRONAKA</w:t>
            </w:r>
          </w:p>
        </w:tc>
        <w:tc>
          <w:tcPr>
            <w:tcW w:w="2151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G East</w:t>
            </w:r>
          </w:p>
        </w:tc>
        <w:tc>
          <w:tcPr>
            <w:tcW w:w="999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BURGHARDT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G East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DE3527">
        <w:tc>
          <w:tcPr>
            <w:tcW w:w="3150" w:type="dxa"/>
          </w:tcPr>
          <w:p w:rsidR="001348AB" w:rsidRPr="00E60648" w:rsidRDefault="001348AB" w:rsidP="00DE3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DNI YOSHIDA</w:t>
            </w:r>
          </w:p>
        </w:tc>
        <w:tc>
          <w:tcPr>
            <w:tcW w:w="2151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G East</w:t>
            </w:r>
          </w:p>
        </w:tc>
        <w:tc>
          <w:tcPr>
            <w:tcW w:w="999" w:type="dxa"/>
          </w:tcPr>
          <w:p w:rsidR="001348AB" w:rsidRPr="00E60648" w:rsidRDefault="001348AB" w:rsidP="00DE3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’AMAHINA UEMURA</w:t>
            </w:r>
          </w:p>
        </w:tc>
        <w:tc>
          <w:tcPr>
            <w:tcW w:w="2151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G East</w:t>
            </w:r>
          </w:p>
        </w:tc>
        <w:tc>
          <w:tcPr>
            <w:tcW w:w="999" w:type="dxa"/>
          </w:tcPr>
          <w:p w:rsidR="001348AB" w:rsidRPr="00E60648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F00840">
        <w:tc>
          <w:tcPr>
            <w:tcW w:w="3150" w:type="dxa"/>
          </w:tcPr>
          <w:p w:rsidR="001348AB" w:rsidRDefault="001348AB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KAHALEWAI</w:t>
            </w:r>
          </w:p>
        </w:tc>
        <w:tc>
          <w:tcPr>
            <w:tcW w:w="2151" w:type="dxa"/>
          </w:tcPr>
          <w:p w:rsidR="001348AB" w:rsidRDefault="001348AB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LINE SC 05G</w:t>
            </w:r>
          </w:p>
        </w:tc>
        <w:tc>
          <w:tcPr>
            <w:tcW w:w="999" w:type="dxa"/>
          </w:tcPr>
          <w:p w:rsidR="001348AB" w:rsidRDefault="001348AB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F84F4E">
        <w:tc>
          <w:tcPr>
            <w:tcW w:w="3150" w:type="dxa"/>
          </w:tcPr>
          <w:p w:rsidR="001348AB" w:rsidRDefault="001348AB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YN ONATO</w:t>
            </w:r>
          </w:p>
        </w:tc>
        <w:tc>
          <w:tcPr>
            <w:tcW w:w="2151" w:type="dxa"/>
          </w:tcPr>
          <w:p w:rsidR="001348AB" w:rsidRDefault="001348AB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LINE SC 05G</w:t>
            </w:r>
          </w:p>
        </w:tc>
        <w:tc>
          <w:tcPr>
            <w:tcW w:w="999" w:type="dxa"/>
          </w:tcPr>
          <w:p w:rsidR="001348AB" w:rsidRDefault="001348AB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331AC2">
        <w:tc>
          <w:tcPr>
            <w:tcW w:w="3150" w:type="dxa"/>
          </w:tcPr>
          <w:p w:rsidR="001348AB" w:rsidRDefault="001348AB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A CLARK</w:t>
            </w:r>
          </w:p>
        </w:tc>
        <w:tc>
          <w:tcPr>
            <w:tcW w:w="2151" w:type="dxa"/>
          </w:tcPr>
          <w:p w:rsidR="001348AB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LINE SC 05G</w:t>
            </w:r>
          </w:p>
        </w:tc>
        <w:tc>
          <w:tcPr>
            <w:tcW w:w="999" w:type="dxa"/>
          </w:tcPr>
          <w:p w:rsidR="001348AB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5B7AE1">
        <w:tc>
          <w:tcPr>
            <w:tcW w:w="3150" w:type="dxa"/>
          </w:tcPr>
          <w:p w:rsidR="001348AB" w:rsidRPr="00E60648" w:rsidRDefault="001348AB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CANOY-PAIVA</w:t>
            </w:r>
          </w:p>
        </w:tc>
        <w:tc>
          <w:tcPr>
            <w:tcW w:w="2151" w:type="dxa"/>
          </w:tcPr>
          <w:p w:rsidR="001348AB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5G II</w:t>
            </w:r>
          </w:p>
        </w:tc>
        <w:tc>
          <w:tcPr>
            <w:tcW w:w="999" w:type="dxa"/>
          </w:tcPr>
          <w:p w:rsidR="001348AB" w:rsidRDefault="001348AB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A52AF7">
        <w:tc>
          <w:tcPr>
            <w:tcW w:w="3150" w:type="dxa"/>
          </w:tcPr>
          <w:p w:rsidR="001348AB" w:rsidRPr="00E60648" w:rsidRDefault="001348AB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 ALVERIO</w:t>
            </w:r>
          </w:p>
        </w:tc>
        <w:tc>
          <w:tcPr>
            <w:tcW w:w="2151" w:type="dxa"/>
          </w:tcPr>
          <w:p w:rsidR="001348AB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5G II</w:t>
            </w:r>
          </w:p>
        </w:tc>
        <w:tc>
          <w:tcPr>
            <w:tcW w:w="999" w:type="dxa"/>
          </w:tcPr>
          <w:p w:rsidR="001348AB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A52AF7">
        <w:tc>
          <w:tcPr>
            <w:tcW w:w="3150" w:type="dxa"/>
          </w:tcPr>
          <w:p w:rsidR="001348AB" w:rsidRPr="00E60648" w:rsidRDefault="001348AB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YA BROOKS</w:t>
            </w:r>
          </w:p>
        </w:tc>
        <w:tc>
          <w:tcPr>
            <w:tcW w:w="2151" w:type="dxa"/>
          </w:tcPr>
          <w:p w:rsidR="001348AB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5G II</w:t>
            </w:r>
          </w:p>
        </w:tc>
        <w:tc>
          <w:tcPr>
            <w:tcW w:w="999" w:type="dxa"/>
          </w:tcPr>
          <w:p w:rsidR="001348AB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83219F">
        <w:tc>
          <w:tcPr>
            <w:tcW w:w="3150" w:type="dxa"/>
          </w:tcPr>
          <w:p w:rsidR="001348AB" w:rsidRPr="00E60648" w:rsidRDefault="001348AB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HLIA SALANOA</w:t>
            </w:r>
          </w:p>
        </w:tc>
        <w:tc>
          <w:tcPr>
            <w:tcW w:w="2151" w:type="dxa"/>
          </w:tcPr>
          <w:p w:rsidR="001348AB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5G II</w:t>
            </w:r>
          </w:p>
        </w:tc>
        <w:tc>
          <w:tcPr>
            <w:tcW w:w="999" w:type="dxa"/>
          </w:tcPr>
          <w:p w:rsidR="001348AB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A52AF7">
        <w:tc>
          <w:tcPr>
            <w:tcW w:w="3150" w:type="dxa"/>
          </w:tcPr>
          <w:p w:rsidR="001348AB" w:rsidRPr="00E60648" w:rsidRDefault="001348AB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YS TAIRA</w:t>
            </w:r>
          </w:p>
        </w:tc>
        <w:tc>
          <w:tcPr>
            <w:tcW w:w="2151" w:type="dxa"/>
          </w:tcPr>
          <w:p w:rsidR="001348AB" w:rsidRPr="00E60648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Gold</w:t>
            </w:r>
          </w:p>
        </w:tc>
        <w:tc>
          <w:tcPr>
            <w:tcW w:w="999" w:type="dxa"/>
          </w:tcPr>
          <w:p w:rsidR="001348AB" w:rsidRPr="00E60648" w:rsidRDefault="001348AB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473357">
        <w:tc>
          <w:tcPr>
            <w:tcW w:w="3150" w:type="dxa"/>
          </w:tcPr>
          <w:p w:rsidR="001348AB" w:rsidRPr="00E60648" w:rsidRDefault="001348AB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DOMINGO-JUMIBCAY</w:t>
            </w:r>
          </w:p>
        </w:tc>
        <w:tc>
          <w:tcPr>
            <w:tcW w:w="2151" w:type="dxa"/>
          </w:tcPr>
          <w:p w:rsidR="001348AB" w:rsidRPr="00E60648" w:rsidRDefault="001348AB" w:rsidP="005E7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Gold</w:t>
            </w:r>
          </w:p>
        </w:tc>
        <w:tc>
          <w:tcPr>
            <w:tcW w:w="999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83219F">
        <w:tc>
          <w:tcPr>
            <w:tcW w:w="3150" w:type="dxa"/>
          </w:tcPr>
          <w:p w:rsidR="001348AB" w:rsidRPr="00E60648" w:rsidRDefault="001348AB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ANA KEELY</w:t>
            </w:r>
          </w:p>
        </w:tc>
        <w:tc>
          <w:tcPr>
            <w:tcW w:w="2151" w:type="dxa"/>
          </w:tcPr>
          <w:p w:rsidR="001348AB" w:rsidRPr="00E60648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Gold</w:t>
            </w:r>
          </w:p>
        </w:tc>
        <w:tc>
          <w:tcPr>
            <w:tcW w:w="999" w:type="dxa"/>
          </w:tcPr>
          <w:p w:rsidR="001348AB" w:rsidRPr="00E60648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83219F">
        <w:tc>
          <w:tcPr>
            <w:tcW w:w="3150" w:type="dxa"/>
          </w:tcPr>
          <w:p w:rsidR="001348AB" w:rsidRPr="00E60648" w:rsidRDefault="001348AB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AHEA ILAE</w:t>
            </w:r>
          </w:p>
        </w:tc>
        <w:tc>
          <w:tcPr>
            <w:tcW w:w="2151" w:type="dxa"/>
          </w:tcPr>
          <w:p w:rsidR="001348AB" w:rsidRPr="00E60648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1348AB" w:rsidRPr="00E60648" w:rsidRDefault="001348AB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F00840">
        <w:tc>
          <w:tcPr>
            <w:tcW w:w="3150" w:type="dxa"/>
          </w:tcPr>
          <w:p w:rsidR="001348AB" w:rsidRPr="00E60648" w:rsidRDefault="001348AB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A ATTWOOD</w:t>
            </w:r>
          </w:p>
        </w:tc>
        <w:tc>
          <w:tcPr>
            <w:tcW w:w="2151" w:type="dxa"/>
          </w:tcPr>
          <w:p w:rsidR="001348AB" w:rsidRPr="00E60648" w:rsidRDefault="001348AB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1348AB" w:rsidRPr="00E60648" w:rsidRDefault="001348AB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331AC2">
        <w:tc>
          <w:tcPr>
            <w:tcW w:w="3150" w:type="dxa"/>
          </w:tcPr>
          <w:p w:rsidR="001348AB" w:rsidRPr="00E60648" w:rsidRDefault="001348AB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IE RAPOZA</w:t>
            </w:r>
          </w:p>
        </w:tc>
        <w:tc>
          <w:tcPr>
            <w:tcW w:w="2151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1348AB" w:rsidRPr="00E60648" w:rsidRDefault="001348AB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473357">
        <w:tc>
          <w:tcPr>
            <w:tcW w:w="3150" w:type="dxa"/>
          </w:tcPr>
          <w:p w:rsidR="001348AB" w:rsidRPr="00E60648" w:rsidRDefault="001348AB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NISHIGAYA</w:t>
            </w:r>
          </w:p>
        </w:tc>
        <w:tc>
          <w:tcPr>
            <w:tcW w:w="2151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1348AB" w:rsidRPr="00E60648" w:rsidRDefault="001348AB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348AB" w:rsidRPr="00E60648" w:rsidTr="003A6A9C">
        <w:tc>
          <w:tcPr>
            <w:tcW w:w="3150" w:type="dxa"/>
          </w:tcPr>
          <w:p w:rsidR="001348AB" w:rsidRPr="00E60648" w:rsidRDefault="001348AB" w:rsidP="003A6A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A YAMASHITA</w:t>
            </w:r>
          </w:p>
        </w:tc>
        <w:tc>
          <w:tcPr>
            <w:tcW w:w="2151" w:type="dxa"/>
          </w:tcPr>
          <w:p w:rsidR="001348AB" w:rsidRPr="00E60648" w:rsidRDefault="001348AB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1348AB" w:rsidRPr="00E60648" w:rsidRDefault="001348AB" w:rsidP="003A6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A058A" w:rsidRPr="003E0336" w:rsidTr="003E0336">
        <w:tc>
          <w:tcPr>
            <w:tcW w:w="3150" w:type="dxa"/>
            <w:shd w:val="clear" w:color="auto" w:fill="000000" w:themeFill="text1"/>
          </w:tcPr>
          <w:p w:rsidR="00EA058A" w:rsidRPr="003E0336" w:rsidRDefault="00EA058A" w:rsidP="0094543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EA058A" w:rsidRPr="003E0336" w:rsidRDefault="00EA058A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EA058A" w:rsidRPr="003E0336" w:rsidRDefault="00EA058A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A058A" w:rsidRPr="00E60648" w:rsidTr="0014623D">
        <w:tc>
          <w:tcPr>
            <w:tcW w:w="3150" w:type="dxa"/>
          </w:tcPr>
          <w:p w:rsidR="00EA058A" w:rsidRPr="00B35054" w:rsidRDefault="00EA058A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lastRenderedPageBreak/>
              <w:t>Own Goals</w:t>
            </w:r>
          </w:p>
        </w:tc>
        <w:tc>
          <w:tcPr>
            <w:tcW w:w="2151" w:type="dxa"/>
          </w:tcPr>
          <w:p w:rsidR="00EA058A" w:rsidRPr="00D02DF7" w:rsidRDefault="00EA058A" w:rsidP="0014623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:rsidR="00EA058A" w:rsidRPr="002C1D4C" w:rsidRDefault="00EA058A" w:rsidP="0014623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0A28F7" w:rsidRPr="00E60648" w:rsidTr="00C44594">
        <w:tc>
          <w:tcPr>
            <w:tcW w:w="2970" w:type="dxa"/>
          </w:tcPr>
          <w:p w:rsidR="000A28F7" w:rsidRPr="00E60648" w:rsidRDefault="000A28F7" w:rsidP="004C20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BURGHARDT</w:t>
            </w:r>
          </w:p>
        </w:tc>
        <w:tc>
          <w:tcPr>
            <w:tcW w:w="2070" w:type="dxa"/>
          </w:tcPr>
          <w:p w:rsidR="000A28F7" w:rsidRPr="00E60648" w:rsidRDefault="000A28F7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NL GALAXY 05G East</w:t>
            </w:r>
          </w:p>
        </w:tc>
        <w:tc>
          <w:tcPr>
            <w:tcW w:w="990" w:type="dxa"/>
            <w:shd w:val="clear" w:color="auto" w:fill="FFFF66"/>
          </w:tcPr>
          <w:p w:rsidR="000A28F7" w:rsidRPr="00E60648" w:rsidRDefault="000A28F7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A28F7" w:rsidRPr="00E60648" w:rsidRDefault="000A28F7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28F7" w:rsidRPr="00E60648" w:rsidTr="00C44594">
        <w:tc>
          <w:tcPr>
            <w:tcW w:w="2970" w:type="dxa"/>
          </w:tcPr>
          <w:p w:rsidR="000A28F7" w:rsidRDefault="000A28F7" w:rsidP="00C445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0A28F7" w:rsidRDefault="000A28F7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0A28F7" w:rsidRDefault="000A28F7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0A28F7" w:rsidRPr="00E60648" w:rsidRDefault="000A28F7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1412F3" w:rsidTr="0014623D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D3F38" w:rsidRPr="00E60648" w:rsidTr="00F52D43">
        <w:tc>
          <w:tcPr>
            <w:tcW w:w="90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1D3F38" w:rsidRPr="00E60648" w:rsidRDefault="001D3F38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1D3F38" w:rsidRPr="00FC3F75" w:rsidRDefault="001D3F38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8A2020" w:rsidRPr="00A87B72" w:rsidRDefault="001412F3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020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68" w:rsidRDefault="00793068" w:rsidP="00EE2120">
      <w:r>
        <w:separator/>
      </w:r>
    </w:p>
  </w:endnote>
  <w:endnote w:type="continuationSeparator" w:id="0">
    <w:p w:rsidR="00793068" w:rsidRDefault="00793068" w:rsidP="00EE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68" w:rsidRDefault="00793068" w:rsidP="00EE2120">
      <w:r>
        <w:separator/>
      </w:r>
    </w:p>
  </w:footnote>
  <w:footnote w:type="continuationSeparator" w:id="0">
    <w:p w:rsidR="00793068" w:rsidRDefault="00793068" w:rsidP="00EE2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120"/>
    <w:rsid w:val="00000755"/>
    <w:rsid w:val="00001EB7"/>
    <w:rsid w:val="00013BED"/>
    <w:rsid w:val="000144B4"/>
    <w:rsid w:val="00014583"/>
    <w:rsid w:val="00015C32"/>
    <w:rsid w:val="00020C28"/>
    <w:rsid w:val="00021D80"/>
    <w:rsid w:val="000235B1"/>
    <w:rsid w:val="0002376B"/>
    <w:rsid w:val="00023D7F"/>
    <w:rsid w:val="0002621C"/>
    <w:rsid w:val="00027354"/>
    <w:rsid w:val="0003189C"/>
    <w:rsid w:val="00034029"/>
    <w:rsid w:val="00035195"/>
    <w:rsid w:val="00037E05"/>
    <w:rsid w:val="0004447B"/>
    <w:rsid w:val="0004749A"/>
    <w:rsid w:val="00053818"/>
    <w:rsid w:val="00053A5A"/>
    <w:rsid w:val="000554F2"/>
    <w:rsid w:val="00055689"/>
    <w:rsid w:val="00056BF0"/>
    <w:rsid w:val="00056C07"/>
    <w:rsid w:val="00056DC7"/>
    <w:rsid w:val="00062B79"/>
    <w:rsid w:val="0006446E"/>
    <w:rsid w:val="0006614C"/>
    <w:rsid w:val="0007185A"/>
    <w:rsid w:val="00073A97"/>
    <w:rsid w:val="000749D6"/>
    <w:rsid w:val="00075447"/>
    <w:rsid w:val="00081C9E"/>
    <w:rsid w:val="00081CD2"/>
    <w:rsid w:val="000869D5"/>
    <w:rsid w:val="000871B9"/>
    <w:rsid w:val="00087442"/>
    <w:rsid w:val="0009093D"/>
    <w:rsid w:val="00092031"/>
    <w:rsid w:val="000921E4"/>
    <w:rsid w:val="000933FC"/>
    <w:rsid w:val="0009434B"/>
    <w:rsid w:val="000968C6"/>
    <w:rsid w:val="000A131A"/>
    <w:rsid w:val="000A1344"/>
    <w:rsid w:val="000A19B0"/>
    <w:rsid w:val="000A26F3"/>
    <w:rsid w:val="000A28F7"/>
    <w:rsid w:val="000A2CB3"/>
    <w:rsid w:val="000B0841"/>
    <w:rsid w:val="000B388E"/>
    <w:rsid w:val="000B3C8D"/>
    <w:rsid w:val="000B5A03"/>
    <w:rsid w:val="000B6C4B"/>
    <w:rsid w:val="000C477F"/>
    <w:rsid w:val="000C6603"/>
    <w:rsid w:val="000E0B3B"/>
    <w:rsid w:val="000E7D1A"/>
    <w:rsid w:val="000F30B1"/>
    <w:rsid w:val="000F4E9F"/>
    <w:rsid w:val="000F5473"/>
    <w:rsid w:val="00102D8D"/>
    <w:rsid w:val="001052A4"/>
    <w:rsid w:val="00105510"/>
    <w:rsid w:val="0011598C"/>
    <w:rsid w:val="00116798"/>
    <w:rsid w:val="001239C8"/>
    <w:rsid w:val="001241FC"/>
    <w:rsid w:val="00125131"/>
    <w:rsid w:val="00125C04"/>
    <w:rsid w:val="00126317"/>
    <w:rsid w:val="00126CE6"/>
    <w:rsid w:val="001348AB"/>
    <w:rsid w:val="00137DE0"/>
    <w:rsid w:val="001412F3"/>
    <w:rsid w:val="001437D7"/>
    <w:rsid w:val="0014623D"/>
    <w:rsid w:val="0014660A"/>
    <w:rsid w:val="0015017B"/>
    <w:rsid w:val="001512FF"/>
    <w:rsid w:val="00151DFE"/>
    <w:rsid w:val="00152DFC"/>
    <w:rsid w:val="00152F9A"/>
    <w:rsid w:val="00156DA7"/>
    <w:rsid w:val="00157903"/>
    <w:rsid w:val="00157D1C"/>
    <w:rsid w:val="001609E5"/>
    <w:rsid w:val="00160DB9"/>
    <w:rsid w:val="00163338"/>
    <w:rsid w:val="00163791"/>
    <w:rsid w:val="001643B2"/>
    <w:rsid w:val="00165EBD"/>
    <w:rsid w:val="00166041"/>
    <w:rsid w:val="001729C1"/>
    <w:rsid w:val="0017365E"/>
    <w:rsid w:val="00174B1A"/>
    <w:rsid w:val="0018004E"/>
    <w:rsid w:val="001844EB"/>
    <w:rsid w:val="00184640"/>
    <w:rsid w:val="001850B0"/>
    <w:rsid w:val="0018641D"/>
    <w:rsid w:val="00192E0E"/>
    <w:rsid w:val="0019401A"/>
    <w:rsid w:val="0019455E"/>
    <w:rsid w:val="00194A2A"/>
    <w:rsid w:val="00196EA3"/>
    <w:rsid w:val="001A1D0A"/>
    <w:rsid w:val="001A244E"/>
    <w:rsid w:val="001A2DC2"/>
    <w:rsid w:val="001A43E3"/>
    <w:rsid w:val="001A7CF1"/>
    <w:rsid w:val="001B0404"/>
    <w:rsid w:val="001B0E10"/>
    <w:rsid w:val="001B176C"/>
    <w:rsid w:val="001C0434"/>
    <w:rsid w:val="001C1580"/>
    <w:rsid w:val="001C280F"/>
    <w:rsid w:val="001C63D9"/>
    <w:rsid w:val="001C7D69"/>
    <w:rsid w:val="001D1FFB"/>
    <w:rsid w:val="001D2C87"/>
    <w:rsid w:val="001D3F38"/>
    <w:rsid w:val="001D4DDE"/>
    <w:rsid w:val="001D7A08"/>
    <w:rsid w:val="001E01D9"/>
    <w:rsid w:val="001E1531"/>
    <w:rsid w:val="001E2231"/>
    <w:rsid w:val="001E6F97"/>
    <w:rsid w:val="001E727F"/>
    <w:rsid w:val="001F24D3"/>
    <w:rsid w:val="001F39BA"/>
    <w:rsid w:val="001F4FF8"/>
    <w:rsid w:val="001F5586"/>
    <w:rsid w:val="001F5F0B"/>
    <w:rsid w:val="001F7458"/>
    <w:rsid w:val="001F7F09"/>
    <w:rsid w:val="00200123"/>
    <w:rsid w:val="002002C9"/>
    <w:rsid w:val="00201267"/>
    <w:rsid w:val="002019D8"/>
    <w:rsid w:val="0020251C"/>
    <w:rsid w:val="00203A0B"/>
    <w:rsid w:val="002069C0"/>
    <w:rsid w:val="002117BE"/>
    <w:rsid w:val="0021425E"/>
    <w:rsid w:val="00215CAD"/>
    <w:rsid w:val="00220D49"/>
    <w:rsid w:val="00224D3D"/>
    <w:rsid w:val="002253B4"/>
    <w:rsid w:val="00226482"/>
    <w:rsid w:val="00227B74"/>
    <w:rsid w:val="0023028E"/>
    <w:rsid w:val="002309D7"/>
    <w:rsid w:val="002337DB"/>
    <w:rsid w:val="00233A5A"/>
    <w:rsid w:val="00236C9D"/>
    <w:rsid w:val="00240908"/>
    <w:rsid w:val="002409F4"/>
    <w:rsid w:val="00240AB6"/>
    <w:rsid w:val="00240B38"/>
    <w:rsid w:val="002421C5"/>
    <w:rsid w:val="002421FF"/>
    <w:rsid w:val="002449C4"/>
    <w:rsid w:val="00244EF7"/>
    <w:rsid w:val="002461D8"/>
    <w:rsid w:val="002465F9"/>
    <w:rsid w:val="00246849"/>
    <w:rsid w:val="0024745E"/>
    <w:rsid w:val="00251D28"/>
    <w:rsid w:val="002536AC"/>
    <w:rsid w:val="002561E9"/>
    <w:rsid w:val="002571FE"/>
    <w:rsid w:val="002575EF"/>
    <w:rsid w:val="002603F7"/>
    <w:rsid w:val="002624DF"/>
    <w:rsid w:val="002649E4"/>
    <w:rsid w:val="00264EC5"/>
    <w:rsid w:val="00265D08"/>
    <w:rsid w:val="00267C41"/>
    <w:rsid w:val="00275A88"/>
    <w:rsid w:val="002839C7"/>
    <w:rsid w:val="0028504C"/>
    <w:rsid w:val="00290DDD"/>
    <w:rsid w:val="00292755"/>
    <w:rsid w:val="00292B3C"/>
    <w:rsid w:val="00295E1C"/>
    <w:rsid w:val="00296F36"/>
    <w:rsid w:val="002A0FD2"/>
    <w:rsid w:val="002A1C96"/>
    <w:rsid w:val="002A2651"/>
    <w:rsid w:val="002A4189"/>
    <w:rsid w:val="002A42B7"/>
    <w:rsid w:val="002A6C00"/>
    <w:rsid w:val="002B1E7B"/>
    <w:rsid w:val="002B59BD"/>
    <w:rsid w:val="002B673D"/>
    <w:rsid w:val="002B7E76"/>
    <w:rsid w:val="002C09B6"/>
    <w:rsid w:val="002C1D4C"/>
    <w:rsid w:val="002C2FEA"/>
    <w:rsid w:val="002C3E95"/>
    <w:rsid w:val="002C4821"/>
    <w:rsid w:val="002C536B"/>
    <w:rsid w:val="002D093A"/>
    <w:rsid w:val="002D0C41"/>
    <w:rsid w:val="002D3BE0"/>
    <w:rsid w:val="002D5E41"/>
    <w:rsid w:val="002D6D5A"/>
    <w:rsid w:val="002E28E6"/>
    <w:rsid w:val="002E2BC1"/>
    <w:rsid w:val="002E30E3"/>
    <w:rsid w:val="002E3118"/>
    <w:rsid w:val="002F01ED"/>
    <w:rsid w:val="002F03C8"/>
    <w:rsid w:val="002F0975"/>
    <w:rsid w:val="002F3A2F"/>
    <w:rsid w:val="00301787"/>
    <w:rsid w:val="0030263B"/>
    <w:rsid w:val="00310FCB"/>
    <w:rsid w:val="0031277F"/>
    <w:rsid w:val="00324074"/>
    <w:rsid w:val="003244B1"/>
    <w:rsid w:val="00324FE2"/>
    <w:rsid w:val="0032563C"/>
    <w:rsid w:val="003258CA"/>
    <w:rsid w:val="00325CC6"/>
    <w:rsid w:val="003308C7"/>
    <w:rsid w:val="00331AC2"/>
    <w:rsid w:val="003323C5"/>
    <w:rsid w:val="00332ED5"/>
    <w:rsid w:val="003351F6"/>
    <w:rsid w:val="00340101"/>
    <w:rsid w:val="003409F3"/>
    <w:rsid w:val="003411E9"/>
    <w:rsid w:val="00341CDC"/>
    <w:rsid w:val="00347EE1"/>
    <w:rsid w:val="00350287"/>
    <w:rsid w:val="003506FC"/>
    <w:rsid w:val="00350F46"/>
    <w:rsid w:val="00353A4E"/>
    <w:rsid w:val="00353EE7"/>
    <w:rsid w:val="00356F3F"/>
    <w:rsid w:val="00357543"/>
    <w:rsid w:val="00357F85"/>
    <w:rsid w:val="00360604"/>
    <w:rsid w:val="00360CAE"/>
    <w:rsid w:val="003613EF"/>
    <w:rsid w:val="00361E31"/>
    <w:rsid w:val="003639EF"/>
    <w:rsid w:val="00364A2A"/>
    <w:rsid w:val="00365C62"/>
    <w:rsid w:val="0036652D"/>
    <w:rsid w:val="0036745B"/>
    <w:rsid w:val="00374FE6"/>
    <w:rsid w:val="00375F56"/>
    <w:rsid w:val="0037615F"/>
    <w:rsid w:val="00380E5A"/>
    <w:rsid w:val="00382202"/>
    <w:rsid w:val="00383B73"/>
    <w:rsid w:val="0039045A"/>
    <w:rsid w:val="0039071D"/>
    <w:rsid w:val="003908F7"/>
    <w:rsid w:val="00395131"/>
    <w:rsid w:val="00395EF4"/>
    <w:rsid w:val="00397ECB"/>
    <w:rsid w:val="003A13C8"/>
    <w:rsid w:val="003A32A6"/>
    <w:rsid w:val="003A384C"/>
    <w:rsid w:val="003A4AD2"/>
    <w:rsid w:val="003C0105"/>
    <w:rsid w:val="003C4665"/>
    <w:rsid w:val="003C76B2"/>
    <w:rsid w:val="003C7DB4"/>
    <w:rsid w:val="003D2B47"/>
    <w:rsid w:val="003D3DCF"/>
    <w:rsid w:val="003D6B9E"/>
    <w:rsid w:val="003D6CCE"/>
    <w:rsid w:val="003E0336"/>
    <w:rsid w:val="003E0583"/>
    <w:rsid w:val="003E0D54"/>
    <w:rsid w:val="003E0E51"/>
    <w:rsid w:val="003E1528"/>
    <w:rsid w:val="003E2170"/>
    <w:rsid w:val="003E3E3C"/>
    <w:rsid w:val="003E5629"/>
    <w:rsid w:val="003E69BA"/>
    <w:rsid w:val="003E7628"/>
    <w:rsid w:val="003E767A"/>
    <w:rsid w:val="003E7FFA"/>
    <w:rsid w:val="003F5483"/>
    <w:rsid w:val="003F5CF1"/>
    <w:rsid w:val="003F73B3"/>
    <w:rsid w:val="004006A8"/>
    <w:rsid w:val="0040075E"/>
    <w:rsid w:val="004008E3"/>
    <w:rsid w:val="00401C3E"/>
    <w:rsid w:val="00401C72"/>
    <w:rsid w:val="004026D7"/>
    <w:rsid w:val="004027D6"/>
    <w:rsid w:val="00404F7C"/>
    <w:rsid w:val="00407A27"/>
    <w:rsid w:val="004120C0"/>
    <w:rsid w:val="00412E25"/>
    <w:rsid w:val="00416695"/>
    <w:rsid w:val="0041772F"/>
    <w:rsid w:val="004230BD"/>
    <w:rsid w:val="00423A48"/>
    <w:rsid w:val="0042504F"/>
    <w:rsid w:val="00427685"/>
    <w:rsid w:val="00430A4D"/>
    <w:rsid w:val="00431CBB"/>
    <w:rsid w:val="00434237"/>
    <w:rsid w:val="00434651"/>
    <w:rsid w:val="00435179"/>
    <w:rsid w:val="00436FAB"/>
    <w:rsid w:val="00442336"/>
    <w:rsid w:val="0044317E"/>
    <w:rsid w:val="00445DC7"/>
    <w:rsid w:val="004460CE"/>
    <w:rsid w:val="00450FAB"/>
    <w:rsid w:val="00451DD2"/>
    <w:rsid w:val="00453BFE"/>
    <w:rsid w:val="004564E9"/>
    <w:rsid w:val="004574A2"/>
    <w:rsid w:val="00460A6D"/>
    <w:rsid w:val="00462856"/>
    <w:rsid w:val="00462A95"/>
    <w:rsid w:val="0046762A"/>
    <w:rsid w:val="00467BA4"/>
    <w:rsid w:val="00473357"/>
    <w:rsid w:val="00475BA4"/>
    <w:rsid w:val="004769EC"/>
    <w:rsid w:val="004805B5"/>
    <w:rsid w:val="00480CD1"/>
    <w:rsid w:val="00482279"/>
    <w:rsid w:val="004823A2"/>
    <w:rsid w:val="00483B5E"/>
    <w:rsid w:val="004848CC"/>
    <w:rsid w:val="004867F8"/>
    <w:rsid w:val="004874D8"/>
    <w:rsid w:val="00487863"/>
    <w:rsid w:val="00490894"/>
    <w:rsid w:val="00492583"/>
    <w:rsid w:val="00492781"/>
    <w:rsid w:val="00493D4D"/>
    <w:rsid w:val="004944CB"/>
    <w:rsid w:val="0049475C"/>
    <w:rsid w:val="00497E5A"/>
    <w:rsid w:val="004A0935"/>
    <w:rsid w:val="004A4BB3"/>
    <w:rsid w:val="004A748B"/>
    <w:rsid w:val="004B0E14"/>
    <w:rsid w:val="004B4FD1"/>
    <w:rsid w:val="004B5074"/>
    <w:rsid w:val="004C20D3"/>
    <w:rsid w:val="004C21BE"/>
    <w:rsid w:val="004C2BE6"/>
    <w:rsid w:val="004C52D8"/>
    <w:rsid w:val="004C6DAD"/>
    <w:rsid w:val="004D03B8"/>
    <w:rsid w:val="004D1605"/>
    <w:rsid w:val="004D23C3"/>
    <w:rsid w:val="004D4EC5"/>
    <w:rsid w:val="004D6E3E"/>
    <w:rsid w:val="004D7F77"/>
    <w:rsid w:val="004E003A"/>
    <w:rsid w:val="004E13D8"/>
    <w:rsid w:val="004E147D"/>
    <w:rsid w:val="004E16B3"/>
    <w:rsid w:val="004F4F25"/>
    <w:rsid w:val="004F55D3"/>
    <w:rsid w:val="004F5B03"/>
    <w:rsid w:val="004F6B19"/>
    <w:rsid w:val="004F6FE1"/>
    <w:rsid w:val="00500062"/>
    <w:rsid w:val="00502364"/>
    <w:rsid w:val="00504AA3"/>
    <w:rsid w:val="00504EE6"/>
    <w:rsid w:val="00505349"/>
    <w:rsid w:val="00513FE2"/>
    <w:rsid w:val="005140C8"/>
    <w:rsid w:val="005140FC"/>
    <w:rsid w:val="00520166"/>
    <w:rsid w:val="00523480"/>
    <w:rsid w:val="0053425F"/>
    <w:rsid w:val="00534D19"/>
    <w:rsid w:val="00537031"/>
    <w:rsid w:val="005408E8"/>
    <w:rsid w:val="00542C33"/>
    <w:rsid w:val="005430C4"/>
    <w:rsid w:val="00545894"/>
    <w:rsid w:val="0054675E"/>
    <w:rsid w:val="00547AD9"/>
    <w:rsid w:val="00547BCB"/>
    <w:rsid w:val="00554DB0"/>
    <w:rsid w:val="005556BE"/>
    <w:rsid w:val="0056046A"/>
    <w:rsid w:val="00561734"/>
    <w:rsid w:val="00563159"/>
    <w:rsid w:val="00565E60"/>
    <w:rsid w:val="00566C4B"/>
    <w:rsid w:val="005674BA"/>
    <w:rsid w:val="00570B66"/>
    <w:rsid w:val="00571CD1"/>
    <w:rsid w:val="00572866"/>
    <w:rsid w:val="005729F5"/>
    <w:rsid w:val="0057577B"/>
    <w:rsid w:val="00576FA1"/>
    <w:rsid w:val="00577662"/>
    <w:rsid w:val="005817E7"/>
    <w:rsid w:val="00582052"/>
    <w:rsid w:val="00583C16"/>
    <w:rsid w:val="00590F14"/>
    <w:rsid w:val="0059196F"/>
    <w:rsid w:val="00595616"/>
    <w:rsid w:val="00597FFD"/>
    <w:rsid w:val="005A2164"/>
    <w:rsid w:val="005A3837"/>
    <w:rsid w:val="005A3EF0"/>
    <w:rsid w:val="005A42BD"/>
    <w:rsid w:val="005A606A"/>
    <w:rsid w:val="005A7D46"/>
    <w:rsid w:val="005B1BF1"/>
    <w:rsid w:val="005B72CE"/>
    <w:rsid w:val="005B7AE1"/>
    <w:rsid w:val="005C3D43"/>
    <w:rsid w:val="005C41C6"/>
    <w:rsid w:val="005C7C0F"/>
    <w:rsid w:val="005E096F"/>
    <w:rsid w:val="005E0FC6"/>
    <w:rsid w:val="005E1FD6"/>
    <w:rsid w:val="005E43D2"/>
    <w:rsid w:val="005E5B01"/>
    <w:rsid w:val="005E7563"/>
    <w:rsid w:val="005E79C9"/>
    <w:rsid w:val="005F213A"/>
    <w:rsid w:val="005F4A16"/>
    <w:rsid w:val="005F51DB"/>
    <w:rsid w:val="005F6AC0"/>
    <w:rsid w:val="0060248B"/>
    <w:rsid w:val="0060330E"/>
    <w:rsid w:val="00604566"/>
    <w:rsid w:val="00611030"/>
    <w:rsid w:val="00611FCD"/>
    <w:rsid w:val="0061416D"/>
    <w:rsid w:val="00620DCB"/>
    <w:rsid w:val="006210C9"/>
    <w:rsid w:val="00621A10"/>
    <w:rsid w:val="00622278"/>
    <w:rsid w:val="006222AC"/>
    <w:rsid w:val="00622EA5"/>
    <w:rsid w:val="00632ED2"/>
    <w:rsid w:val="00633A68"/>
    <w:rsid w:val="00635220"/>
    <w:rsid w:val="00640949"/>
    <w:rsid w:val="0064310A"/>
    <w:rsid w:val="00643842"/>
    <w:rsid w:val="00646882"/>
    <w:rsid w:val="00646E78"/>
    <w:rsid w:val="006507EE"/>
    <w:rsid w:val="00651CEE"/>
    <w:rsid w:val="00652CD7"/>
    <w:rsid w:val="006538B5"/>
    <w:rsid w:val="006544D9"/>
    <w:rsid w:val="0065554C"/>
    <w:rsid w:val="00657F76"/>
    <w:rsid w:val="006626F0"/>
    <w:rsid w:val="00662852"/>
    <w:rsid w:val="006635E3"/>
    <w:rsid w:val="00664E07"/>
    <w:rsid w:val="00666929"/>
    <w:rsid w:val="00670FAC"/>
    <w:rsid w:val="0067138B"/>
    <w:rsid w:val="00674A1B"/>
    <w:rsid w:val="006761A2"/>
    <w:rsid w:val="00681221"/>
    <w:rsid w:val="0068290B"/>
    <w:rsid w:val="00684D2C"/>
    <w:rsid w:val="0068569B"/>
    <w:rsid w:val="0068661E"/>
    <w:rsid w:val="0068709D"/>
    <w:rsid w:val="006872F0"/>
    <w:rsid w:val="006965F8"/>
    <w:rsid w:val="00697B33"/>
    <w:rsid w:val="006A2037"/>
    <w:rsid w:val="006A3145"/>
    <w:rsid w:val="006A7606"/>
    <w:rsid w:val="006B016C"/>
    <w:rsid w:val="006B1D51"/>
    <w:rsid w:val="006B24CA"/>
    <w:rsid w:val="006B3EAB"/>
    <w:rsid w:val="006B3EAF"/>
    <w:rsid w:val="006B5026"/>
    <w:rsid w:val="006B715B"/>
    <w:rsid w:val="006B756F"/>
    <w:rsid w:val="006C160E"/>
    <w:rsid w:val="006C3D8E"/>
    <w:rsid w:val="006C7CA3"/>
    <w:rsid w:val="006D3216"/>
    <w:rsid w:val="006D3F2B"/>
    <w:rsid w:val="006D4F85"/>
    <w:rsid w:val="006D53E5"/>
    <w:rsid w:val="006D5BDC"/>
    <w:rsid w:val="006D5CF3"/>
    <w:rsid w:val="006E3278"/>
    <w:rsid w:val="006E6F63"/>
    <w:rsid w:val="006F17BE"/>
    <w:rsid w:val="006F1847"/>
    <w:rsid w:val="006F5265"/>
    <w:rsid w:val="00700CC8"/>
    <w:rsid w:val="0070356E"/>
    <w:rsid w:val="00710DAB"/>
    <w:rsid w:val="00712D7D"/>
    <w:rsid w:val="00716407"/>
    <w:rsid w:val="00717408"/>
    <w:rsid w:val="007174FD"/>
    <w:rsid w:val="0072077E"/>
    <w:rsid w:val="00721BE0"/>
    <w:rsid w:val="00722DB8"/>
    <w:rsid w:val="00725759"/>
    <w:rsid w:val="00732758"/>
    <w:rsid w:val="00732DBB"/>
    <w:rsid w:val="00733FAA"/>
    <w:rsid w:val="007340ED"/>
    <w:rsid w:val="00734F6A"/>
    <w:rsid w:val="0073552E"/>
    <w:rsid w:val="00735F1E"/>
    <w:rsid w:val="007369CC"/>
    <w:rsid w:val="00740E9C"/>
    <w:rsid w:val="00745712"/>
    <w:rsid w:val="007475E8"/>
    <w:rsid w:val="00752D05"/>
    <w:rsid w:val="00753161"/>
    <w:rsid w:val="007551F7"/>
    <w:rsid w:val="007568F7"/>
    <w:rsid w:val="00757D37"/>
    <w:rsid w:val="00760B8A"/>
    <w:rsid w:val="00763C81"/>
    <w:rsid w:val="00767879"/>
    <w:rsid w:val="007700F3"/>
    <w:rsid w:val="00770FA9"/>
    <w:rsid w:val="00772ACB"/>
    <w:rsid w:val="007744EF"/>
    <w:rsid w:val="00774F99"/>
    <w:rsid w:val="0077507A"/>
    <w:rsid w:val="007755FC"/>
    <w:rsid w:val="00775C34"/>
    <w:rsid w:val="00776DD9"/>
    <w:rsid w:val="00776F46"/>
    <w:rsid w:val="007811A0"/>
    <w:rsid w:val="007819E0"/>
    <w:rsid w:val="00783822"/>
    <w:rsid w:val="00786898"/>
    <w:rsid w:val="00792FE6"/>
    <w:rsid w:val="00793068"/>
    <w:rsid w:val="00795C9B"/>
    <w:rsid w:val="00795D68"/>
    <w:rsid w:val="007A03FB"/>
    <w:rsid w:val="007A09CC"/>
    <w:rsid w:val="007A2276"/>
    <w:rsid w:val="007A3595"/>
    <w:rsid w:val="007A5B01"/>
    <w:rsid w:val="007A6CF8"/>
    <w:rsid w:val="007B09A4"/>
    <w:rsid w:val="007B0AAA"/>
    <w:rsid w:val="007B0C1B"/>
    <w:rsid w:val="007B155B"/>
    <w:rsid w:val="007B1946"/>
    <w:rsid w:val="007B6371"/>
    <w:rsid w:val="007B7647"/>
    <w:rsid w:val="007C09E1"/>
    <w:rsid w:val="007C1F93"/>
    <w:rsid w:val="007C2884"/>
    <w:rsid w:val="007C55BF"/>
    <w:rsid w:val="007D0353"/>
    <w:rsid w:val="007D0E35"/>
    <w:rsid w:val="007D5D37"/>
    <w:rsid w:val="007E07A6"/>
    <w:rsid w:val="007E0E5C"/>
    <w:rsid w:val="007E6F74"/>
    <w:rsid w:val="007E74D8"/>
    <w:rsid w:val="007F7E24"/>
    <w:rsid w:val="008008DA"/>
    <w:rsid w:val="00801C73"/>
    <w:rsid w:val="00805521"/>
    <w:rsid w:val="0080792F"/>
    <w:rsid w:val="00811A3E"/>
    <w:rsid w:val="0081224E"/>
    <w:rsid w:val="008138BC"/>
    <w:rsid w:val="008151DD"/>
    <w:rsid w:val="00822F63"/>
    <w:rsid w:val="00823993"/>
    <w:rsid w:val="008240E6"/>
    <w:rsid w:val="00824493"/>
    <w:rsid w:val="008265EE"/>
    <w:rsid w:val="00830781"/>
    <w:rsid w:val="00830C3C"/>
    <w:rsid w:val="0083219F"/>
    <w:rsid w:val="008323B8"/>
    <w:rsid w:val="00832A67"/>
    <w:rsid w:val="00833FDB"/>
    <w:rsid w:val="00835DF6"/>
    <w:rsid w:val="008370D0"/>
    <w:rsid w:val="00842EC1"/>
    <w:rsid w:val="008439A8"/>
    <w:rsid w:val="00844752"/>
    <w:rsid w:val="008519BB"/>
    <w:rsid w:val="00851C51"/>
    <w:rsid w:val="008522EF"/>
    <w:rsid w:val="00852CA9"/>
    <w:rsid w:val="00855A14"/>
    <w:rsid w:val="00857107"/>
    <w:rsid w:val="0085763C"/>
    <w:rsid w:val="00861384"/>
    <w:rsid w:val="0086147F"/>
    <w:rsid w:val="00862887"/>
    <w:rsid w:val="0086364D"/>
    <w:rsid w:val="00864D46"/>
    <w:rsid w:val="008653EE"/>
    <w:rsid w:val="00865F32"/>
    <w:rsid w:val="00867895"/>
    <w:rsid w:val="008702B3"/>
    <w:rsid w:val="0087407D"/>
    <w:rsid w:val="00874DDF"/>
    <w:rsid w:val="00876891"/>
    <w:rsid w:val="00880933"/>
    <w:rsid w:val="00883400"/>
    <w:rsid w:val="00884692"/>
    <w:rsid w:val="00886061"/>
    <w:rsid w:val="00887A97"/>
    <w:rsid w:val="00890A91"/>
    <w:rsid w:val="00893CE2"/>
    <w:rsid w:val="00893FD0"/>
    <w:rsid w:val="00896568"/>
    <w:rsid w:val="00897869"/>
    <w:rsid w:val="008A0A24"/>
    <w:rsid w:val="008A2020"/>
    <w:rsid w:val="008A7DAB"/>
    <w:rsid w:val="008B14DD"/>
    <w:rsid w:val="008B23D5"/>
    <w:rsid w:val="008B24B8"/>
    <w:rsid w:val="008B4692"/>
    <w:rsid w:val="008B6D00"/>
    <w:rsid w:val="008C164D"/>
    <w:rsid w:val="008C2B59"/>
    <w:rsid w:val="008C576A"/>
    <w:rsid w:val="008C68BB"/>
    <w:rsid w:val="008D38F1"/>
    <w:rsid w:val="008D4296"/>
    <w:rsid w:val="008D50F6"/>
    <w:rsid w:val="008D5A47"/>
    <w:rsid w:val="008D7BFE"/>
    <w:rsid w:val="008E15DA"/>
    <w:rsid w:val="008E2F91"/>
    <w:rsid w:val="008E3A57"/>
    <w:rsid w:val="008E6172"/>
    <w:rsid w:val="008E67B6"/>
    <w:rsid w:val="008E74E7"/>
    <w:rsid w:val="008E7E76"/>
    <w:rsid w:val="008F4D12"/>
    <w:rsid w:val="008F4EE1"/>
    <w:rsid w:val="00900A37"/>
    <w:rsid w:val="00900D7F"/>
    <w:rsid w:val="0090750A"/>
    <w:rsid w:val="009101F5"/>
    <w:rsid w:val="0091222D"/>
    <w:rsid w:val="0091230F"/>
    <w:rsid w:val="009125AD"/>
    <w:rsid w:val="0091267B"/>
    <w:rsid w:val="00917FD3"/>
    <w:rsid w:val="009200DC"/>
    <w:rsid w:val="00925AB7"/>
    <w:rsid w:val="00927B3D"/>
    <w:rsid w:val="00930207"/>
    <w:rsid w:val="00931B06"/>
    <w:rsid w:val="00933FAE"/>
    <w:rsid w:val="0093463C"/>
    <w:rsid w:val="0094239D"/>
    <w:rsid w:val="00942BD3"/>
    <w:rsid w:val="00943DE8"/>
    <w:rsid w:val="0094543C"/>
    <w:rsid w:val="00945798"/>
    <w:rsid w:val="0094606D"/>
    <w:rsid w:val="0094719C"/>
    <w:rsid w:val="009523C1"/>
    <w:rsid w:val="00954301"/>
    <w:rsid w:val="009558E8"/>
    <w:rsid w:val="00957E54"/>
    <w:rsid w:val="00961D20"/>
    <w:rsid w:val="009623BF"/>
    <w:rsid w:val="00962763"/>
    <w:rsid w:val="0096693F"/>
    <w:rsid w:val="009675F2"/>
    <w:rsid w:val="00972B37"/>
    <w:rsid w:val="009735BA"/>
    <w:rsid w:val="00983888"/>
    <w:rsid w:val="0098598C"/>
    <w:rsid w:val="00986C7B"/>
    <w:rsid w:val="009875C3"/>
    <w:rsid w:val="00990605"/>
    <w:rsid w:val="009914EE"/>
    <w:rsid w:val="00994B61"/>
    <w:rsid w:val="009976A4"/>
    <w:rsid w:val="009A0234"/>
    <w:rsid w:val="009B5275"/>
    <w:rsid w:val="009B6944"/>
    <w:rsid w:val="009B7C15"/>
    <w:rsid w:val="009C3C33"/>
    <w:rsid w:val="009C3F81"/>
    <w:rsid w:val="009C5763"/>
    <w:rsid w:val="009D1194"/>
    <w:rsid w:val="009D3146"/>
    <w:rsid w:val="009D3E00"/>
    <w:rsid w:val="009D506D"/>
    <w:rsid w:val="009D5B60"/>
    <w:rsid w:val="009D7AB9"/>
    <w:rsid w:val="009D7D46"/>
    <w:rsid w:val="009E0A59"/>
    <w:rsid w:val="009E35F7"/>
    <w:rsid w:val="009E3E5E"/>
    <w:rsid w:val="009E51EE"/>
    <w:rsid w:val="009F1CCA"/>
    <w:rsid w:val="009F5C57"/>
    <w:rsid w:val="009F7DCF"/>
    <w:rsid w:val="00A00295"/>
    <w:rsid w:val="00A02BD1"/>
    <w:rsid w:val="00A02E68"/>
    <w:rsid w:val="00A04B79"/>
    <w:rsid w:val="00A05208"/>
    <w:rsid w:val="00A0701F"/>
    <w:rsid w:val="00A07BB5"/>
    <w:rsid w:val="00A10A99"/>
    <w:rsid w:val="00A11243"/>
    <w:rsid w:val="00A12115"/>
    <w:rsid w:val="00A13807"/>
    <w:rsid w:val="00A16354"/>
    <w:rsid w:val="00A16840"/>
    <w:rsid w:val="00A17395"/>
    <w:rsid w:val="00A216A2"/>
    <w:rsid w:val="00A21AC5"/>
    <w:rsid w:val="00A2485B"/>
    <w:rsid w:val="00A26191"/>
    <w:rsid w:val="00A279BD"/>
    <w:rsid w:val="00A3046B"/>
    <w:rsid w:val="00A3213C"/>
    <w:rsid w:val="00A350B4"/>
    <w:rsid w:val="00A37234"/>
    <w:rsid w:val="00A37571"/>
    <w:rsid w:val="00A46A64"/>
    <w:rsid w:val="00A47B3B"/>
    <w:rsid w:val="00A50FF4"/>
    <w:rsid w:val="00A51C30"/>
    <w:rsid w:val="00A52AF7"/>
    <w:rsid w:val="00A6162E"/>
    <w:rsid w:val="00A63E1A"/>
    <w:rsid w:val="00A652A3"/>
    <w:rsid w:val="00A6596B"/>
    <w:rsid w:val="00A65D56"/>
    <w:rsid w:val="00A66C83"/>
    <w:rsid w:val="00A67900"/>
    <w:rsid w:val="00A8341D"/>
    <w:rsid w:val="00A85D41"/>
    <w:rsid w:val="00A87B72"/>
    <w:rsid w:val="00A91176"/>
    <w:rsid w:val="00A91625"/>
    <w:rsid w:val="00A922EA"/>
    <w:rsid w:val="00A92B4B"/>
    <w:rsid w:val="00A938F7"/>
    <w:rsid w:val="00A94262"/>
    <w:rsid w:val="00A9525D"/>
    <w:rsid w:val="00A9621C"/>
    <w:rsid w:val="00A97384"/>
    <w:rsid w:val="00A9766A"/>
    <w:rsid w:val="00A97847"/>
    <w:rsid w:val="00AA10BE"/>
    <w:rsid w:val="00AA333C"/>
    <w:rsid w:val="00AA46BC"/>
    <w:rsid w:val="00AB1508"/>
    <w:rsid w:val="00AB1E4D"/>
    <w:rsid w:val="00AB4445"/>
    <w:rsid w:val="00AB5C01"/>
    <w:rsid w:val="00AC7E16"/>
    <w:rsid w:val="00AD1F35"/>
    <w:rsid w:val="00AD3ADF"/>
    <w:rsid w:val="00AD3C88"/>
    <w:rsid w:val="00AD461C"/>
    <w:rsid w:val="00AE1BE4"/>
    <w:rsid w:val="00AE2D63"/>
    <w:rsid w:val="00AE3C59"/>
    <w:rsid w:val="00AF0714"/>
    <w:rsid w:val="00AF377D"/>
    <w:rsid w:val="00AF37C2"/>
    <w:rsid w:val="00AF6B20"/>
    <w:rsid w:val="00AF6BB7"/>
    <w:rsid w:val="00AF7BDD"/>
    <w:rsid w:val="00B01664"/>
    <w:rsid w:val="00B02099"/>
    <w:rsid w:val="00B067B5"/>
    <w:rsid w:val="00B12173"/>
    <w:rsid w:val="00B14A63"/>
    <w:rsid w:val="00B15E41"/>
    <w:rsid w:val="00B20792"/>
    <w:rsid w:val="00B20910"/>
    <w:rsid w:val="00B213DD"/>
    <w:rsid w:val="00B215F0"/>
    <w:rsid w:val="00B21C72"/>
    <w:rsid w:val="00B24F79"/>
    <w:rsid w:val="00B30F04"/>
    <w:rsid w:val="00B31E82"/>
    <w:rsid w:val="00B33354"/>
    <w:rsid w:val="00B351C1"/>
    <w:rsid w:val="00B353EF"/>
    <w:rsid w:val="00B35404"/>
    <w:rsid w:val="00B35CC6"/>
    <w:rsid w:val="00B3677E"/>
    <w:rsid w:val="00B37AB6"/>
    <w:rsid w:val="00B40533"/>
    <w:rsid w:val="00B44334"/>
    <w:rsid w:val="00B443BF"/>
    <w:rsid w:val="00B47698"/>
    <w:rsid w:val="00B535AC"/>
    <w:rsid w:val="00B53F53"/>
    <w:rsid w:val="00B56E80"/>
    <w:rsid w:val="00B57E13"/>
    <w:rsid w:val="00B60CE8"/>
    <w:rsid w:val="00B62CAC"/>
    <w:rsid w:val="00B67023"/>
    <w:rsid w:val="00B735D2"/>
    <w:rsid w:val="00B73D24"/>
    <w:rsid w:val="00B75E66"/>
    <w:rsid w:val="00B763BF"/>
    <w:rsid w:val="00B76B14"/>
    <w:rsid w:val="00B83776"/>
    <w:rsid w:val="00B85D10"/>
    <w:rsid w:val="00B908B1"/>
    <w:rsid w:val="00B9253E"/>
    <w:rsid w:val="00B92B93"/>
    <w:rsid w:val="00BA15C2"/>
    <w:rsid w:val="00BA179A"/>
    <w:rsid w:val="00BA4265"/>
    <w:rsid w:val="00BA5DC3"/>
    <w:rsid w:val="00BA608E"/>
    <w:rsid w:val="00BA6D22"/>
    <w:rsid w:val="00BB26B5"/>
    <w:rsid w:val="00BB374A"/>
    <w:rsid w:val="00BB445F"/>
    <w:rsid w:val="00BB4889"/>
    <w:rsid w:val="00BB4D1B"/>
    <w:rsid w:val="00BC26B9"/>
    <w:rsid w:val="00BC5099"/>
    <w:rsid w:val="00BC5619"/>
    <w:rsid w:val="00BC5904"/>
    <w:rsid w:val="00BC5A02"/>
    <w:rsid w:val="00BC5AEF"/>
    <w:rsid w:val="00BD186B"/>
    <w:rsid w:val="00BD22DB"/>
    <w:rsid w:val="00BD5F27"/>
    <w:rsid w:val="00BD6D4D"/>
    <w:rsid w:val="00BD7E47"/>
    <w:rsid w:val="00BE03A1"/>
    <w:rsid w:val="00BE3CE4"/>
    <w:rsid w:val="00BE4238"/>
    <w:rsid w:val="00BE5F64"/>
    <w:rsid w:val="00BF05D1"/>
    <w:rsid w:val="00BF1FD6"/>
    <w:rsid w:val="00BF63F3"/>
    <w:rsid w:val="00C019BE"/>
    <w:rsid w:val="00C02B01"/>
    <w:rsid w:val="00C058A5"/>
    <w:rsid w:val="00C058BE"/>
    <w:rsid w:val="00C07865"/>
    <w:rsid w:val="00C121D6"/>
    <w:rsid w:val="00C12452"/>
    <w:rsid w:val="00C12B0D"/>
    <w:rsid w:val="00C15231"/>
    <w:rsid w:val="00C15C98"/>
    <w:rsid w:val="00C21F6D"/>
    <w:rsid w:val="00C22785"/>
    <w:rsid w:val="00C24251"/>
    <w:rsid w:val="00C26A7E"/>
    <w:rsid w:val="00C322FA"/>
    <w:rsid w:val="00C339F9"/>
    <w:rsid w:val="00C34EBC"/>
    <w:rsid w:val="00C356B2"/>
    <w:rsid w:val="00C364D8"/>
    <w:rsid w:val="00C36E76"/>
    <w:rsid w:val="00C371BD"/>
    <w:rsid w:val="00C37AA3"/>
    <w:rsid w:val="00C37DD5"/>
    <w:rsid w:val="00C40A5B"/>
    <w:rsid w:val="00C41172"/>
    <w:rsid w:val="00C416D2"/>
    <w:rsid w:val="00C42FB9"/>
    <w:rsid w:val="00C42FEF"/>
    <w:rsid w:val="00C44594"/>
    <w:rsid w:val="00C46B17"/>
    <w:rsid w:val="00C46D4E"/>
    <w:rsid w:val="00C53772"/>
    <w:rsid w:val="00C54252"/>
    <w:rsid w:val="00C555E4"/>
    <w:rsid w:val="00C60181"/>
    <w:rsid w:val="00C60679"/>
    <w:rsid w:val="00C62AA1"/>
    <w:rsid w:val="00C6349F"/>
    <w:rsid w:val="00C63F43"/>
    <w:rsid w:val="00C666BB"/>
    <w:rsid w:val="00C67DD4"/>
    <w:rsid w:val="00C70DE2"/>
    <w:rsid w:val="00C73C2D"/>
    <w:rsid w:val="00C74E82"/>
    <w:rsid w:val="00C77728"/>
    <w:rsid w:val="00C81479"/>
    <w:rsid w:val="00C822B4"/>
    <w:rsid w:val="00C82B94"/>
    <w:rsid w:val="00C82EA5"/>
    <w:rsid w:val="00C83A54"/>
    <w:rsid w:val="00C83B91"/>
    <w:rsid w:val="00C92746"/>
    <w:rsid w:val="00C95923"/>
    <w:rsid w:val="00C9695E"/>
    <w:rsid w:val="00C96DC7"/>
    <w:rsid w:val="00CA3529"/>
    <w:rsid w:val="00CB2196"/>
    <w:rsid w:val="00CB44A9"/>
    <w:rsid w:val="00CB7B97"/>
    <w:rsid w:val="00CC14FF"/>
    <w:rsid w:val="00CC26A3"/>
    <w:rsid w:val="00CC3E57"/>
    <w:rsid w:val="00CC5972"/>
    <w:rsid w:val="00CD0652"/>
    <w:rsid w:val="00CD20CE"/>
    <w:rsid w:val="00CD401D"/>
    <w:rsid w:val="00CD411D"/>
    <w:rsid w:val="00CE1050"/>
    <w:rsid w:val="00CE5FAD"/>
    <w:rsid w:val="00CF15F5"/>
    <w:rsid w:val="00CF2382"/>
    <w:rsid w:val="00CF33C4"/>
    <w:rsid w:val="00CF34A8"/>
    <w:rsid w:val="00CF479D"/>
    <w:rsid w:val="00CF502A"/>
    <w:rsid w:val="00CF6AA4"/>
    <w:rsid w:val="00CF6F49"/>
    <w:rsid w:val="00D02DF7"/>
    <w:rsid w:val="00D034CB"/>
    <w:rsid w:val="00D04D29"/>
    <w:rsid w:val="00D05522"/>
    <w:rsid w:val="00D1254A"/>
    <w:rsid w:val="00D15A8A"/>
    <w:rsid w:val="00D16D93"/>
    <w:rsid w:val="00D23782"/>
    <w:rsid w:val="00D24305"/>
    <w:rsid w:val="00D250E3"/>
    <w:rsid w:val="00D25962"/>
    <w:rsid w:val="00D30ACD"/>
    <w:rsid w:val="00D340E3"/>
    <w:rsid w:val="00D37799"/>
    <w:rsid w:val="00D41DA0"/>
    <w:rsid w:val="00D42F8F"/>
    <w:rsid w:val="00D436FF"/>
    <w:rsid w:val="00D441DB"/>
    <w:rsid w:val="00D449BA"/>
    <w:rsid w:val="00D463AA"/>
    <w:rsid w:val="00D47682"/>
    <w:rsid w:val="00D47791"/>
    <w:rsid w:val="00D519D0"/>
    <w:rsid w:val="00D52A43"/>
    <w:rsid w:val="00D62CA3"/>
    <w:rsid w:val="00D64A62"/>
    <w:rsid w:val="00D67CAC"/>
    <w:rsid w:val="00D702BC"/>
    <w:rsid w:val="00D7293B"/>
    <w:rsid w:val="00D73127"/>
    <w:rsid w:val="00D73FFC"/>
    <w:rsid w:val="00D801E0"/>
    <w:rsid w:val="00D80548"/>
    <w:rsid w:val="00D908D2"/>
    <w:rsid w:val="00D93A0B"/>
    <w:rsid w:val="00D96EEB"/>
    <w:rsid w:val="00D97EEC"/>
    <w:rsid w:val="00DA0B62"/>
    <w:rsid w:val="00DA19C5"/>
    <w:rsid w:val="00DA31E7"/>
    <w:rsid w:val="00DA3B3F"/>
    <w:rsid w:val="00DA3FE5"/>
    <w:rsid w:val="00DA5124"/>
    <w:rsid w:val="00DA5A5A"/>
    <w:rsid w:val="00DB0EE7"/>
    <w:rsid w:val="00DB5773"/>
    <w:rsid w:val="00DB6F2A"/>
    <w:rsid w:val="00DC0395"/>
    <w:rsid w:val="00DC2D5A"/>
    <w:rsid w:val="00DC3B40"/>
    <w:rsid w:val="00DC45AC"/>
    <w:rsid w:val="00DC5DC5"/>
    <w:rsid w:val="00DD0362"/>
    <w:rsid w:val="00DD0376"/>
    <w:rsid w:val="00DD26F9"/>
    <w:rsid w:val="00DD282D"/>
    <w:rsid w:val="00DD665C"/>
    <w:rsid w:val="00DE0012"/>
    <w:rsid w:val="00DE0508"/>
    <w:rsid w:val="00DE0704"/>
    <w:rsid w:val="00DE0A9F"/>
    <w:rsid w:val="00DE2606"/>
    <w:rsid w:val="00DE278F"/>
    <w:rsid w:val="00DE3527"/>
    <w:rsid w:val="00DE694A"/>
    <w:rsid w:val="00DF4A64"/>
    <w:rsid w:val="00DF4BF2"/>
    <w:rsid w:val="00E006B6"/>
    <w:rsid w:val="00E049E5"/>
    <w:rsid w:val="00E06510"/>
    <w:rsid w:val="00E071B7"/>
    <w:rsid w:val="00E1267C"/>
    <w:rsid w:val="00E14CA8"/>
    <w:rsid w:val="00E15C4E"/>
    <w:rsid w:val="00E15F09"/>
    <w:rsid w:val="00E2234F"/>
    <w:rsid w:val="00E25B6D"/>
    <w:rsid w:val="00E330A3"/>
    <w:rsid w:val="00E33558"/>
    <w:rsid w:val="00E33ABB"/>
    <w:rsid w:val="00E343FC"/>
    <w:rsid w:val="00E34983"/>
    <w:rsid w:val="00E34C15"/>
    <w:rsid w:val="00E41685"/>
    <w:rsid w:val="00E422EC"/>
    <w:rsid w:val="00E42386"/>
    <w:rsid w:val="00E44DA1"/>
    <w:rsid w:val="00E46315"/>
    <w:rsid w:val="00E46ADF"/>
    <w:rsid w:val="00E50847"/>
    <w:rsid w:val="00E515F2"/>
    <w:rsid w:val="00E540A2"/>
    <w:rsid w:val="00E56A6C"/>
    <w:rsid w:val="00E60648"/>
    <w:rsid w:val="00E62163"/>
    <w:rsid w:val="00E64A89"/>
    <w:rsid w:val="00E64E2D"/>
    <w:rsid w:val="00E675CD"/>
    <w:rsid w:val="00E70587"/>
    <w:rsid w:val="00E70B18"/>
    <w:rsid w:val="00E8338D"/>
    <w:rsid w:val="00E86977"/>
    <w:rsid w:val="00E87649"/>
    <w:rsid w:val="00E87ECA"/>
    <w:rsid w:val="00E87F8A"/>
    <w:rsid w:val="00E90F08"/>
    <w:rsid w:val="00E95ACE"/>
    <w:rsid w:val="00E97EC4"/>
    <w:rsid w:val="00EA058A"/>
    <w:rsid w:val="00EA27D2"/>
    <w:rsid w:val="00EA3006"/>
    <w:rsid w:val="00EA4FD5"/>
    <w:rsid w:val="00EA67B3"/>
    <w:rsid w:val="00EA6C07"/>
    <w:rsid w:val="00EA6E90"/>
    <w:rsid w:val="00EB4BF0"/>
    <w:rsid w:val="00EB58DB"/>
    <w:rsid w:val="00EB691F"/>
    <w:rsid w:val="00EB789A"/>
    <w:rsid w:val="00EB7EC2"/>
    <w:rsid w:val="00EC1DC7"/>
    <w:rsid w:val="00EC35D4"/>
    <w:rsid w:val="00EC3F90"/>
    <w:rsid w:val="00EC512D"/>
    <w:rsid w:val="00EC62C8"/>
    <w:rsid w:val="00ED1AD4"/>
    <w:rsid w:val="00ED1C33"/>
    <w:rsid w:val="00ED1F06"/>
    <w:rsid w:val="00ED2B0F"/>
    <w:rsid w:val="00ED46F2"/>
    <w:rsid w:val="00ED4AD2"/>
    <w:rsid w:val="00ED53A4"/>
    <w:rsid w:val="00ED65BF"/>
    <w:rsid w:val="00EE2120"/>
    <w:rsid w:val="00EE2C47"/>
    <w:rsid w:val="00EE3368"/>
    <w:rsid w:val="00EE3386"/>
    <w:rsid w:val="00EF12B4"/>
    <w:rsid w:val="00EF14B9"/>
    <w:rsid w:val="00EF385F"/>
    <w:rsid w:val="00EF540B"/>
    <w:rsid w:val="00EF5752"/>
    <w:rsid w:val="00EF5B45"/>
    <w:rsid w:val="00EF74C4"/>
    <w:rsid w:val="00F00840"/>
    <w:rsid w:val="00F00EAD"/>
    <w:rsid w:val="00F02133"/>
    <w:rsid w:val="00F027A9"/>
    <w:rsid w:val="00F02C9B"/>
    <w:rsid w:val="00F03659"/>
    <w:rsid w:val="00F07364"/>
    <w:rsid w:val="00F10235"/>
    <w:rsid w:val="00F103B1"/>
    <w:rsid w:val="00F1209A"/>
    <w:rsid w:val="00F12551"/>
    <w:rsid w:val="00F133B9"/>
    <w:rsid w:val="00F140E2"/>
    <w:rsid w:val="00F212F8"/>
    <w:rsid w:val="00F23D6D"/>
    <w:rsid w:val="00F24875"/>
    <w:rsid w:val="00F2608C"/>
    <w:rsid w:val="00F26C0E"/>
    <w:rsid w:val="00F27649"/>
    <w:rsid w:val="00F307A4"/>
    <w:rsid w:val="00F317BB"/>
    <w:rsid w:val="00F36B5A"/>
    <w:rsid w:val="00F36C51"/>
    <w:rsid w:val="00F4294D"/>
    <w:rsid w:val="00F44A45"/>
    <w:rsid w:val="00F45A5C"/>
    <w:rsid w:val="00F47631"/>
    <w:rsid w:val="00F52D43"/>
    <w:rsid w:val="00F552D9"/>
    <w:rsid w:val="00F55A42"/>
    <w:rsid w:val="00F55E0D"/>
    <w:rsid w:val="00F57B54"/>
    <w:rsid w:val="00F656FC"/>
    <w:rsid w:val="00F6577C"/>
    <w:rsid w:val="00F660AE"/>
    <w:rsid w:val="00F671DA"/>
    <w:rsid w:val="00F67470"/>
    <w:rsid w:val="00F7025E"/>
    <w:rsid w:val="00F70885"/>
    <w:rsid w:val="00F71090"/>
    <w:rsid w:val="00F71788"/>
    <w:rsid w:val="00F722DE"/>
    <w:rsid w:val="00F74724"/>
    <w:rsid w:val="00F75E2A"/>
    <w:rsid w:val="00F7637E"/>
    <w:rsid w:val="00F81D5E"/>
    <w:rsid w:val="00F83340"/>
    <w:rsid w:val="00F84F4E"/>
    <w:rsid w:val="00F86EF4"/>
    <w:rsid w:val="00F86FF6"/>
    <w:rsid w:val="00F91BC8"/>
    <w:rsid w:val="00F91D2B"/>
    <w:rsid w:val="00F922BD"/>
    <w:rsid w:val="00FB1439"/>
    <w:rsid w:val="00FB34F0"/>
    <w:rsid w:val="00FB4135"/>
    <w:rsid w:val="00FB5E63"/>
    <w:rsid w:val="00FB64A0"/>
    <w:rsid w:val="00FB6CE3"/>
    <w:rsid w:val="00FB789F"/>
    <w:rsid w:val="00FC32C9"/>
    <w:rsid w:val="00FC355D"/>
    <w:rsid w:val="00FC3F75"/>
    <w:rsid w:val="00FC77F9"/>
    <w:rsid w:val="00FC7D00"/>
    <w:rsid w:val="00FD0305"/>
    <w:rsid w:val="00FD0AA3"/>
    <w:rsid w:val="00FD401A"/>
    <w:rsid w:val="00FD554D"/>
    <w:rsid w:val="00FD60B4"/>
    <w:rsid w:val="00FD62B4"/>
    <w:rsid w:val="00FE44F4"/>
    <w:rsid w:val="00FE4F1F"/>
    <w:rsid w:val="00FE6838"/>
    <w:rsid w:val="00FF035E"/>
    <w:rsid w:val="00FF1918"/>
    <w:rsid w:val="00FF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59"/>
    <w:rsid w:val="00E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BA71-780D-4D10-A7E1-105A881E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9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36</cp:revision>
  <cp:lastPrinted>2015-02-07T09:26:00Z</cp:lastPrinted>
  <dcterms:created xsi:type="dcterms:W3CDTF">2018-01-16T23:28:00Z</dcterms:created>
  <dcterms:modified xsi:type="dcterms:W3CDTF">2018-03-01T22:28:00Z</dcterms:modified>
</cp:coreProperties>
</file>